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0058" w14:textId="7DF9B5EE" w:rsidR="00F130E1" w:rsidRPr="000A1B9A" w:rsidRDefault="00F130E1" w:rsidP="00F130E1">
      <w:pPr>
        <w:spacing w:before="240" w:after="240" w:line="360" w:lineRule="auto"/>
        <w:jc w:val="both"/>
        <w:rPr>
          <w:rFonts w:ascii="Times New Roman" w:eastAsia="Times New Roman" w:hAnsi="Times New Roman" w:cs="Times New Roman"/>
          <w:sz w:val="24"/>
          <w:szCs w:val="24"/>
        </w:rPr>
      </w:pPr>
      <w:r w:rsidRPr="005F5042">
        <w:rPr>
          <w:rFonts w:ascii="Times New Roman" w:eastAsia="Times New Roman" w:hAnsi="Times New Roman" w:cs="Times New Roman"/>
          <w:b/>
          <w:sz w:val="28"/>
          <w:szCs w:val="28"/>
        </w:rPr>
        <w:t>CHAPTER 1</w:t>
      </w:r>
    </w:p>
    <w:p w14:paraId="34452DD7" w14:textId="0FDC2B2C" w:rsidR="00F90DD4" w:rsidRPr="005F5042" w:rsidRDefault="00DA36EE" w:rsidP="00F130E1">
      <w:pPr>
        <w:spacing w:before="240" w:after="240" w:line="360" w:lineRule="auto"/>
        <w:jc w:val="both"/>
        <w:rPr>
          <w:rFonts w:ascii="Times New Roman" w:eastAsia="Times New Roman" w:hAnsi="Times New Roman" w:cs="Times New Roman"/>
          <w:b/>
          <w:sz w:val="28"/>
          <w:szCs w:val="28"/>
        </w:rPr>
      </w:pPr>
      <w:r w:rsidRPr="005F5042">
        <w:rPr>
          <w:rFonts w:ascii="Times New Roman" w:eastAsia="Times New Roman" w:hAnsi="Times New Roman" w:cs="Times New Roman"/>
          <w:b/>
          <w:sz w:val="28"/>
          <w:szCs w:val="28"/>
        </w:rPr>
        <w:t>INTRODUCTION</w:t>
      </w:r>
    </w:p>
    <w:p w14:paraId="34452DD8" w14:textId="77777777" w:rsidR="00F90DD4" w:rsidRDefault="00DA36EE" w:rsidP="00F130E1">
      <w:pPr>
        <w:spacing w:before="240" w:after="240" w:line="360" w:lineRule="auto"/>
        <w:jc w:val="both"/>
        <w:rPr>
          <w:rFonts w:ascii="Times New Roman" w:eastAsia="Times New Roman" w:hAnsi="Times New Roman" w:cs="Times New Roman"/>
          <w:sz w:val="24"/>
          <w:szCs w:val="24"/>
        </w:rPr>
      </w:pPr>
      <w:r w:rsidRPr="005F5042">
        <w:rPr>
          <w:rFonts w:ascii="Times New Roman" w:eastAsia="Times New Roman" w:hAnsi="Times New Roman" w:cs="Times New Roman"/>
          <w:b/>
          <w:sz w:val="28"/>
          <w:szCs w:val="28"/>
        </w:rPr>
        <w:t>Aim:</w:t>
      </w:r>
      <w:r>
        <w:rPr>
          <w:rFonts w:ascii="Times New Roman" w:eastAsia="Times New Roman" w:hAnsi="Times New Roman" w:cs="Times New Roman"/>
          <w:b/>
          <w:sz w:val="24"/>
          <w:szCs w:val="24"/>
        </w:rPr>
        <w:t xml:space="preserve"> </w:t>
      </w:r>
      <w:r w:rsidRPr="005F5042">
        <w:rPr>
          <w:rFonts w:ascii="Times New Roman" w:eastAsia="Times New Roman" w:hAnsi="Times New Roman" w:cs="Times New Roman"/>
          <w:sz w:val="24"/>
          <w:szCs w:val="24"/>
        </w:rPr>
        <w:t>To determine the loan approval system using machine learning algorithms.</w:t>
      </w:r>
    </w:p>
    <w:p w14:paraId="6C2E08DB" w14:textId="6BFACECB" w:rsidR="001D6D67" w:rsidRDefault="00DA36EE" w:rsidP="00F130E1">
      <w:pPr>
        <w:spacing w:before="240" w:after="240" w:line="360" w:lineRule="auto"/>
        <w:jc w:val="both"/>
        <w:rPr>
          <w:rFonts w:ascii="Times New Roman" w:eastAsia="Times New Roman" w:hAnsi="Times New Roman" w:cs="Times New Roman"/>
          <w:b/>
          <w:sz w:val="28"/>
          <w:szCs w:val="28"/>
        </w:rPr>
      </w:pPr>
      <w:r w:rsidRPr="005F5042">
        <w:rPr>
          <w:rFonts w:ascii="Times New Roman" w:eastAsia="Times New Roman" w:hAnsi="Times New Roman" w:cs="Times New Roman"/>
          <w:b/>
          <w:sz w:val="28"/>
          <w:szCs w:val="28"/>
        </w:rPr>
        <w:t>Synopsis:</w:t>
      </w:r>
    </w:p>
    <w:p w14:paraId="34452DDA" w14:textId="6C78AA66" w:rsidR="00F90DD4" w:rsidRPr="001D6D67" w:rsidRDefault="00DA36EE" w:rsidP="00F130E1">
      <w:pPr>
        <w:spacing w:before="240" w:after="240" w:line="360" w:lineRule="auto"/>
        <w:jc w:val="both"/>
        <w:rPr>
          <w:rFonts w:ascii="Times New Roman" w:eastAsia="Times New Roman" w:hAnsi="Times New Roman" w:cs="Times New Roman"/>
          <w:b/>
          <w:sz w:val="28"/>
          <w:szCs w:val="28"/>
        </w:rPr>
      </w:pPr>
      <w:r w:rsidRPr="005F5042">
        <w:rPr>
          <w:rFonts w:ascii="Times New Roman" w:eastAsia="Times New Roman" w:hAnsi="Times New Roman" w:cs="Times New Roman"/>
          <w:sz w:val="24"/>
          <w:szCs w:val="24"/>
        </w:rPr>
        <w:t>Loan approval is a very important process for banking organizations. The systems approved or reject the loan applications. Recovery of loans is a major contributing parameter in the financial statements of a bank. It is very difficult to predict the possibility of payment of loan by the customer. In recent years many researchers worked on loan approval prediction systems. Machine Learning (ML) techniques are very useful in predicting outcomes for large amount of data. In this paper different machine learning algorithms are applied to predict the loan approval of customers. In this paper, various machine learning algorithms that have been used in past are discussed and their accuracy is evaluated. The main focus of this paper is to determine whether the loan given to a particular person or an organization shall be approved or not.</w:t>
      </w:r>
    </w:p>
    <w:p w14:paraId="32855579" w14:textId="77777777" w:rsidR="000A1B9A" w:rsidRDefault="000A1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452DE4" w14:textId="63A0FFE1" w:rsidR="00F90DD4" w:rsidRPr="00F130E1" w:rsidRDefault="00DA36EE" w:rsidP="006F55E7">
      <w:pPr>
        <w:spacing w:before="240" w:after="240"/>
        <w:rPr>
          <w:rFonts w:ascii="Times New Roman" w:eastAsia="Times New Roman" w:hAnsi="Times New Roman" w:cs="Times New Roman"/>
          <w:b/>
          <w:sz w:val="28"/>
          <w:szCs w:val="28"/>
        </w:rPr>
      </w:pPr>
      <w:r w:rsidRPr="00F130E1">
        <w:rPr>
          <w:rFonts w:ascii="Times New Roman" w:eastAsia="Times New Roman" w:hAnsi="Times New Roman" w:cs="Times New Roman"/>
          <w:b/>
          <w:sz w:val="28"/>
          <w:szCs w:val="28"/>
        </w:rPr>
        <w:lastRenderedPageBreak/>
        <w:t>CHAPTER 2</w:t>
      </w:r>
    </w:p>
    <w:p w14:paraId="34452DE5" w14:textId="77777777" w:rsidR="00F90DD4" w:rsidRPr="00F130E1" w:rsidRDefault="00DA36EE" w:rsidP="006F55E7">
      <w:pPr>
        <w:spacing w:before="240" w:after="240"/>
        <w:rPr>
          <w:rFonts w:ascii="Times New Roman" w:eastAsia="Times New Roman" w:hAnsi="Times New Roman" w:cs="Times New Roman"/>
          <w:b/>
          <w:sz w:val="28"/>
          <w:szCs w:val="28"/>
        </w:rPr>
      </w:pPr>
      <w:r w:rsidRPr="00F130E1">
        <w:rPr>
          <w:rFonts w:ascii="Times New Roman" w:eastAsia="Times New Roman" w:hAnsi="Times New Roman" w:cs="Times New Roman"/>
          <w:b/>
          <w:sz w:val="28"/>
          <w:szCs w:val="28"/>
        </w:rPr>
        <w:t>SYSTEM ANALYSIS</w:t>
      </w:r>
    </w:p>
    <w:p w14:paraId="34452DE6" w14:textId="77777777" w:rsidR="00F90DD4" w:rsidRPr="00F130E1" w:rsidRDefault="00DA36EE" w:rsidP="006F55E7">
      <w:pPr>
        <w:spacing w:before="240" w:after="240"/>
        <w:rPr>
          <w:rFonts w:ascii="Times New Roman" w:eastAsia="Times New Roman" w:hAnsi="Times New Roman" w:cs="Times New Roman"/>
          <w:b/>
          <w:sz w:val="28"/>
          <w:szCs w:val="28"/>
        </w:rPr>
      </w:pPr>
      <w:r w:rsidRPr="00F130E1">
        <w:rPr>
          <w:rFonts w:ascii="Times New Roman" w:eastAsia="Times New Roman" w:hAnsi="Times New Roman" w:cs="Times New Roman"/>
          <w:b/>
          <w:sz w:val="28"/>
          <w:szCs w:val="28"/>
        </w:rPr>
        <w:t>2.1 EXISTING SYSTEM</w:t>
      </w:r>
    </w:p>
    <w:p w14:paraId="34452DE7" w14:textId="77777777" w:rsidR="00F90DD4" w:rsidRDefault="00DA36EE" w:rsidP="00F130E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hancement in the banking sector lots of people are applying for bank loans but the bank has its limited assets which it has to grant to limited people only, so finding out to whom the loan can be granted which will be a safer option for the bank is a typical process. In existing process, they are use RF algorithm in loan approval system. But the efficiency and accuracy was pretty low. Already banks are provide online transaction system, online bank account opening system, etc,. But there is no loan approval system in the banking sector. Then now we create a new system for loan approval. So now we move on to the proposed system.</w:t>
      </w:r>
    </w:p>
    <w:p w14:paraId="2F055636" w14:textId="77777777" w:rsidR="00DF3456" w:rsidRDefault="00DA36EE" w:rsidP="00DF3456">
      <w:pPr>
        <w:spacing w:before="240" w:after="240" w:line="360" w:lineRule="auto"/>
        <w:rPr>
          <w:rFonts w:ascii="Times New Roman" w:eastAsia="Times New Roman" w:hAnsi="Times New Roman" w:cs="Times New Roman"/>
          <w:b/>
          <w:sz w:val="28"/>
          <w:szCs w:val="28"/>
        </w:rPr>
      </w:pPr>
      <w:r w:rsidRPr="00F130E1">
        <w:rPr>
          <w:rFonts w:ascii="Times New Roman" w:eastAsia="Times New Roman" w:hAnsi="Times New Roman" w:cs="Times New Roman"/>
          <w:b/>
          <w:sz w:val="28"/>
          <w:szCs w:val="28"/>
        </w:rPr>
        <w:t>Disadvantage</w:t>
      </w:r>
    </w:p>
    <w:p w14:paraId="34452DE9" w14:textId="2D1F90DE" w:rsidR="00F90DD4" w:rsidRPr="00DF3456" w:rsidRDefault="00DA36EE" w:rsidP="00DF345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To apply the loan we need to go to bank to apply it</w:t>
      </w:r>
    </w:p>
    <w:p w14:paraId="34452DEA" w14:textId="77777777" w:rsidR="00F90DD4" w:rsidRPr="00F130E1" w:rsidRDefault="00DA36EE">
      <w:pPr>
        <w:spacing w:before="240" w:after="240" w:line="360" w:lineRule="auto"/>
        <w:rPr>
          <w:rFonts w:ascii="Times New Roman" w:eastAsia="Times New Roman" w:hAnsi="Times New Roman" w:cs="Times New Roman"/>
          <w:b/>
          <w:sz w:val="28"/>
          <w:szCs w:val="28"/>
        </w:rPr>
      </w:pPr>
      <w:r w:rsidRPr="00F130E1">
        <w:rPr>
          <w:rFonts w:ascii="Times New Roman" w:eastAsia="Times New Roman" w:hAnsi="Times New Roman" w:cs="Times New Roman"/>
          <w:b/>
          <w:sz w:val="28"/>
          <w:szCs w:val="28"/>
        </w:rPr>
        <w:t>2.2PROPOSED SYSTEM</w:t>
      </w:r>
    </w:p>
    <w:p w14:paraId="34452DEC" w14:textId="400B8A6C" w:rsidR="00F90DD4" w:rsidRDefault="00DA36EE" w:rsidP="00444AD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model focuses on predicting the credibility of customers for loan repayment by analyzing their details. The input to the model is the customer details collected. On the output from the classifier, decision on whether to approve or reject the customer request can be made. Using different data analytics tools loan prediction and there severity can be forecasted. In this process it is required to train the data using different algorithms and then compare user data with trained data to predict the nature of loan. The training data set is now supplied to machine learning model; on the basis of this data set the model is trained. Every new applicant details filled at the time of application form acts as a test data set. After the operation of testing,model predict whether the new applicant is a fit case for approval of the loan or not based upon the inference it conclude on the basis of the training data sets. By providing real time input on the web app. In our project, Logistic Regression gives high accuracy level compared with other algorithms. Finally, we are predicting the result via data visualization and display the predicted output using web app using flask.</w:t>
      </w:r>
    </w:p>
    <w:p w14:paraId="34452DED" w14:textId="77777777" w:rsidR="00F90DD4" w:rsidRDefault="00DA36EE" w:rsidP="00444ADB">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w:t>
      </w:r>
    </w:p>
    <w:p w14:paraId="34452DEE" w14:textId="77777777" w:rsidR="00F90DD4" w:rsidRDefault="00DA36EE" w:rsidP="00444AD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need to go to bank We can do the transaction from house,</w:t>
      </w:r>
    </w:p>
    <w:p w14:paraId="7DC39C85" w14:textId="2706EE82" w:rsidR="000A1B9A" w:rsidRDefault="00DA36EE" w:rsidP="000A1B9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e can consume the time doing from home</w:t>
      </w:r>
    </w:p>
    <w:p w14:paraId="34452E01" w14:textId="50F1C20E" w:rsidR="00F90DD4" w:rsidRPr="000A1B9A" w:rsidRDefault="000A1B9A" w:rsidP="000A1B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DA36EE" w:rsidRPr="00444ADB">
        <w:rPr>
          <w:rFonts w:ascii="Times New Roman" w:eastAsia="Times New Roman" w:hAnsi="Times New Roman" w:cs="Times New Roman"/>
          <w:b/>
          <w:sz w:val="28"/>
          <w:szCs w:val="28"/>
        </w:rPr>
        <w:lastRenderedPageBreak/>
        <w:t>CHAPTER 3</w:t>
      </w:r>
    </w:p>
    <w:p w14:paraId="34452E02" w14:textId="77777777" w:rsidR="00F90DD4" w:rsidRPr="00444ADB" w:rsidRDefault="00DA36EE">
      <w:pPr>
        <w:spacing w:before="240" w:after="240" w:line="360" w:lineRule="auto"/>
        <w:rPr>
          <w:rFonts w:ascii="Times New Roman" w:eastAsia="Times New Roman" w:hAnsi="Times New Roman" w:cs="Times New Roman"/>
          <w:b/>
          <w:sz w:val="28"/>
          <w:szCs w:val="28"/>
        </w:rPr>
      </w:pPr>
      <w:r w:rsidRPr="00444ADB">
        <w:rPr>
          <w:rFonts w:ascii="Times New Roman" w:eastAsia="Times New Roman" w:hAnsi="Times New Roman" w:cs="Times New Roman"/>
          <w:b/>
          <w:sz w:val="28"/>
          <w:szCs w:val="28"/>
        </w:rPr>
        <w:t>REQUIREMENT SPECIFICATIONS</w:t>
      </w:r>
    </w:p>
    <w:p w14:paraId="34452E03" w14:textId="77777777" w:rsidR="00F90DD4" w:rsidRPr="00444ADB" w:rsidRDefault="00DA36EE">
      <w:pPr>
        <w:spacing w:before="240" w:after="240" w:line="360" w:lineRule="auto"/>
        <w:rPr>
          <w:rFonts w:ascii="Times New Roman" w:eastAsia="Times New Roman" w:hAnsi="Times New Roman" w:cs="Times New Roman"/>
          <w:b/>
          <w:sz w:val="28"/>
          <w:szCs w:val="28"/>
        </w:rPr>
      </w:pPr>
      <w:r w:rsidRPr="00444ADB">
        <w:rPr>
          <w:rFonts w:ascii="Times New Roman" w:eastAsia="Times New Roman" w:hAnsi="Times New Roman" w:cs="Times New Roman"/>
          <w:b/>
          <w:sz w:val="28"/>
          <w:szCs w:val="28"/>
        </w:rPr>
        <w:t>3.1 INTRODUCTION</w:t>
      </w:r>
    </w:p>
    <w:p w14:paraId="34452E04" w14:textId="77777777" w:rsidR="00F90DD4" w:rsidRDefault="00DA36EE" w:rsidP="00444AD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of modernized loan approval system based on machine learning approach is a loan approval system from where we can know whether the loan will pass or not. In this system, we take some data from the user like his monthly income, marriage status, loan amount, loan duration, etc. Then the bank will decide according to its parameters whether the client will get the loan or not. So there is a classification system, in this system, a training set is employed to make the model and the classifier may classify the data items into their appropriate class. A test dataset is created that trains the data and gives the appropriate result that, is the client potential and can repay the loan. Prediction of a modernized loan approval system is incredibly helpful for banks and also the clients. This system checks the candidate on his priority basis. Customer can submit his application directly to the bank so the bank will do the whole process, no third party or stockholder will interfere in it. And finally, the bank will decide that the candidate is deserving or not on its priority basis. The only object of this research paper is that the deserving candidate gets straight forward and quick results.</w:t>
      </w:r>
    </w:p>
    <w:p w14:paraId="34452E05" w14:textId="77777777" w:rsidR="00F90DD4" w:rsidRPr="00444ADB" w:rsidRDefault="00DA36EE" w:rsidP="00444ADB">
      <w:pPr>
        <w:spacing w:before="240" w:after="240" w:line="360" w:lineRule="auto"/>
        <w:jc w:val="both"/>
        <w:rPr>
          <w:rFonts w:ascii="Times New Roman" w:eastAsia="Times New Roman" w:hAnsi="Times New Roman" w:cs="Times New Roman"/>
          <w:b/>
          <w:sz w:val="28"/>
          <w:szCs w:val="28"/>
        </w:rPr>
      </w:pPr>
      <w:r w:rsidRPr="00444ADB">
        <w:rPr>
          <w:rFonts w:ascii="Times New Roman" w:eastAsia="Times New Roman" w:hAnsi="Times New Roman" w:cs="Times New Roman"/>
          <w:b/>
          <w:sz w:val="28"/>
          <w:szCs w:val="28"/>
        </w:rPr>
        <w:t>3.2 HARDWARE AND SOFTWARE SPECIFICATION</w:t>
      </w:r>
    </w:p>
    <w:p w14:paraId="34452E06" w14:textId="77777777" w:rsidR="00F90DD4" w:rsidRPr="00444ADB" w:rsidRDefault="00DA36EE" w:rsidP="00444ADB">
      <w:pPr>
        <w:spacing w:before="240" w:after="240" w:line="360" w:lineRule="auto"/>
        <w:jc w:val="both"/>
        <w:rPr>
          <w:rFonts w:ascii="Times New Roman" w:eastAsia="Times New Roman" w:hAnsi="Times New Roman" w:cs="Times New Roman"/>
          <w:b/>
          <w:sz w:val="28"/>
          <w:szCs w:val="28"/>
        </w:rPr>
      </w:pPr>
      <w:r w:rsidRPr="00444ADB">
        <w:rPr>
          <w:rFonts w:ascii="Times New Roman" w:eastAsia="Times New Roman" w:hAnsi="Times New Roman" w:cs="Times New Roman"/>
          <w:b/>
          <w:sz w:val="28"/>
          <w:szCs w:val="28"/>
        </w:rPr>
        <w:t>3.2.1 HARDWARE REQUIREMENTS</w:t>
      </w:r>
    </w:p>
    <w:p w14:paraId="34452E07" w14:textId="783C77DA" w:rsidR="00F90DD4" w:rsidRPr="007139D9" w:rsidRDefault="00DA36EE" w:rsidP="007139D9">
      <w:pPr>
        <w:pStyle w:val="ListParagraph"/>
        <w:numPr>
          <w:ilvl w:val="0"/>
          <w:numId w:val="3"/>
        </w:numPr>
        <w:spacing w:before="240" w:after="240" w:line="360" w:lineRule="auto"/>
        <w:jc w:val="both"/>
        <w:rPr>
          <w:rFonts w:ascii="Times New Roman" w:eastAsia="Times New Roman" w:hAnsi="Times New Roman" w:cs="Times New Roman"/>
          <w:sz w:val="24"/>
          <w:szCs w:val="24"/>
        </w:rPr>
      </w:pPr>
      <w:bookmarkStart w:id="0" w:name="_heading=h.gjdgxs" w:colFirst="0" w:colLast="0"/>
      <w:bookmarkEnd w:id="0"/>
      <w:r w:rsidRPr="007139D9">
        <w:rPr>
          <w:rFonts w:ascii="Times New Roman" w:eastAsia="Times New Roman" w:hAnsi="Times New Roman" w:cs="Times New Roman"/>
          <w:sz w:val="24"/>
          <w:szCs w:val="24"/>
        </w:rPr>
        <w:t xml:space="preserve">Hard disk                                              : 500 GB and above.     </w:t>
      </w:r>
    </w:p>
    <w:p w14:paraId="34452E08" w14:textId="17BA5EB5" w:rsidR="00F90DD4" w:rsidRPr="007139D9" w:rsidRDefault="00DA36EE" w:rsidP="007139D9">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7139D9">
        <w:rPr>
          <w:rFonts w:ascii="Times New Roman" w:eastAsia="Times New Roman" w:hAnsi="Times New Roman" w:cs="Times New Roman"/>
          <w:sz w:val="24"/>
          <w:szCs w:val="24"/>
        </w:rPr>
        <w:t xml:space="preserve">Processor </w:t>
      </w:r>
      <w:r w:rsidRPr="007139D9">
        <w:rPr>
          <w:rFonts w:ascii="Times New Roman" w:eastAsia="Times New Roman" w:hAnsi="Times New Roman" w:cs="Times New Roman"/>
          <w:sz w:val="24"/>
          <w:szCs w:val="24"/>
        </w:rPr>
        <w:tab/>
      </w:r>
      <w:r w:rsidRPr="007139D9">
        <w:rPr>
          <w:rFonts w:ascii="Times New Roman" w:eastAsia="Times New Roman" w:hAnsi="Times New Roman" w:cs="Times New Roman"/>
          <w:sz w:val="24"/>
          <w:szCs w:val="24"/>
        </w:rPr>
        <w:tab/>
      </w:r>
      <w:r w:rsidRPr="007139D9">
        <w:rPr>
          <w:rFonts w:ascii="Times New Roman" w:eastAsia="Times New Roman" w:hAnsi="Times New Roman" w:cs="Times New Roman"/>
          <w:sz w:val="24"/>
          <w:szCs w:val="24"/>
        </w:rPr>
        <w:tab/>
      </w:r>
      <w:r w:rsidRPr="007139D9">
        <w:rPr>
          <w:rFonts w:ascii="Times New Roman" w:eastAsia="Times New Roman" w:hAnsi="Times New Roman" w:cs="Times New Roman"/>
          <w:sz w:val="24"/>
          <w:szCs w:val="24"/>
        </w:rPr>
        <w:tab/>
        <w:t xml:space="preserve">  : i3 and above.</w:t>
      </w:r>
    </w:p>
    <w:p w14:paraId="34452E0B" w14:textId="7BF5035B" w:rsidR="00F90DD4" w:rsidRPr="00D53BD8" w:rsidRDefault="00DA36EE" w:rsidP="00D53BD8">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7139D9">
        <w:rPr>
          <w:rFonts w:ascii="Times New Roman" w:eastAsia="Times New Roman" w:hAnsi="Times New Roman" w:cs="Times New Roman"/>
          <w:sz w:val="24"/>
          <w:szCs w:val="24"/>
        </w:rPr>
        <w:t xml:space="preserve">Ram   </w:t>
      </w:r>
      <w:r w:rsidRPr="007139D9">
        <w:rPr>
          <w:rFonts w:ascii="Times New Roman" w:eastAsia="Times New Roman" w:hAnsi="Times New Roman" w:cs="Times New Roman"/>
          <w:sz w:val="24"/>
          <w:szCs w:val="24"/>
        </w:rPr>
        <w:tab/>
      </w:r>
      <w:r w:rsidRPr="007139D9">
        <w:rPr>
          <w:rFonts w:ascii="Times New Roman" w:eastAsia="Times New Roman" w:hAnsi="Times New Roman" w:cs="Times New Roman"/>
          <w:sz w:val="24"/>
          <w:szCs w:val="24"/>
        </w:rPr>
        <w:tab/>
      </w:r>
      <w:r w:rsidRPr="007139D9">
        <w:rPr>
          <w:rFonts w:ascii="Times New Roman" w:eastAsia="Times New Roman" w:hAnsi="Times New Roman" w:cs="Times New Roman"/>
          <w:sz w:val="24"/>
          <w:szCs w:val="24"/>
        </w:rPr>
        <w:tab/>
      </w:r>
      <w:r w:rsidRPr="007139D9">
        <w:rPr>
          <w:rFonts w:ascii="Times New Roman" w:eastAsia="Times New Roman" w:hAnsi="Times New Roman" w:cs="Times New Roman"/>
          <w:sz w:val="24"/>
          <w:szCs w:val="24"/>
        </w:rPr>
        <w:tab/>
        <w:t xml:space="preserve">   </w:t>
      </w:r>
      <w:r w:rsidR="007139D9">
        <w:rPr>
          <w:rFonts w:ascii="Times New Roman" w:eastAsia="Times New Roman" w:hAnsi="Times New Roman" w:cs="Times New Roman"/>
          <w:sz w:val="24"/>
          <w:szCs w:val="24"/>
        </w:rPr>
        <w:t xml:space="preserve">         </w:t>
      </w:r>
      <w:r w:rsidRPr="007139D9">
        <w:rPr>
          <w:rFonts w:ascii="Times New Roman" w:eastAsia="Times New Roman" w:hAnsi="Times New Roman" w:cs="Times New Roman"/>
          <w:sz w:val="24"/>
          <w:szCs w:val="24"/>
        </w:rPr>
        <w:t xml:space="preserve">  : 4GB and above.</w:t>
      </w:r>
    </w:p>
    <w:p w14:paraId="34452E0D" w14:textId="77777777" w:rsidR="00F90DD4" w:rsidRPr="00444ADB" w:rsidRDefault="00DA36EE">
      <w:pPr>
        <w:spacing w:before="240" w:after="240" w:line="360" w:lineRule="auto"/>
        <w:rPr>
          <w:rFonts w:ascii="Times New Roman" w:eastAsia="Times New Roman" w:hAnsi="Times New Roman" w:cs="Times New Roman"/>
          <w:b/>
          <w:sz w:val="28"/>
          <w:szCs w:val="28"/>
        </w:rPr>
      </w:pPr>
      <w:r w:rsidRPr="00444ADB">
        <w:rPr>
          <w:rFonts w:ascii="Times New Roman" w:eastAsia="Times New Roman" w:hAnsi="Times New Roman" w:cs="Times New Roman"/>
          <w:b/>
          <w:sz w:val="28"/>
          <w:szCs w:val="28"/>
        </w:rPr>
        <w:t>3.2.2 SOFTWARE REQUIREMENTS</w:t>
      </w:r>
    </w:p>
    <w:p w14:paraId="34452E0E"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perating System                                      : Windows 10</w:t>
      </w:r>
    </w:p>
    <w:p w14:paraId="34452E0F"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oftware                                                    :Python</w:t>
      </w:r>
    </w:p>
    <w:p w14:paraId="34452E11" w14:textId="79EDFB76" w:rsidR="00F90DD4" w:rsidRDefault="00DA36EE" w:rsidP="00D53BD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ols                                                         : Anaconda (Jupyter Note Book IDE) </w:t>
      </w:r>
    </w:p>
    <w:p w14:paraId="34452E12" w14:textId="77777777" w:rsidR="00F90DD4" w:rsidRPr="00B372C5" w:rsidRDefault="00DA36EE">
      <w:pPr>
        <w:spacing w:before="240" w:after="240" w:line="360" w:lineRule="auto"/>
        <w:rPr>
          <w:rFonts w:ascii="Times New Roman" w:eastAsia="Times New Roman" w:hAnsi="Times New Roman" w:cs="Times New Roman"/>
          <w:b/>
          <w:sz w:val="28"/>
          <w:szCs w:val="28"/>
        </w:rPr>
      </w:pPr>
      <w:r w:rsidRPr="00B372C5">
        <w:rPr>
          <w:rFonts w:ascii="Times New Roman" w:eastAsia="Times New Roman" w:hAnsi="Times New Roman" w:cs="Times New Roman"/>
          <w:b/>
          <w:sz w:val="28"/>
          <w:szCs w:val="28"/>
        </w:rPr>
        <w:t>3.3 TECHNOLOGIES USED</w:t>
      </w:r>
    </w:p>
    <w:p w14:paraId="34452E13"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gramming Language: Python.</w:t>
      </w:r>
    </w:p>
    <w:p w14:paraId="34452E14" w14:textId="77777777" w:rsidR="00F90DD4" w:rsidRPr="00B372C5" w:rsidRDefault="00DA36EE">
      <w:pPr>
        <w:spacing w:before="240" w:after="240" w:line="360" w:lineRule="auto"/>
        <w:rPr>
          <w:rFonts w:ascii="Times New Roman" w:eastAsia="Times New Roman" w:hAnsi="Times New Roman" w:cs="Times New Roman"/>
          <w:b/>
          <w:sz w:val="28"/>
          <w:szCs w:val="28"/>
        </w:rPr>
      </w:pPr>
      <w:r w:rsidRPr="00B372C5">
        <w:rPr>
          <w:rFonts w:ascii="Times New Roman" w:eastAsia="Times New Roman" w:hAnsi="Times New Roman" w:cs="Times New Roman"/>
          <w:b/>
          <w:sz w:val="28"/>
          <w:szCs w:val="28"/>
        </w:rPr>
        <w:lastRenderedPageBreak/>
        <w:t>3.3.1 Introduction to Python</w:t>
      </w:r>
    </w:p>
    <w:p w14:paraId="34452E15"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14:paraId="34452E16"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programming language that lets you work quickly and integrate systems more efficiently.</w:t>
      </w:r>
    </w:p>
    <w:p w14:paraId="34452E17"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for:</w:t>
      </w:r>
    </w:p>
    <w:p w14:paraId="34452E18"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eb development (server-side),</w:t>
      </w:r>
    </w:p>
    <w:p w14:paraId="34452E19"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oftware development,</w:t>
      </w:r>
    </w:p>
    <w:p w14:paraId="34452E1A"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thematics,</w:t>
      </w:r>
    </w:p>
    <w:p w14:paraId="34452E1D" w14:textId="7704FF14" w:rsidR="00F90DD4" w:rsidRDefault="00DA36EE" w:rsidP="00D53BD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ystem scripting.</w:t>
      </w:r>
    </w:p>
    <w:p w14:paraId="34452E1E" w14:textId="77777777" w:rsidR="00F90DD4" w:rsidRPr="00B372C5" w:rsidRDefault="00DA36EE">
      <w:pPr>
        <w:spacing w:before="240" w:after="240" w:line="360" w:lineRule="auto"/>
        <w:rPr>
          <w:rFonts w:ascii="Times New Roman" w:eastAsia="Times New Roman" w:hAnsi="Times New Roman" w:cs="Times New Roman"/>
          <w:b/>
          <w:sz w:val="28"/>
          <w:szCs w:val="28"/>
        </w:rPr>
      </w:pPr>
      <w:r w:rsidRPr="00B372C5">
        <w:rPr>
          <w:rFonts w:ascii="Times New Roman" w:eastAsia="Times New Roman" w:hAnsi="Times New Roman" w:cs="Times New Roman"/>
          <w:b/>
          <w:sz w:val="28"/>
          <w:szCs w:val="28"/>
        </w:rPr>
        <w:t>What can Python do?</w:t>
      </w:r>
    </w:p>
    <w:p w14:paraId="34452E1F"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ython can be used on a server to create web applications. </w:t>
      </w:r>
    </w:p>
    <w:p w14:paraId="34452E20"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can be used alongside software to create workflows.</w:t>
      </w:r>
    </w:p>
    <w:p w14:paraId="34452E21"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can connect to database systems. It can also read and modify files.</w:t>
      </w:r>
    </w:p>
    <w:p w14:paraId="34452E22"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can be used to handle big data and perform complex mathematics.</w:t>
      </w:r>
    </w:p>
    <w:p w14:paraId="34452E24" w14:textId="00004A77" w:rsidR="00F90DD4" w:rsidRDefault="00DA36EE" w:rsidP="00D53BD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can be used for rapid prototyping, or for production-ready software development.</w:t>
      </w:r>
    </w:p>
    <w:p w14:paraId="34452E25" w14:textId="77777777" w:rsidR="00F90DD4" w:rsidRPr="00B372C5" w:rsidRDefault="00DA36EE">
      <w:pPr>
        <w:spacing w:before="240" w:after="240" w:line="360" w:lineRule="auto"/>
        <w:rPr>
          <w:rFonts w:ascii="Times New Roman" w:eastAsia="Times New Roman" w:hAnsi="Times New Roman" w:cs="Times New Roman"/>
          <w:b/>
          <w:sz w:val="28"/>
          <w:szCs w:val="28"/>
        </w:rPr>
      </w:pPr>
      <w:r w:rsidRPr="00B372C5">
        <w:rPr>
          <w:rFonts w:ascii="Times New Roman" w:eastAsia="Times New Roman" w:hAnsi="Times New Roman" w:cs="Times New Roman"/>
          <w:b/>
          <w:sz w:val="28"/>
          <w:szCs w:val="28"/>
        </w:rPr>
        <w:t>Why Python?</w:t>
      </w:r>
    </w:p>
    <w:p w14:paraId="34452E26"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works on different platforms (Windows, Mac, Linux, Raspberry Pi, etc).</w:t>
      </w:r>
    </w:p>
    <w:p w14:paraId="34452E27"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has a simple syntax similar to the English language.</w:t>
      </w:r>
    </w:p>
    <w:p w14:paraId="34452E28"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has syntax that allows developers to write programs with fewer lines than some other programming languages.</w:t>
      </w:r>
    </w:p>
    <w:p w14:paraId="34452E29"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Python runs on an interpreter system, meaning that code can be executed as soon as it is written. This means that prototyping can be very quick.</w:t>
      </w:r>
    </w:p>
    <w:p w14:paraId="34452E2A" w14:textId="77777777" w:rsidR="00F90DD4" w:rsidRDefault="00DA36EE" w:rsidP="00B372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can be treated in a procedural way, an object-orientated way or a functional way.</w:t>
      </w:r>
    </w:p>
    <w:p w14:paraId="0345FB3E" w14:textId="1376EAB9" w:rsidR="007139D9" w:rsidRPr="00415225"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39D9" w:rsidRPr="007139D9">
        <w:rPr>
          <w:rFonts w:ascii="Times New Roman" w:eastAsia="Times New Roman" w:hAnsi="Times New Roman" w:cs="Times New Roman"/>
          <w:b/>
          <w:sz w:val="28"/>
          <w:szCs w:val="28"/>
        </w:rPr>
        <w:t>Good to know</w:t>
      </w:r>
    </w:p>
    <w:p w14:paraId="34452E2D" w14:textId="03EF02AB" w:rsidR="00F90DD4" w:rsidRPr="007139D9" w:rsidRDefault="00DA36EE" w:rsidP="007139D9">
      <w:pPr>
        <w:pStyle w:val="ListParagraph"/>
        <w:numPr>
          <w:ilvl w:val="0"/>
          <w:numId w:val="1"/>
        </w:numPr>
        <w:spacing w:before="240" w:after="240" w:line="360" w:lineRule="auto"/>
        <w:jc w:val="both"/>
        <w:rPr>
          <w:rFonts w:ascii="Times New Roman" w:eastAsia="Times New Roman" w:hAnsi="Times New Roman" w:cs="Times New Roman"/>
          <w:sz w:val="24"/>
          <w:szCs w:val="24"/>
        </w:rPr>
      </w:pPr>
      <w:r w:rsidRPr="007139D9">
        <w:rPr>
          <w:rFonts w:ascii="Times New Roman" w:eastAsia="Times New Roman" w:hAnsi="Times New Roman" w:cs="Times New Roman"/>
          <w:sz w:val="24"/>
          <w:szCs w:val="24"/>
        </w:rPr>
        <w:t>The most recent major version of Python is Python 3, which we shall be using in this tutorial. However, Python 2, although not being updated with anything other than security updates, is still quite popular.</w:t>
      </w:r>
    </w:p>
    <w:p w14:paraId="34452E2E" w14:textId="635E1423" w:rsidR="00F90DD4" w:rsidRPr="007139D9" w:rsidRDefault="00DA36EE" w:rsidP="007139D9">
      <w:pPr>
        <w:pStyle w:val="ListParagraph"/>
        <w:numPr>
          <w:ilvl w:val="0"/>
          <w:numId w:val="1"/>
        </w:numPr>
        <w:spacing w:before="240" w:after="240" w:line="360" w:lineRule="auto"/>
        <w:jc w:val="both"/>
        <w:rPr>
          <w:rFonts w:ascii="Times New Roman" w:eastAsia="Times New Roman" w:hAnsi="Times New Roman" w:cs="Times New Roman"/>
          <w:sz w:val="24"/>
          <w:szCs w:val="24"/>
        </w:rPr>
      </w:pPr>
      <w:r w:rsidRPr="007139D9">
        <w:rPr>
          <w:rFonts w:ascii="Times New Roman" w:eastAsia="Times New Roman" w:hAnsi="Times New Roman" w:cs="Times New Roman"/>
          <w:sz w:val="24"/>
          <w:szCs w:val="24"/>
        </w:rPr>
        <w:t>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ported to Python 2. But in general, they remain not quite compatible.</w:t>
      </w:r>
    </w:p>
    <w:p w14:paraId="34452E2F" w14:textId="36C7D7CD" w:rsidR="00F90DD4" w:rsidRPr="007139D9" w:rsidRDefault="00DA36EE" w:rsidP="007139D9">
      <w:pPr>
        <w:pStyle w:val="ListParagraph"/>
        <w:numPr>
          <w:ilvl w:val="0"/>
          <w:numId w:val="1"/>
        </w:numPr>
        <w:spacing w:before="240" w:after="240" w:line="360" w:lineRule="auto"/>
        <w:jc w:val="both"/>
        <w:rPr>
          <w:rFonts w:ascii="Times New Roman" w:eastAsia="Times New Roman" w:hAnsi="Times New Roman" w:cs="Times New Roman"/>
          <w:sz w:val="24"/>
          <w:szCs w:val="24"/>
        </w:rPr>
      </w:pPr>
      <w:r w:rsidRPr="007139D9">
        <w:rPr>
          <w:rFonts w:ascii="Times New Roman" w:eastAsia="Times New Roman" w:hAnsi="Times New Roman" w:cs="Times New Roman"/>
          <w:sz w:val="24"/>
          <w:szCs w:val="24"/>
        </w:rPr>
        <w:t>Both Python 2 and 3 have continued to be maintained and developed, with periodic release updates for both. As of this writing, the most recent versions available are 2.7.15 and 3.6.5. However, an official End Of Life date of January 1, 2020 has been established for Python 2, after which time it will no longer be maintained.</w:t>
      </w:r>
    </w:p>
    <w:p w14:paraId="34452E30" w14:textId="437C741D" w:rsidR="00F90DD4" w:rsidRPr="007139D9" w:rsidRDefault="00DA36EE" w:rsidP="007139D9">
      <w:pPr>
        <w:pStyle w:val="ListParagraph"/>
        <w:numPr>
          <w:ilvl w:val="0"/>
          <w:numId w:val="1"/>
        </w:numPr>
        <w:spacing w:before="240" w:after="240" w:line="360" w:lineRule="auto"/>
        <w:jc w:val="both"/>
        <w:rPr>
          <w:rFonts w:ascii="Times New Roman" w:eastAsia="Times New Roman" w:hAnsi="Times New Roman" w:cs="Times New Roman"/>
          <w:sz w:val="24"/>
          <w:szCs w:val="24"/>
        </w:rPr>
      </w:pPr>
      <w:r w:rsidRPr="007139D9">
        <w:rPr>
          <w:rFonts w:ascii="Times New Roman" w:eastAsia="Times New Roman" w:hAnsi="Times New Roman" w:cs="Times New Roman"/>
          <w:sz w:val="24"/>
          <w:szCs w:val="24"/>
        </w:rPr>
        <w:t>Python is still maintained by a core development team at the Institute, and Guido is still in charge, having been given the title of BDFL (Benevolent Dictator For Life) by the Python community. The name Python, by the way, derives not from the snake, but from the British comedy troupe Monty Python’s Flying Circus, of which Guido was, and presumably still is, a fan. It is common to find references to Monty Python sketches and movies scattered throughout the Python documentation.</w:t>
      </w:r>
    </w:p>
    <w:p w14:paraId="46ED2C14" w14:textId="77777777" w:rsidR="00C17174" w:rsidRDefault="00DA36EE" w:rsidP="007139D9">
      <w:pPr>
        <w:pStyle w:val="ListParagraph"/>
        <w:numPr>
          <w:ilvl w:val="0"/>
          <w:numId w:val="1"/>
        </w:numPr>
        <w:spacing w:before="240" w:after="12860" w:line="360" w:lineRule="auto"/>
        <w:jc w:val="both"/>
        <w:rPr>
          <w:rFonts w:ascii="Times New Roman" w:eastAsia="Times New Roman" w:hAnsi="Times New Roman" w:cs="Times New Roman"/>
          <w:sz w:val="24"/>
          <w:szCs w:val="24"/>
        </w:rPr>
      </w:pPr>
      <w:r w:rsidRPr="007139D9">
        <w:rPr>
          <w:rFonts w:ascii="Times New Roman" w:eastAsia="Times New Roman" w:hAnsi="Times New Roman" w:cs="Times New Roman"/>
          <w:sz w:val="24"/>
          <w:szCs w:val="24"/>
        </w:rPr>
        <w:t xml:space="preserve">It is possible to write Python in an Integrated Development Environment, such as Thonny, Pycharm, Netbeans or Eclipse which are particularly useful when managing larger collections </w:t>
      </w:r>
    </w:p>
    <w:p w14:paraId="71AE1E62" w14:textId="7ABF5647" w:rsidR="009A560A" w:rsidRDefault="009A560A" w:rsidP="009A560A">
      <w:pPr>
        <w:pStyle w:val="ListParagraph"/>
        <w:spacing w:before="240" w:after="1286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 python files.</w:t>
      </w:r>
    </w:p>
    <w:p w14:paraId="0DC7E729" w14:textId="77777777" w:rsidR="00415225" w:rsidRDefault="00DA36EE" w:rsidP="00415225">
      <w:pPr>
        <w:pStyle w:val="ListParagraph"/>
        <w:spacing w:before="240" w:after="12860" w:line="360" w:lineRule="auto"/>
        <w:ind w:left="360"/>
        <w:jc w:val="both"/>
        <w:rPr>
          <w:rFonts w:ascii="Times New Roman" w:eastAsia="Times New Roman" w:hAnsi="Times New Roman" w:cs="Times New Roman"/>
          <w:b/>
          <w:sz w:val="28"/>
          <w:szCs w:val="28"/>
        </w:rPr>
      </w:pPr>
      <w:r>
        <w:rPr>
          <w:noProof/>
        </w:rPr>
        <w:lastRenderedPageBreak/>
        <w:drawing>
          <wp:inline distT="114300" distB="114300" distL="114300" distR="114300" wp14:anchorId="34453074" wp14:editId="34453075">
            <wp:extent cx="5943600" cy="325695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943600" cy="3256955"/>
                    </a:xfrm>
                    <a:prstGeom prst="rect">
                      <a:avLst/>
                    </a:prstGeom>
                    <a:ln/>
                  </pic:spPr>
                </pic:pic>
              </a:graphicData>
            </a:graphic>
          </wp:inline>
        </w:drawing>
      </w:r>
      <w:r>
        <w:rPr>
          <w:rFonts w:ascii="Times New Roman" w:eastAsia="Times New Roman" w:hAnsi="Times New Roman" w:cs="Times New Roman"/>
          <w:b/>
          <w:sz w:val="28"/>
          <w:szCs w:val="28"/>
        </w:rPr>
        <w:t>Python Syntax Compared to other Programming Language</w:t>
      </w:r>
    </w:p>
    <w:p w14:paraId="1143F877" w14:textId="77777777" w:rsidR="00653E4A" w:rsidRDefault="00DA36EE" w:rsidP="00653E4A">
      <w:pPr>
        <w:pStyle w:val="ListParagraph"/>
        <w:spacing w:before="240" w:after="1286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was designed to for readability, and has some similarities to the English language with influence from mathematics.</w:t>
      </w:r>
    </w:p>
    <w:p w14:paraId="33099F4E" w14:textId="77777777" w:rsidR="00653E4A" w:rsidRDefault="00DA36EE" w:rsidP="00653E4A">
      <w:pPr>
        <w:pStyle w:val="ListParagraph"/>
        <w:spacing w:before="240" w:after="1286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uses new lines to complete a command, as opposed to other programming languages which often use semicolons or parentheses.</w:t>
      </w:r>
    </w:p>
    <w:p w14:paraId="6CC2ACD9" w14:textId="77777777" w:rsidR="00653E4A" w:rsidRDefault="00DA36EE" w:rsidP="00653E4A">
      <w:pPr>
        <w:pStyle w:val="ListParagraph"/>
        <w:spacing w:before="240" w:after="1286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relies on indentation, using whitespace, to define scope; such as the scope of loops, functions and classes. Other programming languages often use curly-brackets for this purpose.</w:t>
      </w:r>
    </w:p>
    <w:p w14:paraId="6B4DF0DE" w14:textId="77777777" w:rsidR="00653E4A" w:rsidRDefault="00DA36EE" w:rsidP="00653E4A">
      <w:pPr>
        <w:pStyle w:val="ListParagraph"/>
        <w:spacing w:before="240" w:after="1286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ython is Interpreted</w:t>
      </w:r>
    </w:p>
    <w:p w14:paraId="0D0FC6EC" w14:textId="77777777" w:rsidR="00653E4A" w:rsidRDefault="00DA36EE" w:rsidP="00653E4A">
      <w:pPr>
        <w:pStyle w:val="ListParagraph"/>
        <w:spacing w:before="240" w:after="1286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ny languages are compiled, meaning the source code you create needs to be translated into machine code, the language of your computer’s processor, before it can be run. Programs written in an interpreted language are passed straight to an interpreter that runs them directly.</w:t>
      </w:r>
    </w:p>
    <w:p w14:paraId="29CC65A0" w14:textId="77777777" w:rsidR="00915CF5" w:rsidRDefault="00DA36EE" w:rsidP="00653E4A">
      <w:pPr>
        <w:pStyle w:val="ListParagraph"/>
        <w:spacing w:before="240" w:after="1286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is makes for a quicker development cycle because you just type in your code and run it, without the intermediate compilation step.</w:t>
      </w:r>
    </w:p>
    <w:p w14:paraId="3DA8D46B" w14:textId="269B4C1E" w:rsidR="00EC204C" w:rsidRDefault="00DA36EE" w:rsidP="007A23F2">
      <w:pPr>
        <w:pStyle w:val="ListParagraph"/>
        <w:spacing w:before="240" w:after="1286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w:t>
      </w:r>
    </w:p>
    <w:p w14:paraId="34452E3B" w14:textId="7D3E451A" w:rsidR="00F90DD4" w:rsidRPr="00EC204C" w:rsidRDefault="00DA36EE" w:rsidP="00EC204C">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EC204C">
        <w:rPr>
          <w:rFonts w:ascii="Times New Roman" w:eastAsia="Times New Roman" w:hAnsi="Times New Roman" w:cs="Times New Roman"/>
          <w:sz w:val="24"/>
          <w:szCs w:val="24"/>
        </w:rPr>
        <w:t>In practice, however, for most programs, the difference in execution speed is measured in milliseconds, or seconds at most, and not appreciably noticeable to a human user. The expediency of coding in an interpreted language is typically worth it for most applications.</w:t>
      </w:r>
    </w:p>
    <w:p w14:paraId="6944F1AC" w14:textId="77777777" w:rsidR="007A23F2" w:rsidRDefault="00DA36EE" w:rsidP="00915CF5">
      <w:pPr>
        <w:spacing w:before="240" w:after="10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For all its syntactical simplicity, Python supports most constructs that would be expected in a very high-level language, including complex dynamic data types, structured and functional programming, and object-oriented programming.</w:t>
      </w:r>
    </w:p>
    <w:p w14:paraId="298D40EE" w14:textId="7BCFADA1" w:rsidR="00915CF5" w:rsidRDefault="00DA36EE" w:rsidP="00915CF5">
      <w:pPr>
        <w:spacing w:before="240" w:after="10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ditionally, a very extensive library of classes and functions is available that provides capability well beyond what is built into the language, such as database manipulation or GUI programming.</w:t>
      </w:r>
    </w:p>
    <w:p w14:paraId="34452E3E" w14:textId="609AB136" w:rsidR="00F90DD4" w:rsidRDefault="00DA36EE" w:rsidP="000D2013">
      <w:pPr>
        <w:spacing w:after="10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ython accomplishes what many programming languages don’t: the language itself is simply designed, but it is very versatile in terms of what you can accomplish with it.</w:t>
      </w:r>
    </w:p>
    <w:p w14:paraId="34452E40" w14:textId="7F95DE5C" w:rsidR="00F90DD4" w:rsidRDefault="00DA36EE">
      <w:pPr>
        <w:rPr>
          <w:rFonts w:ascii="Times New Roman" w:eastAsia="Times New Roman" w:hAnsi="Times New Roman" w:cs="Times New Roman"/>
          <w:b/>
          <w:sz w:val="28"/>
          <w:szCs w:val="28"/>
        </w:rPr>
      </w:pPr>
      <w:r w:rsidRPr="003F47B3">
        <w:rPr>
          <w:rFonts w:ascii="Times New Roman" w:eastAsia="Times New Roman" w:hAnsi="Times New Roman" w:cs="Times New Roman"/>
          <w:b/>
          <w:sz w:val="28"/>
          <w:szCs w:val="28"/>
        </w:rPr>
        <w:t>3.3.2</w:t>
      </w:r>
      <w:r w:rsidRPr="003F47B3">
        <w:rPr>
          <w:rFonts w:ascii="Times New Roman" w:eastAsia="Times New Roman" w:hAnsi="Times New Roman" w:cs="Times New Roman"/>
          <w:sz w:val="28"/>
          <w:szCs w:val="28"/>
        </w:rPr>
        <w:t xml:space="preserve"> </w:t>
      </w:r>
      <w:r w:rsidRPr="003F47B3">
        <w:rPr>
          <w:rFonts w:ascii="Times New Roman" w:eastAsia="Times New Roman" w:hAnsi="Times New Roman" w:cs="Times New Roman"/>
          <w:b/>
          <w:sz w:val="28"/>
          <w:szCs w:val="28"/>
        </w:rPr>
        <w:t>Machine learning</w:t>
      </w:r>
    </w:p>
    <w:p w14:paraId="5E2522E1" w14:textId="77777777" w:rsidR="007A23F2" w:rsidRPr="003F47B3" w:rsidRDefault="007A23F2">
      <w:pPr>
        <w:rPr>
          <w:rFonts w:ascii="Times New Roman" w:eastAsia="Times New Roman" w:hAnsi="Times New Roman" w:cs="Times New Roman"/>
          <w:b/>
          <w:sz w:val="28"/>
          <w:szCs w:val="28"/>
        </w:rPr>
      </w:pPr>
    </w:p>
    <w:p w14:paraId="34452E41" w14:textId="77777777" w:rsidR="00F90DD4" w:rsidRPr="003F47B3" w:rsidRDefault="00DA36EE">
      <w:pPr>
        <w:rPr>
          <w:rFonts w:ascii="Times New Roman" w:eastAsia="Times New Roman" w:hAnsi="Times New Roman" w:cs="Times New Roman"/>
          <w:b/>
          <w:sz w:val="28"/>
          <w:szCs w:val="28"/>
        </w:rPr>
      </w:pPr>
      <w:r w:rsidRPr="003F47B3">
        <w:rPr>
          <w:rFonts w:ascii="Times New Roman" w:eastAsia="Times New Roman" w:hAnsi="Times New Roman" w:cs="Times New Roman"/>
          <w:b/>
          <w:sz w:val="28"/>
          <w:szCs w:val="28"/>
        </w:rPr>
        <w:t>Introduction:</w:t>
      </w:r>
    </w:p>
    <w:p w14:paraId="34452E42" w14:textId="77777777" w:rsidR="00F90DD4" w:rsidRDefault="00DA36EE" w:rsidP="003F47B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ML) is the scientific study of algorithms and statistical models that computer systems use to perform a specific task without using explicit instructions, relying on patterns and inference instead. It is seen as a subset of artificial intelligence. Machine learning algorithms build a mathematical model based on sample data, known as "training data", in order to make predictions or decisions without being explicitly programmed to perform the task. Machine learning algorithms are used in a wide variety of applications, such as email filtering and computer vision, where it is difficult or infeasible to develop a conventional algorithm for effectively performing the task.</w:t>
      </w:r>
    </w:p>
    <w:p w14:paraId="34452E43" w14:textId="77777777" w:rsidR="00F90DD4" w:rsidRDefault="00DA36EE" w:rsidP="003F47B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is closely related to computational statistics, which focuses on making predictions using computers. The study of mathematical optimization delivers methods, theory and application domains to the field of machine learning. Data mining is a field of study within machine learning, and focuses on exploratory data analysis through learning. In its application across business problems, machine learning is also referred to as predictive analytics.</w:t>
      </w:r>
    </w:p>
    <w:p w14:paraId="34452E44" w14:textId="62C0F814" w:rsidR="00F90DD4" w:rsidRPr="003F47B3" w:rsidRDefault="00DA36EE" w:rsidP="003F47B3">
      <w:pPr>
        <w:spacing w:before="240" w:after="240" w:line="360" w:lineRule="auto"/>
        <w:jc w:val="both"/>
        <w:rPr>
          <w:rFonts w:ascii="Times New Roman" w:eastAsia="Times New Roman" w:hAnsi="Times New Roman" w:cs="Times New Roman"/>
          <w:sz w:val="28"/>
          <w:szCs w:val="28"/>
        </w:rPr>
      </w:pPr>
      <w:r w:rsidRPr="003F47B3">
        <w:rPr>
          <w:rFonts w:ascii="Times New Roman" w:eastAsia="Times New Roman" w:hAnsi="Times New Roman" w:cs="Times New Roman"/>
          <w:b/>
          <w:sz w:val="28"/>
          <w:szCs w:val="28"/>
        </w:rPr>
        <w:t>Machine learning tasks:</w:t>
      </w:r>
    </w:p>
    <w:p w14:paraId="34452E45" w14:textId="77777777" w:rsidR="00F90DD4" w:rsidRPr="003F47B3" w:rsidRDefault="00DA36EE" w:rsidP="003F47B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chine learning tasks are classified into several broad categories. In supervised learning, the algorithm builds a mathematical model from a set of data that contains both the inputs and the </w:t>
      </w:r>
      <w:r w:rsidRPr="003F47B3">
        <w:rPr>
          <w:rFonts w:ascii="Times New Roman" w:eastAsia="Times New Roman" w:hAnsi="Times New Roman" w:cs="Times New Roman"/>
          <w:sz w:val="24"/>
          <w:szCs w:val="24"/>
        </w:rPr>
        <w:t>desired outputs. For example, if the task were determining whether an image contained a certain object, the training data for a supervised learning algorithm would include images with and without that object (the input), and each image would have a label (the output) designating whether it contained the object. In special cases, the input may be only partially available, or restricted to special feedback. Semi algorithms develop mathematical models from incomplete training data, where a portion of the sample input doesn't have labels.</w:t>
      </w:r>
    </w:p>
    <w:p w14:paraId="34452E46" w14:textId="77777777" w:rsidR="00F90DD4" w:rsidRPr="003F47B3" w:rsidRDefault="00DA36EE" w:rsidP="003F47B3">
      <w:pPr>
        <w:spacing w:before="240" w:after="240" w:line="360" w:lineRule="auto"/>
        <w:jc w:val="both"/>
        <w:rPr>
          <w:rFonts w:ascii="Times New Roman" w:eastAsia="Times New Roman" w:hAnsi="Times New Roman" w:cs="Times New Roman"/>
          <w:sz w:val="24"/>
          <w:szCs w:val="24"/>
        </w:rPr>
      </w:pPr>
      <w:r w:rsidRPr="003F47B3">
        <w:rPr>
          <w:rFonts w:ascii="Times New Roman" w:eastAsia="Times New Roman" w:hAnsi="Times New Roman" w:cs="Times New Roman"/>
          <w:sz w:val="24"/>
          <w:szCs w:val="24"/>
        </w:rPr>
        <w:t>Classification algorithms and regression algorithms are types of supervised learning. Classification algorithms are used when the outputs are restricted to a limited set of values. For a classification algorithm that filters emails, the input would be an incoming email, and the output would be the name of the folder in which to file the email. For an algorithm that identifies spam emails, the output would be the prediction of either "spam" or "not spam", represented by the Boolean values true and false. Regression algorithms are named for their continuous outputs, meaning they may have any value within a range. Examples of a continuous value are the temperature, length, or price of an object.</w:t>
      </w:r>
    </w:p>
    <w:p w14:paraId="34452E47" w14:textId="77777777" w:rsidR="00F90DD4" w:rsidRPr="003F47B3" w:rsidRDefault="00DA36EE" w:rsidP="003F47B3">
      <w:pPr>
        <w:spacing w:before="240" w:after="240" w:line="360" w:lineRule="auto"/>
        <w:jc w:val="both"/>
        <w:rPr>
          <w:rFonts w:ascii="Times New Roman" w:eastAsia="Times New Roman" w:hAnsi="Times New Roman" w:cs="Times New Roman"/>
          <w:sz w:val="24"/>
          <w:szCs w:val="24"/>
        </w:rPr>
      </w:pPr>
      <w:r w:rsidRPr="003F47B3">
        <w:rPr>
          <w:rFonts w:ascii="Times New Roman" w:eastAsia="Times New Roman" w:hAnsi="Times New Roman" w:cs="Times New Roman"/>
          <w:sz w:val="24"/>
          <w:szCs w:val="24"/>
        </w:rPr>
        <w:t>In unsupervised learning, the algorithm builds a mathematical model from a set of data that contains only inputs and no desired output labels. Unsupervised learning algorithms are used to find structure in the data, like grouping or clustering of data points. Unsupervised learning can discover patterns in the data, and can group the inputs into categories, as in feature learning. Dimensionality reduction is the process of reducing the number of "features", or inputs, in a set of data.</w:t>
      </w:r>
    </w:p>
    <w:p w14:paraId="34452E49" w14:textId="1A351B40" w:rsidR="00F90DD4" w:rsidRDefault="00DA36EE" w:rsidP="007E2487">
      <w:pPr>
        <w:spacing w:before="240" w:after="240" w:line="360" w:lineRule="auto"/>
        <w:jc w:val="both"/>
        <w:rPr>
          <w:rFonts w:ascii="Times New Roman" w:eastAsia="Times New Roman" w:hAnsi="Times New Roman" w:cs="Times New Roman"/>
          <w:sz w:val="24"/>
          <w:szCs w:val="24"/>
        </w:rPr>
      </w:pPr>
      <w:r w:rsidRPr="003F47B3">
        <w:rPr>
          <w:rFonts w:ascii="Times New Roman" w:eastAsia="Times New Roman" w:hAnsi="Times New Roman" w:cs="Times New Roman"/>
          <w:sz w:val="24"/>
          <w:szCs w:val="24"/>
        </w:rPr>
        <w:t>Active learning algorithms access the desired outputs (training labels) for a limited set of inputs based on a budget and optimize the choice of inputs for which it will acquire training labels. When used interactively, these can be presented to a human user for labeling. Reinforcement learning algorithms are given feedback in the form of positive or negative reinforcement in a dynamic environment and are used in autonomous vehicles or in learning to play a game against a human opponent. Other specialized algorithms in machine learning include topic modeling, where the computer program is given a set of natural language documents and finds other documents that cover similar topics. Machine learning algorithms can be used to find the</w:t>
      </w:r>
      <w:r w:rsidR="00B748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observable probability density function in density estimation problems. Meta learning algorithms learn their own inductive bias based on previous experience. In developmental robotics, robot learning algorithms generate their own sequences of learning experiences, also known as a curriculum, to cumulatively acquire </w:t>
      </w:r>
      <w:r>
        <w:rPr>
          <w:rFonts w:ascii="Times New Roman" w:eastAsia="Times New Roman" w:hAnsi="Times New Roman" w:cs="Times New Roman"/>
          <w:sz w:val="24"/>
          <w:szCs w:val="24"/>
        </w:rPr>
        <w:lastRenderedPageBreak/>
        <w:t>new skills through self-guided exploration and social interaction with humans. These robots use guidance mechanisms such as active learning, maturation, motor synergies, and imitation.</w:t>
      </w:r>
    </w:p>
    <w:p w14:paraId="34452E4A" w14:textId="73002759" w:rsidR="00F90DD4" w:rsidRDefault="00DA36EE" w:rsidP="007E2487">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ypes of learning algorithms</w:t>
      </w:r>
      <w:r>
        <w:rPr>
          <w:rFonts w:ascii="Times New Roman" w:eastAsia="Times New Roman" w:hAnsi="Times New Roman" w:cs="Times New Roman"/>
          <w:sz w:val="28"/>
          <w:szCs w:val="28"/>
        </w:rPr>
        <w:t>:</w:t>
      </w:r>
    </w:p>
    <w:p w14:paraId="34452E4B"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ypes of machine learning algorithms differ in their approach, the type of data they input and output, and the type of task or problem that they are intended to solve.</w:t>
      </w:r>
    </w:p>
    <w:p w14:paraId="34452E4C" w14:textId="77777777" w:rsidR="00F90DD4" w:rsidRPr="007E2487" w:rsidRDefault="00DA36EE" w:rsidP="007E2487">
      <w:pPr>
        <w:spacing w:before="240" w:after="240" w:line="360" w:lineRule="auto"/>
        <w:jc w:val="both"/>
        <w:rPr>
          <w:rFonts w:ascii="Times New Roman" w:eastAsia="Times New Roman" w:hAnsi="Times New Roman" w:cs="Times New Roman"/>
          <w:b/>
          <w:sz w:val="28"/>
          <w:szCs w:val="28"/>
        </w:rPr>
      </w:pPr>
      <w:r w:rsidRPr="007E2487">
        <w:rPr>
          <w:rFonts w:ascii="Times New Roman" w:eastAsia="Times New Roman" w:hAnsi="Times New Roman" w:cs="Times New Roman"/>
          <w:b/>
          <w:sz w:val="28"/>
          <w:szCs w:val="28"/>
        </w:rPr>
        <w:t>Supervised learning:</w:t>
      </w:r>
    </w:p>
    <w:p w14:paraId="34452E4D"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w:t>
      </w:r>
    </w:p>
    <w:p w14:paraId="34452E4E"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ed learning algorithms include classification and regression. Classification algorithms are used when the outputs are restricted to a limited set of values, and regression algorithms are used when the outputs may have any numerical value within a range. 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14:paraId="34452E4F"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semi-supervised learning algorithms, some of the training examples are missing training labels, but they can nevertheless be used to improve the quality of a model. In weakly supervised learning, the training labels are noisy, limited, or imprecise; however, these labels are often cheaper to obtain, resulting in larger effective training sets.</w:t>
      </w:r>
    </w:p>
    <w:p w14:paraId="34452E50" w14:textId="573DF575" w:rsidR="00F90DD4" w:rsidRPr="007E2487" w:rsidRDefault="00DA36EE" w:rsidP="007E2487">
      <w:pPr>
        <w:spacing w:before="240" w:after="240" w:line="360" w:lineRule="auto"/>
        <w:jc w:val="both"/>
        <w:rPr>
          <w:rFonts w:ascii="Times New Roman" w:eastAsia="Times New Roman" w:hAnsi="Times New Roman" w:cs="Times New Roman"/>
          <w:sz w:val="28"/>
          <w:szCs w:val="28"/>
        </w:rPr>
      </w:pPr>
      <w:r w:rsidRPr="007E2487">
        <w:rPr>
          <w:rFonts w:ascii="Times New Roman" w:eastAsia="Times New Roman" w:hAnsi="Times New Roman" w:cs="Times New Roman"/>
          <w:b/>
          <w:sz w:val="28"/>
          <w:szCs w:val="28"/>
        </w:rPr>
        <w:t>Unsupervised learning</w:t>
      </w:r>
      <w:r w:rsidRPr="007E2487">
        <w:rPr>
          <w:rFonts w:ascii="Times New Roman" w:eastAsia="Times New Roman" w:hAnsi="Times New Roman" w:cs="Times New Roman"/>
          <w:sz w:val="28"/>
          <w:szCs w:val="28"/>
        </w:rPr>
        <w:t>:</w:t>
      </w:r>
    </w:p>
    <w:p w14:paraId="34452E51"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density estimation in statistics, though unsupervised learning encompasses other domains involving summarizing and explaining data features.</w:t>
      </w:r>
    </w:p>
    <w:p w14:paraId="34452E52"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 analysis is the assignment of a set of observations into subsets (called </w:t>
      </w:r>
      <w:r>
        <w:rPr>
          <w:rFonts w:ascii="Times New Roman" w:eastAsia="Times New Roman" w:hAnsi="Times New Roman" w:cs="Times New Roman"/>
          <w:i/>
          <w:sz w:val="24"/>
          <w:szCs w:val="24"/>
        </w:rPr>
        <w:t>clusters</w:t>
      </w:r>
      <w:r>
        <w:rPr>
          <w:rFonts w:ascii="Times New Roman" w:eastAsia="Times New Roman" w:hAnsi="Times New Roman" w:cs="Times New Roman"/>
          <w:sz w:val="24"/>
          <w:szCs w:val="24"/>
        </w:rPr>
        <w:t xml:space="preserve">) so that observations within the same cluster are similar according to one or more pre designated criteria, while observations drawn from different clusters are dissimilar. Different clustering techniques make different assumptions on the structure of the data, often defined by some </w:t>
      </w:r>
      <w:r>
        <w:rPr>
          <w:rFonts w:ascii="Times New Roman" w:eastAsia="Times New Roman" w:hAnsi="Times New Roman" w:cs="Times New Roman"/>
          <w:i/>
          <w:sz w:val="24"/>
          <w:szCs w:val="24"/>
        </w:rPr>
        <w:t xml:space="preserve">similarity metric </w:t>
      </w:r>
      <w:r>
        <w:rPr>
          <w:rFonts w:ascii="Times New Roman" w:eastAsia="Times New Roman" w:hAnsi="Times New Roman" w:cs="Times New Roman"/>
          <w:sz w:val="24"/>
          <w:szCs w:val="24"/>
        </w:rPr>
        <w:t xml:space="preserve">and evaluated, for example, by </w:t>
      </w:r>
      <w:r>
        <w:rPr>
          <w:rFonts w:ascii="Times New Roman" w:eastAsia="Times New Roman" w:hAnsi="Times New Roman" w:cs="Times New Roman"/>
          <w:i/>
          <w:sz w:val="24"/>
          <w:szCs w:val="24"/>
        </w:rPr>
        <w:t>internal compactness</w:t>
      </w:r>
      <w:r>
        <w:rPr>
          <w:rFonts w:ascii="Times New Roman" w:eastAsia="Times New Roman" w:hAnsi="Times New Roman" w:cs="Times New Roman"/>
          <w:sz w:val="24"/>
          <w:szCs w:val="24"/>
        </w:rPr>
        <w:t xml:space="preserve">, or the similarity between members of the same cluster, and </w:t>
      </w:r>
      <w:r>
        <w:rPr>
          <w:rFonts w:ascii="Times New Roman" w:eastAsia="Times New Roman" w:hAnsi="Times New Roman" w:cs="Times New Roman"/>
          <w:i/>
          <w:sz w:val="24"/>
          <w:szCs w:val="24"/>
        </w:rPr>
        <w:t>separation</w:t>
      </w:r>
      <w:r>
        <w:rPr>
          <w:rFonts w:ascii="Times New Roman" w:eastAsia="Times New Roman" w:hAnsi="Times New Roman" w:cs="Times New Roman"/>
          <w:sz w:val="24"/>
          <w:szCs w:val="24"/>
        </w:rPr>
        <w:t xml:space="preserve">, the difference between clusters. Other methods are based on </w:t>
      </w:r>
      <w:r>
        <w:rPr>
          <w:rFonts w:ascii="Times New Roman" w:eastAsia="Times New Roman" w:hAnsi="Times New Roman" w:cs="Times New Roman"/>
          <w:i/>
          <w:sz w:val="24"/>
          <w:szCs w:val="24"/>
        </w:rPr>
        <w:t xml:space="preserve">estimated density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graph connectivity</w:t>
      </w:r>
      <w:r>
        <w:rPr>
          <w:rFonts w:ascii="Times New Roman" w:eastAsia="Times New Roman" w:hAnsi="Times New Roman" w:cs="Times New Roman"/>
          <w:sz w:val="24"/>
          <w:szCs w:val="24"/>
        </w:rPr>
        <w:t>.</w:t>
      </w:r>
    </w:p>
    <w:p w14:paraId="34452E53" w14:textId="77777777" w:rsidR="00F90DD4" w:rsidRPr="007E2487" w:rsidRDefault="00DA36EE" w:rsidP="007E2487">
      <w:pPr>
        <w:spacing w:before="240" w:after="240" w:line="360" w:lineRule="auto"/>
        <w:jc w:val="both"/>
        <w:rPr>
          <w:rFonts w:ascii="Times New Roman" w:eastAsia="Times New Roman" w:hAnsi="Times New Roman" w:cs="Times New Roman"/>
          <w:b/>
          <w:sz w:val="28"/>
          <w:szCs w:val="28"/>
        </w:rPr>
      </w:pPr>
      <w:r w:rsidRPr="007E2487">
        <w:rPr>
          <w:rFonts w:ascii="Times New Roman" w:eastAsia="Times New Roman" w:hAnsi="Times New Roman" w:cs="Times New Roman"/>
          <w:b/>
          <w:sz w:val="28"/>
          <w:szCs w:val="28"/>
        </w:rPr>
        <w:t>Semi-supervised learning:</w:t>
      </w:r>
    </w:p>
    <w:p w14:paraId="34452E54"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supervised learning falls between unsupervised learning (without any labeled training data) and supervised learning (with completely labeled training data). Many machine-learning researchers have found that unlabeled data, when used in conjunction with a small amount of labeled data, can produce a considerable improvement in learning accuracy.</w:t>
      </w:r>
    </w:p>
    <w:p w14:paraId="34452E57" w14:textId="77777777" w:rsidR="00F90DD4" w:rsidRDefault="00DA36EE" w:rsidP="007E2487">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Nearest Neighbors</w:t>
      </w:r>
    </w:p>
    <w:p w14:paraId="34452E58" w14:textId="77777777" w:rsidR="00F90DD4" w:rsidRPr="007E2487" w:rsidRDefault="00DA36EE" w:rsidP="007E2487">
      <w:pPr>
        <w:spacing w:before="240" w:after="240" w:line="360" w:lineRule="auto"/>
        <w:jc w:val="both"/>
        <w:rPr>
          <w:rFonts w:ascii="Times New Roman" w:eastAsia="Times New Roman" w:hAnsi="Times New Roman" w:cs="Times New Roman"/>
          <w:b/>
          <w:sz w:val="28"/>
          <w:szCs w:val="28"/>
        </w:rPr>
      </w:pPr>
      <w:r w:rsidRPr="007E2487">
        <w:rPr>
          <w:rFonts w:ascii="Times New Roman" w:eastAsia="Times New Roman" w:hAnsi="Times New Roman" w:cs="Times New Roman"/>
          <w:b/>
          <w:sz w:val="28"/>
          <w:szCs w:val="28"/>
        </w:rPr>
        <w:t>Introduction</w:t>
      </w:r>
    </w:p>
    <w:p w14:paraId="34452E59"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our years of the analytics built more than 80% of classification models and just 15-20% regression models. These ratios can be more or less generalized throughout the industry. The reason of a bias towards classification models is that most analytical problem involves making a decision. For instance will a customer attrite or not, should we target customer X for digital campaigns, whether customer has a high potential or not etc. This analysis is more insightful and directly links to an implementation roadmap. In this article, we will talk about another widely used classification technique called K-nearest neighbors (KNN). Our focus will be primarily on how does the algorithm work and how does the input parameter effect the output/prediction.</w:t>
      </w:r>
    </w:p>
    <w:p w14:paraId="34452E5B" w14:textId="77777777" w:rsidR="00F90DD4" w:rsidRDefault="00DA36EE" w:rsidP="007E248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NN algorithm</w:t>
      </w:r>
    </w:p>
    <w:p w14:paraId="34452E5C"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N can be used for both classification and regression predictive problems. However, it is more widely used in classification problems in the industry. To evaluate any technique we generally look at 3 important aspects:</w:t>
      </w:r>
    </w:p>
    <w:p w14:paraId="34452E5D"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ase to interpret output</w:t>
      </w:r>
    </w:p>
    <w:p w14:paraId="34452E5E"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alculation time</w:t>
      </w:r>
    </w:p>
    <w:p w14:paraId="34452E5F"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edictive Power</w:t>
      </w:r>
    </w:p>
    <w:p w14:paraId="34452E61" w14:textId="23140E24"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us take a few examples to place KNN in the scale:</w:t>
      </w:r>
    </w:p>
    <w:tbl>
      <w:tblPr>
        <w:tblStyle w:val="a0"/>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2"/>
        <w:gridCol w:w="1872"/>
        <w:gridCol w:w="1872"/>
        <w:gridCol w:w="1872"/>
        <w:gridCol w:w="1872"/>
      </w:tblGrid>
      <w:tr w:rsidR="00F90DD4" w14:paraId="34452E67" w14:textId="77777777" w:rsidTr="007E2487">
        <w:tc>
          <w:tcPr>
            <w:tcW w:w="1882" w:type="dxa"/>
            <w:shd w:val="clear" w:color="auto" w:fill="auto"/>
            <w:tcMar>
              <w:top w:w="100" w:type="dxa"/>
              <w:left w:w="100" w:type="dxa"/>
              <w:bottom w:w="100" w:type="dxa"/>
              <w:right w:w="100" w:type="dxa"/>
            </w:tcMar>
          </w:tcPr>
          <w:p w14:paraId="34452E62" w14:textId="77777777" w:rsidR="00F90DD4" w:rsidRDefault="00F90DD4" w:rsidP="007E248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4452E63" w14:textId="77777777" w:rsidR="00F90DD4" w:rsidRDefault="00DA36EE" w:rsidP="007E248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1872" w:type="dxa"/>
            <w:shd w:val="clear" w:color="auto" w:fill="auto"/>
            <w:tcMar>
              <w:top w:w="100" w:type="dxa"/>
              <w:left w:w="100" w:type="dxa"/>
              <w:bottom w:w="100" w:type="dxa"/>
              <w:right w:w="100" w:type="dxa"/>
            </w:tcMar>
          </w:tcPr>
          <w:p w14:paraId="34452E64" w14:textId="77777777" w:rsidR="00F90DD4" w:rsidRDefault="00DA36EE" w:rsidP="007E248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T</w:t>
            </w:r>
          </w:p>
        </w:tc>
        <w:tc>
          <w:tcPr>
            <w:tcW w:w="1872" w:type="dxa"/>
            <w:shd w:val="clear" w:color="auto" w:fill="auto"/>
            <w:tcMar>
              <w:top w:w="100" w:type="dxa"/>
              <w:left w:w="100" w:type="dxa"/>
              <w:bottom w:w="100" w:type="dxa"/>
              <w:right w:w="100" w:type="dxa"/>
            </w:tcMar>
          </w:tcPr>
          <w:p w14:paraId="34452E65" w14:textId="77777777" w:rsidR="00F90DD4" w:rsidRDefault="00DA36EE" w:rsidP="007E248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1872" w:type="dxa"/>
            <w:shd w:val="clear" w:color="auto" w:fill="auto"/>
            <w:tcMar>
              <w:top w:w="100" w:type="dxa"/>
              <w:left w:w="100" w:type="dxa"/>
              <w:bottom w:w="100" w:type="dxa"/>
              <w:right w:w="100" w:type="dxa"/>
            </w:tcMar>
          </w:tcPr>
          <w:p w14:paraId="34452E66" w14:textId="77777777" w:rsidR="00F90DD4" w:rsidRDefault="00DA36EE" w:rsidP="007E248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r>
      <w:tr w:rsidR="00F90DD4" w14:paraId="34452E6D" w14:textId="77777777" w:rsidTr="007E2487">
        <w:tc>
          <w:tcPr>
            <w:tcW w:w="1882" w:type="dxa"/>
            <w:shd w:val="clear" w:color="auto" w:fill="auto"/>
            <w:tcMar>
              <w:top w:w="100" w:type="dxa"/>
              <w:left w:w="100" w:type="dxa"/>
              <w:bottom w:w="100" w:type="dxa"/>
              <w:right w:w="100" w:type="dxa"/>
            </w:tcMar>
          </w:tcPr>
          <w:p w14:paraId="34452E68" w14:textId="77777777" w:rsidR="00F90DD4" w:rsidRDefault="00DA36EE" w:rsidP="007E248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y to interpret output</w:t>
            </w:r>
          </w:p>
        </w:tc>
        <w:tc>
          <w:tcPr>
            <w:tcW w:w="1872" w:type="dxa"/>
            <w:shd w:val="clear" w:color="auto" w:fill="auto"/>
            <w:tcMar>
              <w:top w:w="100" w:type="dxa"/>
              <w:left w:w="100" w:type="dxa"/>
              <w:bottom w:w="100" w:type="dxa"/>
              <w:right w:w="100" w:type="dxa"/>
            </w:tcMar>
          </w:tcPr>
          <w:p w14:paraId="34452E69" w14:textId="77777777" w:rsidR="00F90DD4" w:rsidRDefault="00DA36EE" w:rsidP="007E248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shd w:val="clear" w:color="auto" w:fill="auto"/>
            <w:tcMar>
              <w:top w:w="100" w:type="dxa"/>
              <w:left w:w="100" w:type="dxa"/>
              <w:bottom w:w="100" w:type="dxa"/>
              <w:right w:w="100" w:type="dxa"/>
            </w:tcMar>
          </w:tcPr>
          <w:p w14:paraId="34452E6A" w14:textId="77777777" w:rsidR="00F90DD4" w:rsidRDefault="00DA36EE" w:rsidP="007E248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2" w:type="dxa"/>
            <w:shd w:val="clear" w:color="auto" w:fill="auto"/>
            <w:tcMar>
              <w:top w:w="100" w:type="dxa"/>
              <w:left w:w="100" w:type="dxa"/>
              <w:bottom w:w="100" w:type="dxa"/>
              <w:right w:w="100" w:type="dxa"/>
            </w:tcMar>
          </w:tcPr>
          <w:p w14:paraId="34452E6B" w14:textId="77777777" w:rsidR="00F90DD4" w:rsidRDefault="00DA36EE" w:rsidP="007E248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14:paraId="34452E6C" w14:textId="77777777" w:rsidR="00F90DD4" w:rsidRDefault="00DA36EE" w:rsidP="007E248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0DD4" w14:paraId="34452E73" w14:textId="77777777" w:rsidTr="007E2487">
        <w:tc>
          <w:tcPr>
            <w:tcW w:w="1882" w:type="dxa"/>
            <w:shd w:val="clear" w:color="auto" w:fill="auto"/>
            <w:tcMar>
              <w:top w:w="100" w:type="dxa"/>
              <w:left w:w="100" w:type="dxa"/>
              <w:bottom w:w="100" w:type="dxa"/>
              <w:right w:w="100" w:type="dxa"/>
            </w:tcMar>
          </w:tcPr>
          <w:p w14:paraId="34452E6E" w14:textId="77777777" w:rsidR="00F90DD4" w:rsidRDefault="00DA36E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on</w:t>
            </w:r>
          </w:p>
        </w:tc>
        <w:tc>
          <w:tcPr>
            <w:tcW w:w="1872" w:type="dxa"/>
            <w:shd w:val="clear" w:color="auto" w:fill="auto"/>
            <w:tcMar>
              <w:top w:w="100" w:type="dxa"/>
              <w:left w:w="100" w:type="dxa"/>
              <w:bottom w:w="100" w:type="dxa"/>
              <w:right w:w="100" w:type="dxa"/>
            </w:tcMar>
          </w:tcPr>
          <w:p w14:paraId="34452E6F" w14:textId="77777777" w:rsidR="00F90DD4" w:rsidRDefault="00DA36E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2" w:type="dxa"/>
            <w:shd w:val="clear" w:color="auto" w:fill="auto"/>
            <w:tcMar>
              <w:top w:w="100" w:type="dxa"/>
              <w:left w:w="100" w:type="dxa"/>
              <w:bottom w:w="100" w:type="dxa"/>
              <w:right w:w="100" w:type="dxa"/>
            </w:tcMar>
          </w:tcPr>
          <w:p w14:paraId="34452E70" w14:textId="77777777" w:rsidR="00F90DD4" w:rsidRDefault="00DA36E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shd w:val="clear" w:color="auto" w:fill="auto"/>
            <w:tcMar>
              <w:top w:w="100" w:type="dxa"/>
              <w:left w:w="100" w:type="dxa"/>
              <w:bottom w:w="100" w:type="dxa"/>
              <w:right w:w="100" w:type="dxa"/>
            </w:tcMar>
          </w:tcPr>
          <w:p w14:paraId="34452E71" w14:textId="77777777" w:rsidR="00F90DD4" w:rsidRDefault="00DA36E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2" w:type="dxa"/>
            <w:shd w:val="clear" w:color="auto" w:fill="auto"/>
            <w:tcMar>
              <w:top w:w="100" w:type="dxa"/>
              <w:left w:w="100" w:type="dxa"/>
              <w:bottom w:w="100" w:type="dxa"/>
              <w:right w:w="100" w:type="dxa"/>
            </w:tcMar>
          </w:tcPr>
          <w:p w14:paraId="34452E72" w14:textId="77777777" w:rsidR="00F90DD4" w:rsidRDefault="00DA36E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0DD4" w14:paraId="34452E79" w14:textId="77777777" w:rsidTr="007E2487">
        <w:tc>
          <w:tcPr>
            <w:tcW w:w="1882" w:type="dxa"/>
            <w:shd w:val="clear" w:color="auto" w:fill="auto"/>
            <w:tcMar>
              <w:top w:w="100" w:type="dxa"/>
              <w:left w:w="100" w:type="dxa"/>
              <w:bottom w:w="100" w:type="dxa"/>
              <w:right w:w="100" w:type="dxa"/>
            </w:tcMar>
          </w:tcPr>
          <w:p w14:paraId="34452E74" w14:textId="77777777" w:rsidR="00F90DD4" w:rsidRDefault="00DA36E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power</w:t>
            </w:r>
          </w:p>
        </w:tc>
        <w:tc>
          <w:tcPr>
            <w:tcW w:w="1872" w:type="dxa"/>
            <w:shd w:val="clear" w:color="auto" w:fill="auto"/>
            <w:tcMar>
              <w:top w:w="100" w:type="dxa"/>
              <w:left w:w="100" w:type="dxa"/>
              <w:bottom w:w="100" w:type="dxa"/>
              <w:right w:w="100" w:type="dxa"/>
            </w:tcMar>
          </w:tcPr>
          <w:p w14:paraId="34452E75" w14:textId="77777777" w:rsidR="00F90DD4" w:rsidRDefault="00DA36E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shd w:val="clear" w:color="auto" w:fill="auto"/>
            <w:tcMar>
              <w:top w:w="100" w:type="dxa"/>
              <w:left w:w="100" w:type="dxa"/>
              <w:bottom w:w="100" w:type="dxa"/>
              <w:right w:w="100" w:type="dxa"/>
            </w:tcMar>
          </w:tcPr>
          <w:p w14:paraId="34452E76" w14:textId="77777777" w:rsidR="00F90DD4" w:rsidRDefault="00DA36E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shd w:val="clear" w:color="auto" w:fill="auto"/>
            <w:tcMar>
              <w:top w:w="100" w:type="dxa"/>
              <w:left w:w="100" w:type="dxa"/>
              <w:bottom w:w="100" w:type="dxa"/>
              <w:right w:w="100" w:type="dxa"/>
            </w:tcMar>
          </w:tcPr>
          <w:p w14:paraId="34452E77" w14:textId="77777777" w:rsidR="00F90DD4" w:rsidRDefault="00DA36E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2" w:type="dxa"/>
            <w:shd w:val="clear" w:color="auto" w:fill="auto"/>
            <w:tcMar>
              <w:top w:w="100" w:type="dxa"/>
              <w:left w:w="100" w:type="dxa"/>
              <w:bottom w:w="100" w:type="dxa"/>
              <w:right w:w="100" w:type="dxa"/>
            </w:tcMar>
          </w:tcPr>
          <w:p w14:paraId="34452E78" w14:textId="77777777" w:rsidR="00F90DD4" w:rsidRDefault="00DA36E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4452E7A" w14:textId="77777777" w:rsidR="00F90DD4" w:rsidRDefault="00F90DD4">
      <w:pPr>
        <w:spacing w:before="240" w:after="240" w:line="360" w:lineRule="auto"/>
        <w:rPr>
          <w:rFonts w:ascii="Times New Roman" w:eastAsia="Times New Roman" w:hAnsi="Times New Roman" w:cs="Times New Roman"/>
          <w:sz w:val="24"/>
          <w:szCs w:val="24"/>
        </w:rPr>
      </w:pPr>
    </w:p>
    <w:p w14:paraId="34452E7B"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N algorithm fairs across all parameters of considerations. It is commonly used for its easy of interpretation and low calculation time.</w:t>
      </w:r>
    </w:p>
    <w:p w14:paraId="34452E7C" w14:textId="77777777" w:rsidR="00F90DD4" w:rsidRDefault="00DA36EE" w:rsidP="007E248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KNN algorithm work</w:t>
      </w:r>
    </w:p>
    <w:p w14:paraId="34452E7D" w14:textId="77777777" w:rsidR="00F90DD4" w:rsidRDefault="00DA36EE" w:rsidP="007E24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s take a simple case to understand this algorithm. Following is a spread of red circles (RC) and green squares (GS):</w:t>
      </w:r>
    </w:p>
    <w:p w14:paraId="34452E7F" w14:textId="3B7F134E"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453076" wp14:editId="46ED31A8">
            <wp:extent cx="4869180" cy="1859280"/>
            <wp:effectExtent l="0" t="0" r="7620" b="762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4869180" cy="1859280"/>
                    </a:xfrm>
                    <a:prstGeom prst="rect">
                      <a:avLst/>
                    </a:prstGeom>
                    <a:ln/>
                  </pic:spPr>
                </pic:pic>
              </a:graphicData>
            </a:graphic>
          </wp:inline>
        </w:drawing>
      </w:r>
    </w:p>
    <w:p w14:paraId="34452E80" w14:textId="77777777" w:rsidR="00F90DD4" w:rsidRDefault="00DA36EE" w:rsidP="00C568D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intend to find out the class of the blue star (BS). BS can either be RC or GS and nothing else. The “K” is KNN algorithm is the nearest neighbors we wish to take vote from. Let’s say K = 3. Hence, we will now make a circle with BS as center just as big as to enclose only three data points on the plane. Refer to following diagram for more details:</w:t>
      </w:r>
    </w:p>
    <w:p w14:paraId="34452E81"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453078" wp14:editId="34453079">
            <wp:extent cx="5253038" cy="2600325"/>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253038" cy="2600325"/>
                    </a:xfrm>
                    <a:prstGeom prst="rect">
                      <a:avLst/>
                    </a:prstGeom>
                    <a:ln/>
                  </pic:spPr>
                </pic:pic>
              </a:graphicData>
            </a:graphic>
          </wp:inline>
        </w:drawing>
      </w:r>
    </w:p>
    <w:p w14:paraId="34452E82" w14:textId="77777777" w:rsidR="00F90DD4" w:rsidRPr="00C568DF" w:rsidRDefault="00DA36EE" w:rsidP="00C568DF">
      <w:pPr>
        <w:spacing w:before="240" w:after="240" w:line="360" w:lineRule="auto"/>
        <w:jc w:val="both"/>
        <w:rPr>
          <w:rFonts w:ascii="Times New Roman" w:eastAsia="Times New Roman" w:hAnsi="Times New Roman" w:cs="Times New Roman"/>
          <w:sz w:val="24"/>
          <w:szCs w:val="24"/>
        </w:rPr>
      </w:pPr>
      <w:r w:rsidRPr="00C568DF">
        <w:rPr>
          <w:rFonts w:ascii="Times New Roman" w:eastAsia="Times New Roman" w:hAnsi="Times New Roman" w:cs="Times New Roman"/>
          <w:sz w:val="24"/>
          <w:szCs w:val="24"/>
        </w:rPr>
        <w:t>The three closest points to BS is all RC. Hence, with good confidence level we can say that the BS should belong to the class RC. Here, the choice became very obvious as all three votes from the closest neighbor went to RC. The choice of the parameter K is very crucial in this algorithm.</w:t>
      </w:r>
    </w:p>
    <w:p w14:paraId="34452E83" w14:textId="77777777" w:rsidR="00F90DD4" w:rsidRPr="00C568DF" w:rsidRDefault="00DA36EE" w:rsidP="00C568DF">
      <w:pPr>
        <w:spacing w:line="360" w:lineRule="auto"/>
        <w:jc w:val="both"/>
        <w:rPr>
          <w:rFonts w:ascii="Times New Roman" w:eastAsia="Times New Roman" w:hAnsi="Times New Roman" w:cs="Times New Roman"/>
          <w:b/>
          <w:sz w:val="28"/>
          <w:szCs w:val="28"/>
        </w:rPr>
      </w:pPr>
      <w:r w:rsidRPr="00C568DF">
        <w:rPr>
          <w:rFonts w:ascii="Times New Roman" w:eastAsia="Times New Roman" w:hAnsi="Times New Roman" w:cs="Times New Roman"/>
          <w:b/>
          <w:sz w:val="28"/>
          <w:szCs w:val="28"/>
        </w:rPr>
        <w:t>How do we choose the factor K?</w:t>
      </w:r>
    </w:p>
    <w:p w14:paraId="34452E84" w14:textId="77777777" w:rsidR="00F90DD4" w:rsidRPr="00C568DF" w:rsidRDefault="00DA36EE" w:rsidP="00C568DF">
      <w:pPr>
        <w:spacing w:before="240" w:after="240" w:line="360" w:lineRule="auto"/>
        <w:jc w:val="both"/>
        <w:rPr>
          <w:rFonts w:ascii="Times New Roman" w:eastAsia="Times New Roman" w:hAnsi="Times New Roman" w:cs="Times New Roman"/>
          <w:sz w:val="24"/>
          <w:szCs w:val="24"/>
        </w:rPr>
      </w:pPr>
      <w:r w:rsidRPr="00C568DF">
        <w:rPr>
          <w:rFonts w:ascii="Times New Roman" w:eastAsia="Times New Roman" w:hAnsi="Times New Roman" w:cs="Times New Roman"/>
          <w:sz w:val="24"/>
          <w:szCs w:val="24"/>
        </w:rPr>
        <w:t>First let us try to understand what exactly does K influence in the algorithm. If we see the last example, given that all the 6 training observation remain constant, with a given K value we can make boundaries of each class. These boundaries will segregate RC from GS. The same way,</w:t>
      </w:r>
    </w:p>
    <w:p w14:paraId="34452E85" w14:textId="77777777" w:rsidR="00F90DD4" w:rsidRPr="00C568DF" w:rsidRDefault="00DA36EE" w:rsidP="00C568DF">
      <w:pPr>
        <w:spacing w:before="240" w:after="240" w:line="360" w:lineRule="auto"/>
        <w:jc w:val="both"/>
        <w:rPr>
          <w:rFonts w:ascii="Times New Roman" w:eastAsia="Times New Roman" w:hAnsi="Times New Roman" w:cs="Times New Roman"/>
          <w:sz w:val="24"/>
          <w:szCs w:val="24"/>
        </w:rPr>
      </w:pPr>
      <w:r w:rsidRPr="00C568DF">
        <w:rPr>
          <w:rFonts w:ascii="Times New Roman" w:eastAsia="Times New Roman" w:hAnsi="Times New Roman" w:cs="Times New Roman"/>
          <w:sz w:val="24"/>
          <w:szCs w:val="24"/>
        </w:rPr>
        <w:lastRenderedPageBreak/>
        <w:t>let’s try to see the effect of value “K” on the class boundaries. Following are the different boundaries separating the two classes with different values of K.</w:t>
      </w:r>
    </w:p>
    <w:p w14:paraId="34452E86" w14:textId="77777777" w:rsidR="00F90DD4" w:rsidRDefault="00DA36EE" w:rsidP="00E35E1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45307A" wp14:editId="3A5E50A4">
            <wp:extent cx="4206240" cy="292608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206240" cy="2926080"/>
                    </a:xfrm>
                    <a:prstGeom prst="rect">
                      <a:avLst/>
                    </a:prstGeom>
                    <a:ln/>
                  </pic:spPr>
                </pic:pic>
              </a:graphicData>
            </a:graphic>
          </wp:inline>
        </w:drawing>
      </w:r>
    </w:p>
    <w:p w14:paraId="34452E87" w14:textId="77777777" w:rsidR="00F90DD4" w:rsidRDefault="00DA36EE" w:rsidP="00C568D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tch carefully, you can see that the boundary becomes smoother with increasing value of K. With K increasing to infinity it finally becomes all blue or all red depending on the total majority. The training error rate and the validation error rate are two parameters we need to access on different K-values. Following is the curve for the training error rate with varying value of K:</w:t>
      </w:r>
    </w:p>
    <w:p w14:paraId="34452E88"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45307C" wp14:editId="3445307D">
            <wp:extent cx="5943600" cy="29464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2946400"/>
                    </a:xfrm>
                    <a:prstGeom prst="rect">
                      <a:avLst/>
                    </a:prstGeom>
                    <a:ln/>
                  </pic:spPr>
                </pic:pic>
              </a:graphicData>
            </a:graphic>
          </wp:inline>
        </w:drawing>
      </w:r>
    </w:p>
    <w:p w14:paraId="34452E89" w14:textId="77777777" w:rsidR="00F90DD4" w:rsidRDefault="00DA36EE" w:rsidP="00C568D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can see, the error rate at K=1 is always zero for the training sample. This is because the closest point to any training data point is itself. Hence the prediction is always accurate with K=1. </w:t>
      </w:r>
      <w:r>
        <w:rPr>
          <w:rFonts w:ascii="Times New Roman" w:eastAsia="Times New Roman" w:hAnsi="Times New Roman" w:cs="Times New Roman"/>
          <w:sz w:val="24"/>
          <w:szCs w:val="24"/>
        </w:rPr>
        <w:lastRenderedPageBreak/>
        <w:t>If the validation error curve would have been similar, our choice of K would have been 1. Following is the validation error curve with varying value of K:</w:t>
      </w:r>
    </w:p>
    <w:p w14:paraId="34452E8A" w14:textId="72530475" w:rsidR="00F90DD4" w:rsidRDefault="004E03D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DA36EE">
        <w:rPr>
          <w:rFonts w:ascii="Times New Roman" w:eastAsia="Times New Roman" w:hAnsi="Times New Roman" w:cs="Times New Roman"/>
          <w:noProof/>
          <w:sz w:val="24"/>
          <w:szCs w:val="24"/>
        </w:rPr>
        <w:drawing>
          <wp:inline distT="114300" distB="114300" distL="114300" distR="114300" wp14:anchorId="3445307E" wp14:editId="3445307F">
            <wp:extent cx="5943600" cy="2870200"/>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2870200"/>
                    </a:xfrm>
                    <a:prstGeom prst="rect">
                      <a:avLst/>
                    </a:prstGeom>
                    <a:ln/>
                  </pic:spPr>
                </pic:pic>
              </a:graphicData>
            </a:graphic>
          </wp:inline>
        </w:drawing>
      </w:r>
    </w:p>
    <w:p w14:paraId="34452E8B"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453080" wp14:editId="34453081">
            <wp:extent cx="5943600" cy="1752600"/>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1752600"/>
                    </a:xfrm>
                    <a:prstGeom prst="rect">
                      <a:avLst/>
                    </a:prstGeom>
                    <a:ln/>
                  </pic:spPr>
                </pic:pic>
              </a:graphicData>
            </a:graphic>
          </wp:inline>
        </w:drawing>
      </w:r>
    </w:p>
    <w:p w14:paraId="34452E8C" w14:textId="77777777" w:rsidR="00F90DD4" w:rsidRPr="00C568DF" w:rsidRDefault="00DA36EE" w:rsidP="00C568DF">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his makes the story more clear. At K=1, we were over fitting the boundaries. Hence, error rate initially decreases and reaches a minimal. After the minima point, it then increases with increasing K. To get the optimal value of K, you can segregate the training and validation from the initial dataset. Now plot the validation error curve to get the optimal value of K. This value of K should be used for all predictions.</w:t>
      </w:r>
    </w:p>
    <w:p w14:paraId="34452E8D" w14:textId="77777777" w:rsidR="00F90DD4" w:rsidRPr="00C568DF" w:rsidRDefault="00DA36EE" w:rsidP="00C568DF">
      <w:pPr>
        <w:spacing w:before="240" w:after="240" w:line="360" w:lineRule="auto"/>
        <w:jc w:val="both"/>
        <w:rPr>
          <w:rFonts w:ascii="Times New Roman" w:eastAsia="Times New Roman" w:hAnsi="Times New Roman" w:cs="Times New Roman"/>
          <w:b/>
          <w:sz w:val="28"/>
          <w:szCs w:val="28"/>
        </w:rPr>
      </w:pPr>
      <w:r w:rsidRPr="00C568DF">
        <w:rPr>
          <w:rFonts w:ascii="Times New Roman" w:eastAsia="Times New Roman" w:hAnsi="Times New Roman" w:cs="Times New Roman"/>
          <w:b/>
          <w:sz w:val="28"/>
          <w:szCs w:val="28"/>
        </w:rPr>
        <w:t>Breaking it down – Pseudo Code of KNN</w:t>
      </w:r>
    </w:p>
    <w:p w14:paraId="34452E8E" w14:textId="77777777" w:rsidR="00F90DD4" w:rsidRDefault="00DA36EE" w:rsidP="00C568D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implement a KNN model by following the below steps:</w:t>
      </w:r>
    </w:p>
    <w:p w14:paraId="34452E8F" w14:textId="77777777" w:rsidR="00F90DD4" w:rsidRDefault="00DA36EE" w:rsidP="00C568DF">
      <w:pPr>
        <w:spacing w:before="240" w:after="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oad the data</w:t>
      </w:r>
    </w:p>
    <w:p w14:paraId="34452E90" w14:textId="77777777" w:rsidR="00F90DD4" w:rsidRDefault="00DA36EE" w:rsidP="00C568DF">
      <w:pPr>
        <w:spacing w:before="240" w:after="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itialize the value of k</w:t>
      </w:r>
    </w:p>
    <w:p w14:paraId="34452E91" w14:textId="77777777" w:rsidR="00F90DD4" w:rsidRDefault="00DA36EE" w:rsidP="00C568D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For getting the predicted class, iterate from 1 to total number of training data points</w:t>
      </w:r>
    </w:p>
    <w:p w14:paraId="34452E92" w14:textId="77777777" w:rsidR="00F90DD4" w:rsidRDefault="00DA36EE" w:rsidP="00C568DF">
      <w:pPr>
        <w:spacing w:before="240" w:after="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alculate the distance between test data and each row of training data. Here we will use Euclidean distance as our distance metric since it’s the most popular method. The other metrics that can be used are Chebyshev, cosine, etc.</w:t>
      </w:r>
    </w:p>
    <w:p w14:paraId="34452E93" w14:textId="77777777" w:rsidR="00F90DD4" w:rsidRDefault="00DA36EE" w:rsidP="00C568DF">
      <w:pPr>
        <w:spacing w:before="240" w:after="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ort the calculated distances in ascending order based on distance values</w:t>
      </w:r>
    </w:p>
    <w:p w14:paraId="34452E94" w14:textId="77777777" w:rsidR="00F90DD4" w:rsidRDefault="00DA36EE" w:rsidP="00C568DF">
      <w:pPr>
        <w:spacing w:before="240" w:after="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Get top k rows from the sorted array</w:t>
      </w:r>
    </w:p>
    <w:p w14:paraId="34452E95" w14:textId="77777777" w:rsidR="00F90DD4" w:rsidRDefault="00DA36EE" w:rsidP="00C568DF">
      <w:pPr>
        <w:spacing w:before="240" w:after="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et the most frequent class of these rows</w:t>
      </w:r>
    </w:p>
    <w:p w14:paraId="34452E96" w14:textId="77777777" w:rsidR="00F90DD4" w:rsidRDefault="00DA36EE" w:rsidP="00C568DF">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5. Return the predicted class</w:t>
      </w:r>
    </w:p>
    <w:p w14:paraId="4358023F" w14:textId="77777777" w:rsidR="001A6614" w:rsidRDefault="00DA36EE" w:rsidP="001A661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173EB75A" w14:textId="77777777" w:rsidR="001A6614" w:rsidRDefault="001A6614" w:rsidP="001A6614">
      <w:pPr>
        <w:jc w:val="both"/>
        <w:rPr>
          <w:rFonts w:ascii="Times New Roman" w:eastAsia="Times New Roman" w:hAnsi="Times New Roman" w:cs="Times New Roman"/>
          <w:b/>
          <w:sz w:val="28"/>
          <w:szCs w:val="28"/>
        </w:rPr>
      </w:pPr>
    </w:p>
    <w:p w14:paraId="34452E98" w14:textId="225AFA3D" w:rsidR="00F90DD4" w:rsidRPr="001A6614" w:rsidRDefault="00DA36EE" w:rsidP="001A661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KNN algorithm is one of the simplest classification algorithms. Even with such simplicity, it can give highly competitive results. KNN algorithms can also be used for regression problems. The only difference from the discussed methodology will be using averages of nearest neighbors rather than voting from nearest neighbors.</w:t>
      </w:r>
    </w:p>
    <w:p w14:paraId="34452E99" w14:textId="77777777" w:rsidR="00F90DD4" w:rsidRDefault="00DA36EE" w:rsidP="00C568DF">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ision tree introduction</w:t>
      </w:r>
    </w:p>
    <w:p w14:paraId="34452E9A" w14:textId="77777777" w:rsidR="00F90DD4" w:rsidRDefault="00DA36EE" w:rsidP="00C568D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decision tree, the algorithm starts with a root node of a tree then compares the value of different attributes and follows the next branch until it reaches the end leaf node. It uses different algorithms to check about the split and variable that allow the best homogeneous sets of population.</w:t>
      </w:r>
    </w:p>
    <w:p w14:paraId="34452E9B" w14:textId="77777777" w:rsidR="00F90DD4" w:rsidRDefault="00DA36EE" w:rsidP="00C568D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s are considered to be widely used in data science. It is a key proven tool for making decisions in complex scenarios. In Machine learning, ensemble methods like decision tree, random forest are widely used. Decision trees are a type of supervised learning algorithm where data will continuously be divided into different categories according to certain parameters.</w:t>
      </w:r>
    </w:p>
    <w:p w14:paraId="34452E9C" w14:textId="77777777" w:rsidR="00F90DD4" w:rsidRDefault="00DA36EE" w:rsidP="00C568D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in this blog, I will explain the Decision tree algorithm. How is it used? How it functions will be covering everything that is related to the decision tree.</w:t>
      </w:r>
    </w:p>
    <w:p w14:paraId="34452E9E" w14:textId="5011D1B2" w:rsidR="00F90DD4" w:rsidRPr="000D2013"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453082" wp14:editId="34453083">
            <wp:extent cx="5943600" cy="2847431"/>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43600" cy="2847431"/>
                    </a:xfrm>
                    <a:prstGeom prst="rect">
                      <a:avLst/>
                    </a:prstGeom>
                    <a:ln/>
                  </pic:spPr>
                </pic:pic>
              </a:graphicData>
            </a:graphic>
          </wp:inline>
        </w:drawing>
      </w:r>
    </w:p>
    <w:p w14:paraId="34452E9F" w14:textId="77777777" w:rsidR="00F90DD4" w:rsidRDefault="00DA36EE" w:rsidP="00225F0A">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a Decision Tree?</w:t>
      </w:r>
    </w:p>
    <w:p w14:paraId="34452EA0" w14:textId="77777777" w:rsidR="00F90DD4" w:rsidRDefault="00DA36EE" w:rsidP="00225F0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as the name suggests it is a flow like a tree structure that works on the principle of conditions. It is efficient and has strong algorithms used for predictive analysis. It has mainly attributes that include internal nodes, branches and a terminal node.</w:t>
      </w:r>
    </w:p>
    <w:p w14:paraId="34452EA1" w14:textId="77777777" w:rsidR="00F90DD4" w:rsidRDefault="00DA36EE" w:rsidP="00225F0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internal node holds a “test” on an attribute, branches hold the conclusion of the test and every leaf node means the class label. This is the most used algorithm when it comes to supervised learning techniques.</w:t>
      </w:r>
    </w:p>
    <w:p w14:paraId="57A317D0" w14:textId="77B9252D" w:rsidR="00E35E1D" w:rsidRPr="000D2013" w:rsidRDefault="00DA36EE" w:rsidP="00225F0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for both classifications as well as regression. It is often termed as “CART” that means Classification and Regression Tree. Tree algorithms are always preferred due to stability and reliability.</w:t>
      </w:r>
    </w:p>
    <w:p w14:paraId="34452EA3" w14:textId="2436713E" w:rsidR="00F90DD4" w:rsidRPr="00D323B2" w:rsidRDefault="00DA36EE" w:rsidP="00225F0A">
      <w:pPr>
        <w:spacing w:before="240" w:after="240" w:line="360" w:lineRule="auto"/>
        <w:jc w:val="both"/>
        <w:rPr>
          <w:rFonts w:ascii="Times New Roman" w:eastAsia="Times New Roman" w:hAnsi="Times New Roman" w:cs="Times New Roman"/>
          <w:b/>
          <w:sz w:val="28"/>
          <w:szCs w:val="28"/>
        </w:rPr>
      </w:pPr>
      <w:r w:rsidRPr="00D323B2">
        <w:rPr>
          <w:rFonts w:ascii="Times New Roman" w:eastAsia="Times New Roman" w:hAnsi="Times New Roman" w:cs="Times New Roman"/>
          <w:b/>
          <w:sz w:val="28"/>
          <w:szCs w:val="28"/>
        </w:rPr>
        <w:t>How can an algorithm be used to represent a tree</w:t>
      </w:r>
    </w:p>
    <w:p w14:paraId="34452EA4" w14:textId="77777777" w:rsidR="00F90DD4" w:rsidRDefault="00DA36EE" w:rsidP="00225F0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us see an example of a basic decision tree where it is to be decided in what conditions to play cricket and in what conditions not to play. You might have got a fair idea about the conditions on which decision trees work with the above example. Let us now see the common terms used in Decision Tree that is stated below:</w:t>
      </w:r>
    </w:p>
    <w:p w14:paraId="34452EA5" w14:textId="77777777" w:rsidR="00F90DD4" w:rsidRDefault="00DA36EE" w:rsidP="00225F0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ranches - Division of the whole tree is called branches.</w:t>
      </w:r>
    </w:p>
    <w:p w14:paraId="34452EA6" w14:textId="77777777" w:rsidR="00F90DD4" w:rsidRDefault="00DA36EE" w:rsidP="00225F0A">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oot Node - Represent the whole sample that is further divided.</w:t>
      </w:r>
    </w:p>
    <w:p w14:paraId="34452EA7" w14:textId="77777777" w:rsidR="00F90DD4" w:rsidRDefault="00DA36EE" w:rsidP="00225F0A">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plitting - Division of nodes is called splitting.</w:t>
      </w:r>
    </w:p>
    <w:p w14:paraId="34452EA8" w14:textId="77777777" w:rsidR="00F90DD4" w:rsidRDefault="00DA36EE" w:rsidP="00225F0A">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erminal Node - Node that does not split further is called a terminal node.</w:t>
      </w:r>
    </w:p>
    <w:p w14:paraId="34452EA9" w14:textId="77777777" w:rsidR="00F90DD4" w:rsidRDefault="00DA36EE" w:rsidP="00225F0A">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cision Node - It is a node that also gets further divided into different sub-nodes being a sub node.</w:t>
      </w:r>
    </w:p>
    <w:p w14:paraId="34452EAA" w14:textId="77777777" w:rsidR="00F90DD4" w:rsidRDefault="00DA36EE" w:rsidP="00225F0A">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uning - Removal of subnodes from a decision node.</w:t>
      </w:r>
    </w:p>
    <w:p w14:paraId="34452EAC" w14:textId="7A535EE4" w:rsidR="00F90DD4" w:rsidRDefault="00DA36EE" w:rsidP="000D201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ent and Child Node - When a node gets divided further then that node is termed as parent node whereas the divided nodes or the sub-nodes are termed as a child node of the parent node.</w:t>
      </w:r>
    </w:p>
    <w:p w14:paraId="34452EAD" w14:textId="77777777" w:rsidR="00F90DD4" w:rsidRPr="00D323B2" w:rsidRDefault="00DA36EE" w:rsidP="00D323B2">
      <w:pPr>
        <w:spacing w:before="240" w:after="240" w:line="360" w:lineRule="auto"/>
        <w:jc w:val="both"/>
        <w:rPr>
          <w:rFonts w:ascii="Times New Roman" w:eastAsia="Times New Roman" w:hAnsi="Times New Roman" w:cs="Times New Roman"/>
          <w:b/>
          <w:sz w:val="28"/>
          <w:szCs w:val="28"/>
        </w:rPr>
      </w:pPr>
      <w:r w:rsidRPr="00D323B2">
        <w:rPr>
          <w:rFonts w:ascii="Times New Roman" w:eastAsia="Times New Roman" w:hAnsi="Times New Roman" w:cs="Times New Roman"/>
          <w:b/>
          <w:sz w:val="28"/>
          <w:szCs w:val="28"/>
        </w:rPr>
        <w:t>How Does Decision Tree Algorithm Work</w:t>
      </w:r>
    </w:p>
    <w:p w14:paraId="34452EAE" w14:textId="77777777" w:rsidR="00F90DD4" w:rsidRDefault="00DA36EE" w:rsidP="00D323B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orks on both the type of input &amp; output that is categorical and continuous. In classification problems, the decision tree asks questions, and based on their answers (yes/no) it splits data into further sub branches.</w:t>
      </w:r>
    </w:p>
    <w:p w14:paraId="34452EAF" w14:textId="77777777" w:rsidR="00F90DD4" w:rsidRDefault="00DA36EE" w:rsidP="00D323B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also be used as a binary classification problem like to predict whether a bank customer will churn or not, whether an individual who has requested a loan from the bank will default or not and can even work for multiclass classifications problems. But how does it do these tasks?</w:t>
      </w:r>
    </w:p>
    <w:p w14:paraId="34452EB0" w14:textId="77777777" w:rsidR="00F90DD4" w:rsidRDefault="00DA36EE" w:rsidP="00D323B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decision tree, the algorithm starts with a root node of a tree then compares the value of different attributes and follows the next branch until it reaches the end leaf node. It uses different algorithms to check about the split and variable that allow the best homogeneous sets of population.</w:t>
      </w:r>
    </w:p>
    <w:p w14:paraId="61FFEB2D" w14:textId="1B50C285" w:rsidR="00E35E1D" w:rsidRPr="000D2013" w:rsidRDefault="00DA36EE" w:rsidP="00D323B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s create a tree-like structure by computing the relationship between independent features and a target. This is done by making use of functions that are based on comparison operators on the independent features</w:t>
      </w:r>
    </w:p>
    <w:p w14:paraId="34452EB2" w14:textId="26D55A8F" w:rsidR="00F90DD4" w:rsidRDefault="00DA36EE" w:rsidP="00D323B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s of Decision Tree</w:t>
      </w:r>
    </w:p>
    <w:p w14:paraId="34452EB3" w14:textId="77777777" w:rsidR="00F90DD4" w:rsidRPr="00D323B2" w:rsidRDefault="00DA36EE" w:rsidP="00D323B2">
      <w:pPr>
        <w:spacing w:before="240" w:after="240" w:line="360" w:lineRule="auto"/>
        <w:jc w:val="both"/>
        <w:rPr>
          <w:rFonts w:ascii="Times New Roman" w:eastAsia="Times New Roman" w:hAnsi="Times New Roman" w:cs="Times New Roman"/>
          <w:b/>
          <w:sz w:val="28"/>
          <w:szCs w:val="28"/>
        </w:rPr>
      </w:pPr>
      <w:r w:rsidRPr="00D323B2">
        <w:rPr>
          <w:rFonts w:ascii="Times New Roman" w:eastAsia="Times New Roman" w:hAnsi="Times New Roman" w:cs="Times New Roman"/>
          <w:b/>
          <w:sz w:val="28"/>
          <w:szCs w:val="28"/>
        </w:rPr>
        <w:t>Type of decision tree depends upon the type of input we have that is categorical or numerical :</w:t>
      </w:r>
    </w:p>
    <w:p w14:paraId="34452EB4" w14:textId="77777777" w:rsidR="00F90DD4" w:rsidRDefault="00DA36EE" w:rsidP="00D323B2">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input is a categorical variable like whether the loan contender will defaulter or not, that is either yes/no. This type of decision tree is called a Categorical variable decision tree, also called classification trees.</w:t>
      </w:r>
    </w:p>
    <w:p w14:paraId="25092F8C" w14:textId="7414491E" w:rsidR="00530796" w:rsidRDefault="00DA36EE" w:rsidP="00E35E1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If the input is numeric types and or is continuous in nature like when we have to predict a house price. Then the used decision tree is called a Continuous variable decision tree, also called Regression trees.</w:t>
      </w:r>
    </w:p>
    <w:p w14:paraId="40E0C6A3" w14:textId="1EB51C3E" w:rsidR="00530796" w:rsidRDefault="00DA36EE" w:rsidP="0053079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Lists of Algorithms</w:t>
      </w:r>
    </w:p>
    <w:p w14:paraId="34452EB8" w14:textId="4320155F" w:rsidR="00F90DD4" w:rsidRDefault="00DA36EE" w:rsidP="0053079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D3 (Iterative Dicotomizer3) – This DT algorithm was developed by Ross Quinlan that uses greedy algorithms to generate multiple branch trees. Trees extend to maximum size before pruning.</w:t>
      </w:r>
    </w:p>
    <w:p w14:paraId="34452EB9" w14:textId="77777777" w:rsidR="00F90DD4" w:rsidRDefault="00DA36EE" w:rsidP="00D323B2">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4.5 flourished ID3 by overcoming restrictions of features that are required to be categorical. It effectively defines distinct attributes for numerical features. Using if-then condition it converts the trained trees.</w:t>
      </w:r>
    </w:p>
    <w:p w14:paraId="34452EBA" w14:textId="77777777" w:rsidR="00F90DD4" w:rsidRDefault="00DA36EE" w:rsidP="00D323B2">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5.0 uses less space and creates smaller rulesets than C4.5.</w:t>
      </w:r>
    </w:p>
    <w:p w14:paraId="34452EBC" w14:textId="00E41D34" w:rsidR="00F90DD4" w:rsidRDefault="00DA36EE" w:rsidP="00D323B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ART classification and regression tree are similar to C4.5 but it braces numerical target variables and does not calculate the rule sets. It generates a binary tree.</w:t>
      </w:r>
    </w:p>
    <w:p w14:paraId="34452EBD" w14:textId="77777777" w:rsidR="00F90DD4" w:rsidRDefault="00DA36EE" w:rsidP="00D323B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y do we use Decision Trees?</w:t>
      </w:r>
    </w:p>
    <w:p w14:paraId="34452EBE" w14:textId="77777777" w:rsidR="00F90DD4" w:rsidRDefault="00DA36EE" w:rsidP="00D323B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s provide an effective method of Decision Making because they: </w:t>
      </w:r>
      <w:r>
        <w:rPr>
          <w:rFonts w:ascii="Times New Roman" w:eastAsia="Times New Roman" w:hAnsi="Times New Roman" w:cs="Times New Roman"/>
          <w:b/>
          <w:sz w:val="24"/>
          <w:szCs w:val="24"/>
        </w:rPr>
        <w:t>Clearly lay out the problem so that all options can be challenged</w:t>
      </w:r>
      <w:r>
        <w:rPr>
          <w:rFonts w:ascii="Times New Roman" w:eastAsia="Times New Roman" w:hAnsi="Times New Roman" w:cs="Times New Roman"/>
          <w:sz w:val="24"/>
          <w:szCs w:val="24"/>
        </w:rPr>
        <w:t>. Allow us to analyze fully the possible</w:t>
      </w:r>
    </w:p>
    <w:p w14:paraId="34452EBF" w14:textId="77777777" w:rsidR="00F90DD4" w:rsidRDefault="00DA36EE" w:rsidP="00D323B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ces of a decision. Provide a framework to quantify the values of outcomes and the probabilities of achieving them.</w:t>
      </w:r>
    </w:p>
    <w:p w14:paraId="34452EC0" w14:textId="77777777" w:rsidR="00F90DD4" w:rsidRPr="00D421A3" w:rsidRDefault="00DA36EE" w:rsidP="00D323B2">
      <w:pPr>
        <w:spacing w:before="240" w:after="240" w:line="360" w:lineRule="auto"/>
        <w:jc w:val="both"/>
        <w:rPr>
          <w:rFonts w:ascii="Times New Roman" w:eastAsia="Times New Roman" w:hAnsi="Times New Roman" w:cs="Times New Roman"/>
          <w:b/>
          <w:sz w:val="28"/>
          <w:szCs w:val="28"/>
        </w:rPr>
      </w:pPr>
      <w:r w:rsidRPr="00D421A3">
        <w:rPr>
          <w:rFonts w:ascii="Times New Roman" w:eastAsia="Times New Roman" w:hAnsi="Times New Roman" w:cs="Times New Roman"/>
          <w:b/>
          <w:sz w:val="28"/>
          <w:szCs w:val="28"/>
        </w:rPr>
        <w:t>What does the decision tree in the interview explain?</w:t>
      </w:r>
    </w:p>
    <w:p w14:paraId="34452EC1" w14:textId="77777777" w:rsidR="00F90DD4" w:rsidRDefault="00DA36EE" w:rsidP="00D323B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is a supervised machine learning algorithm that can be used for both Regression and Classification problem statements. It divides the complete dataset into smaller subsets while at the same time an associated Decision Tree is incrementally developed.</w:t>
      </w:r>
    </w:p>
    <w:p w14:paraId="39EFE7E7" w14:textId="77777777" w:rsidR="00E35E1D" w:rsidRDefault="00E35E1D" w:rsidP="00D323B2">
      <w:pPr>
        <w:spacing w:before="240" w:after="240" w:line="360" w:lineRule="auto"/>
        <w:jc w:val="both"/>
        <w:rPr>
          <w:rFonts w:ascii="Times New Roman" w:eastAsia="Times New Roman" w:hAnsi="Times New Roman" w:cs="Times New Roman"/>
          <w:sz w:val="24"/>
          <w:szCs w:val="24"/>
        </w:rPr>
      </w:pPr>
    </w:p>
    <w:p w14:paraId="34452EC2" w14:textId="77777777" w:rsidR="00F90DD4" w:rsidRPr="00D421A3" w:rsidRDefault="00DA36EE" w:rsidP="00D323B2">
      <w:pPr>
        <w:spacing w:before="240" w:after="240" w:line="360" w:lineRule="auto"/>
        <w:jc w:val="both"/>
        <w:rPr>
          <w:rFonts w:ascii="Times New Roman" w:eastAsia="Times New Roman" w:hAnsi="Times New Roman" w:cs="Times New Roman"/>
          <w:b/>
          <w:sz w:val="28"/>
          <w:szCs w:val="28"/>
        </w:rPr>
      </w:pPr>
      <w:r w:rsidRPr="00D421A3">
        <w:rPr>
          <w:rFonts w:ascii="Times New Roman" w:eastAsia="Times New Roman" w:hAnsi="Times New Roman" w:cs="Times New Roman"/>
          <w:b/>
          <w:sz w:val="28"/>
          <w:szCs w:val="28"/>
        </w:rPr>
        <w:t>Where are Decision Trees used?</w:t>
      </w:r>
    </w:p>
    <w:p w14:paraId="34452EC3" w14:textId="77777777" w:rsidR="00F90DD4" w:rsidRDefault="00DA36EE" w:rsidP="00D323B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s are commonly used in </w:t>
      </w:r>
      <w:r>
        <w:rPr>
          <w:rFonts w:ascii="Times New Roman" w:eastAsia="Times New Roman" w:hAnsi="Times New Roman" w:cs="Times New Roman"/>
          <w:b/>
          <w:sz w:val="24"/>
          <w:szCs w:val="24"/>
        </w:rPr>
        <w:t>operations research</w:t>
      </w:r>
      <w:r>
        <w:rPr>
          <w:rFonts w:ascii="Times New Roman" w:eastAsia="Times New Roman" w:hAnsi="Times New Roman" w:cs="Times New Roman"/>
          <w:sz w:val="24"/>
          <w:szCs w:val="24"/>
        </w:rPr>
        <w:t>, specifically in decision analysis, to help identify a strategy most likely to reach a goal, but are also a popular tool in machine learning.</w:t>
      </w:r>
    </w:p>
    <w:p w14:paraId="34452EC4"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453084" wp14:editId="34453085">
            <wp:extent cx="5715000" cy="2805113"/>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15000" cy="2805113"/>
                    </a:xfrm>
                    <a:prstGeom prst="rect">
                      <a:avLst/>
                    </a:prstGeom>
                    <a:ln/>
                  </pic:spPr>
                </pic:pic>
              </a:graphicData>
            </a:graphic>
          </wp:inline>
        </w:drawing>
      </w:r>
    </w:p>
    <w:p w14:paraId="34452EC5" w14:textId="77777777" w:rsidR="00F90DD4" w:rsidRDefault="00DA36EE" w:rsidP="00F561EB">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a decision tree classification model?</w:t>
      </w:r>
    </w:p>
    <w:p w14:paraId="34452EC6" w14:textId="77777777" w:rsidR="00F90DD4" w:rsidRDefault="00DA36EE" w:rsidP="00F561E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 - Classification. Decision </w:t>
      </w:r>
      <w:r w:rsidRPr="00275515">
        <w:rPr>
          <w:rFonts w:ascii="Times New Roman" w:eastAsia="Times New Roman" w:hAnsi="Times New Roman" w:cs="Times New Roman"/>
          <w:sz w:val="24"/>
          <w:szCs w:val="24"/>
        </w:rPr>
        <w:t>tree builds classification or regression models in the form of a tree structure</w:t>
      </w:r>
      <w:r>
        <w:rPr>
          <w:rFonts w:ascii="Times New Roman" w:eastAsia="Times New Roman" w:hAnsi="Times New Roman" w:cs="Times New Roman"/>
          <w:sz w:val="24"/>
          <w:szCs w:val="24"/>
        </w:rPr>
        <w:t>. It breaks down a dataset into smaller and smaller subsets while at the same time an associated decision tree is incrementally developed. ... Decision trees can handle both categorical and numerical data</w:t>
      </w:r>
    </w:p>
    <w:p w14:paraId="34452EC7" w14:textId="77777777" w:rsidR="00F90DD4" w:rsidRDefault="00DA36EE" w:rsidP="00F561EB">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the final objective of the decision tree?</w:t>
      </w:r>
    </w:p>
    <w:p w14:paraId="34452EC8" w14:textId="77777777" w:rsidR="00F90DD4" w:rsidRDefault="00DA36EE" w:rsidP="00F561E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goal of a decision tree is </w:t>
      </w:r>
      <w:r w:rsidRPr="00275515">
        <w:rPr>
          <w:rFonts w:ascii="Times New Roman" w:eastAsia="Times New Roman" w:hAnsi="Times New Roman" w:cs="Times New Roman"/>
          <w:sz w:val="24"/>
          <w:szCs w:val="24"/>
        </w:rPr>
        <w:t>that it makes the optimal choice at the end of each node it needs an algorithm that is capable of doing just that</w:t>
      </w:r>
      <w:r>
        <w:rPr>
          <w:rFonts w:ascii="Times New Roman" w:eastAsia="Times New Roman" w:hAnsi="Times New Roman" w:cs="Times New Roman"/>
          <w:sz w:val="24"/>
          <w:szCs w:val="24"/>
        </w:rPr>
        <w:t>. That algorithm is known as Hunt's algorithm, which is both greedy, and recursive</w:t>
      </w:r>
    </w:p>
    <w:p w14:paraId="34452ECB" w14:textId="77777777" w:rsidR="00F90DD4" w:rsidRDefault="00DA36EE" w:rsidP="00F561EB">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ision tree introduction</w:t>
      </w:r>
    </w:p>
    <w:p w14:paraId="34452ECC" w14:textId="77777777" w:rsidR="00F90DD4" w:rsidRDefault="00DA36EE" w:rsidP="00F561E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decision tree, the algorithm starts with a root node of a tree then compares the value of different attributes and follows the next branch until it reaches the end leaf node. It uses different algorithms to check about the split and variable that allow the best homogeneous sets of population.</w:t>
      </w:r>
    </w:p>
    <w:p w14:paraId="34452ECD" w14:textId="77777777" w:rsidR="00F90DD4" w:rsidRDefault="00DA36EE" w:rsidP="00F561E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s are considered to be widely used in data science. It is a key proven tool for making decisions in complex scenarios. In Machine learning, ensemble methods like decision tree, random forests are widely used. Decision trees are a type of supervised learning algorithm where data will continuously be divided into different categories according to certain parameters.</w:t>
      </w:r>
    </w:p>
    <w:p w14:paraId="646322C8" w14:textId="03CE4C92" w:rsidR="00530796" w:rsidRPr="00E35E1D" w:rsidRDefault="00DA36EE" w:rsidP="00F561E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 this blog, I will explain the Decision tree algorithm. How is it used? How it functions will be covering everything that is related to the decision tree.</w:t>
      </w:r>
    </w:p>
    <w:p w14:paraId="34452ECF" w14:textId="6C71CA19" w:rsidR="00F90DD4" w:rsidRDefault="00DA36EE" w:rsidP="00F561EB">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a Decision Tree?</w:t>
      </w:r>
    </w:p>
    <w:p w14:paraId="34452ED0" w14:textId="77777777" w:rsidR="00F90DD4" w:rsidRDefault="00DA36EE" w:rsidP="00F561E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as the name suggests it is a flow like a tree structure that works on the principle of conditions. It is efficient and has strong algorithms used for predictive analysis. It has mainly attributes that include internal nodes, branches and a terminal node.</w:t>
      </w:r>
    </w:p>
    <w:p w14:paraId="34452ED1" w14:textId="77777777" w:rsidR="00F90DD4" w:rsidRDefault="00DA36EE" w:rsidP="00F561E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internal node holds a “test” on an attribute, branches hold the conclusion of the test and every leaf node means the class label. This is the most used algorithm when it comes to supervised learning techniques.</w:t>
      </w:r>
    </w:p>
    <w:p w14:paraId="34452ED2" w14:textId="77777777" w:rsidR="00F90DD4" w:rsidRDefault="00DA36EE" w:rsidP="00F561EB">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It is used for both classifications as well as regression. It is often termed as “CART” that means Classification and Regression Tree. Tree algorithms are always preferred due to stability and reliability.</w:t>
      </w:r>
    </w:p>
    <w:p w14:paraId="34452ED3" w14:textId="77777777" w:rsidR="00F90DD4" w:rsidRDefault="00DA36EE" w:rsidP="00F561EB">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ow can an algorithm be used to represent a tree</w:t>
      </w:r>
    </w:p>
    <w:p w14:paraId="34452ED4" w14:textId="77777777" w:rsidR="00F90DD4" w:rsidRDefault="00DA36EE" w:rsidP="00F561E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us see an example of a basic decision tree where it is to be decided in what conditions to play cricket and in what conditions not to play. You might have got a fair idea about the conditions on which decision trees work with the above example. Let us now see the common terms used in Decision Tree that is stated below:</w:t>
      </w:r>
    </w:p>
    <w:p w14:paraId="34452ED5" w14:textId="77777777" w:rsidR="00F90DD4" w:rsidRDefault="00DA36EE" w:rsidP="00F561EB">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Branches - </w:t>
      </w:r>
      <w:r>
        <w:rPr>
          <w:rFonts w:ascii="Times New Roman" w:eastAsia="Times New Roman" w:hAnsi="Times New Roman" w:cs="Times New Roman"/>
          <w:sz w:val="24"/>
          <w:szCs w:val="24"/>
        </w:rPr>
        <w:t>Division of the whole tree is called branches.</w:t>
      </w:r>
    </w:p>
    <w:p w14:paraId="34452ED6" w14:textId="77777777" w:rsidR="00F90DD4" w:rsidRDefault="00DA36EE" w:rsidP="00F561EB">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oot Node - </w:t>
      </w:r>
      <w:r>
        <w:rPr>
          <w:rFonts w:ascii="Times New Roman" w:eastAsia="Times New Roman" w:hAnsi="Times New Roman" w:cs="Times New Roman"/>
          <w:sz w:val="24"/>
          <w:szCs w:val="24"/>
        </w:rPr>
        <w:t>Represent the whole sample that is further divided.</w:t>
      </w:r>
    </w:p>
    <w:p w14:paraId="34452ED7" w14:textId="77777777" w:rsidR="00F90DD4" w:rsidRDefault="00DA36EE" w:rsidP="00F561EB">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plitting - </w:t>
      </w:r>
      <w:r>
        <w:rPr>
          <w:rFonts w:ascii="Times New Roman" w:eastAsia="Times New Roman" w:hAnsi="Times New Roman" w:cs="Times New Roman"/>
          <w:sz w:val="24"/>
          <w:szCs w:val="24"/>
        </w:rPr>
        <w:t>Division of nodes is called splitting.</w:t>
      </w:r>
    </w:p>
    <w:p w14:paraId="34452ED8" w14:textId="77777777" w:rsidR="00F90DD4" w:rsidRDefault="00DA36EE" w:rsidP="00F561EB">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Terminal Node - </w:t>
      </w:r>
      <w:r>
        <w:rPr>
          <w:rFonts w:ascii="Times New Roman" w:eastAsia="Times New Roman" w:hAnsi="Times New Roman" w:cs="Times New Roman"/>
          <w:sz w:val="24"/>
          <w:szCs w:val="24"/>
        </w:rPr>
        <w:t>Node that does not split further is called a terminal node.</w:t>
      </w:r>
    </w:p>
    <w:p w14:paraId="34452ED9" w14:textId="77777777" w:rsidR="00F90DD4" w:rsidRDefault="00DA36EE" w:rsidP="00F561E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ecision Node - </w:t>
      </w:r>
      <w:r>
        <w:rPr>
          <w:rFonts w:ascii="Times New Roman" w:eastAsia="Times New Roman" w:hAnsi="Times New Roman" w:cs="Times New Roman"/>
          <w:sz w:val="24"/>
          <w:szCs w:val="24"/>
        </w:rPr>
        <w:t>It is a node that also gets further divided into different sub-nodes being a sub node.</w:t>
      </w:r>
    </w:p>
    <w:p w14:paraId="34452EDA" w14:textId="77777777" w:rsidR="00F90DD4" w:rsidRDefault="00DA36EE" w:rsidP="00F561EB">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runing - </w:t>
      </w:r>
      <w:r>
        <w:rPr>
          <w:rFonts w:ascii="Times New Roman" w:eastAsia="Times New Roman" w:hAnsi="Times New Roman" w:cs="Times New Roman"/>
          <w:sz w:val="24"/>
          <w:szCs w:val="24"/>
        </w:rPr>
        <w:t>Removal of subnodes from a decision node.</w:t>
      </w:r>
    </w:p>
    <w:p w14:paraId="1CB41778" w14:textId="4E17E8CA" w:rsidR="000D2013" w:rsidRPr="00987E94" w:rsidRDefault="00DA36EE" w:rsidP="00987E9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arent and Child Node - </w:t>
      </w:r>
      <w:r>
        <w:rPr>
          <w:rFonts w:ascii="Times New Roman" w:eastAsia="Times New Roman" w:hAnsi="Times New Roman" w:cs="Times New Roman"/>
          <w:sz w:val="24"/>
          <w:szCs w:val="24"/>
        </w:rPr>
        <w:t>When a node gets divided further then that node is termed as parent node whereas the divided nodes or the sub-nodes are termed as a child node of the parent node.</w:t>
      </w:r>
    </w:p>
    <w:p w14:paraId="34452EDD" w14:textId="2A15ADAA" w:rsidR="00F90DD4" w:rsidRDefault="00DA36EE" w:rsidP="00F561E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ow Does Decision Tree Algorithm Work</w:t>
      </w:r>
    </w:p>
    <w:p w14:paraId="34452EDE" w14:textId="77777777" w:rsidR="00F90DD4" w:rsidRDefault="00DA36EE" w:rsidP="00F561E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orks on both the type of input &amp; output that is categorical and continuous. In classification problems, the decision tree asks questions, and based on their answers (yes/no) it splits data into further sub branches.</w:t>
      </w:r>
    </w:p>
    <w:p w14:paraId="34452EDF" w14:textId="77777777" w:rsidR="00F90DD4" w:rsidRDefault="00DA36EE" w:rsidP="00F561E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also be used as a binary classification problem like to predict whether a bank customer will churn or not, whether an individual who has requested a loan from the bank will default or not and can even work for multiclass classifications problems. But how does it do these tasks?</w:t>
      </w:r>
    </w:p>
    <w:p w14:paraId="34452EE0" w14:textId="77777777" w:rsidR="00F90DD4" w:rsidRDefault="00DA36EE" w:rsidP="00F561E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decision tree, the algorithm starts with a root node of a tree then compares the value of different attributes and follows the next branch until it reaches the end leaf node. It uses different algorithms to check about the split and variable that allow the best homogeneous sets of population.</w:t>
      </w:r>
    </w:p>
    <w:p w14:paraId="34452EE1" w14:textId="77777777" w:rsidR="00F90DD4" w:rsidRPr="00275515" w:rsidRDefault="00DA36EE" w:rsidP="00F561EB">
      <w:pPr>
        <w:spacing w:before="240" w:after="240" w:line="360" w:lineRule="auto"/>
        <w:jc w:val="both"/>
        <w:rPr>
          <w:rFonts w:ascii="Times New Roman" w:eastAsia="Times New Roman" w:hAnsi="Times New Roman" w:cs="Times New Roman"/>
          <w:bCs/>
          <w:sz w:val="24"/>
          <w:szCs w:val="24"/>
        </w:rPr>
      </w:pPr>
      <w:r w:rsidRPr="00275515">
        <w:rPr>
          <w:rFonts w:ascii="Times New Roman" w:eastAsia="Times New Roman" w:hAnsi="Times New Roman" w:cs="Times New Roman"/>
          <w:bCs/>
          <w:sz w:val="24"/>
          <w:szCs w:val="24"/>
        </w:rPr>
        <w:t>"Decision trees create a tree-like structure by computing the relationship between independent features and a target. This is done by making use of functions that are based on comparison operators on the independent features</w:t>
      </w:r>
    </w:p>
    <w:p w14:paraId="34452EE2" w14:textId="77777777" w:rsidR="00F90DD4" w:rsidRDefault="00DA36EE" w:rsidP="00F561EB">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Types of Decision Tree</w:t>
      </w:r>
    </w:p>
    <w:p w14:paraId="34452EE4" w14:textId="08B55DF0" w:rsidR="00F90DD4" w:rsidRPr="00E35E1D" w:rsidRDefault="00DA36EE" w:rsidP="00F561EB">
      <w:pPr>
        <w:spacing w:before="240" w:after="240" w:line="360" w:lineRule="auto"/>
        <w:jc w:val="both"/>
        <w:rPr>
          <w:rFonts w:ascii="Times New Roman" w:eastAsia="Times New Roman" w:hAnsi="Times New Roman" w:cs="Times New Roman"/>
          <w:b/>
          <w:sz w:val="28"/>
          <w:szCs w:val="28"/>
        </w:rPr>
      </w:pPr>
      <w:r w:rsidRPr="007D5E6C">
        <w:rPr>
          <w:rFonts w:ascii="Times New Roman" w:eastAsia="Times New Roman" w:hAnsi="Times New Roman" w:cs="Times New Roman"/>
          <w:b/>
          <w:sz w:val="28"/>
          <w:szCs w:val="28"/>
        </w:rPr>
        <w:t>Type of decision tree depends upon the type of input we have that is categorical or numerical :</w:t>
      </w:r>
    </w:p>
    <w:p w14:paraId="34452EE5" w14:textId="7BDDD1E0" w:rsidR="00F90DD4" w:rsidRDefault="00A667A5" w:rsidP="00A667A5">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A36EE">
        <w:rPr>
          <w:rFonts w:ascii="Times New Roman" w:eastAsia="Times New Roman" w:hAnsi="Times New Roman" w:cs="Times New Roman"/>
          <w:sz w:val="24"/>
          <w:szCs w:val="24"/>
        </w:rPr>
        <w:t>. If the input is a categorical variable like whether the loan contender will defaulter or not, that is either yes/no. This type of decision tree is called a Categorical variable decision tree, also called classification trees.</w:t>
      </w:r>
    </w:p>
    <w:p w14:paraId="34452EE6" w14:textId="568B822D" w:rsidR="00F90DD4" w:rsidRDefault="00A667A5" w:rsidP="00A667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36EE">
        <w:rPr>
          <w:rFonts w:ascii="Times New Roman" w:eastAsia="Times New Roman" w:hAnsi="Times New Roman" w:cs="Times New Roman"/>
          <w:sz w:val="24"/>
          <w:szCs w:val="24"/>
        </w:rPr>
        <w:t xml:space="preserve">. If the input is numeric types and or is continuous in nature like when we have to predict a house price. Then the used decision tree is called a Continuous variable decision tree, also called Regression trees </w:t>
      </w:r>
    </w:p>
    <w:p w14:paraId="34452EE7" w14:textId="77777777" w:rsidR="00F90DD4" w:rsidRPr="00A667A5" w:rsidRDefault="00DA36EE" w:rsidP="00A667A5">
      <w:pPr>
        <w:spacing w:before="240" w:after="240" w:line="360" w:lineRule="auto"/>
        <w:jc w:val="both"/>
        <w:rPr>
          <w:rFonts w:ascii="Times New Roman" w:eastAsia="Times New Roman" w:hAnsi="Times New Roman" w:cs="Times New Roman"/>
          <w:b/>
          <w:sz w:val="28"/>
          <w:szCs w:val="28"/>
        </w:rPr>
      </w:pPr>
      <w:r w:rsidRPr="00A667A5">
        <w:rPr>
          <w:rFonts w:ascii="Times New Roman" w:eastAsia="Times New Roman" w:hAnsi="Times New Roman" w:cs="Times New Roman"/>
          <w:b/>
          <w:sz w:val="28"/>
          <w:szCs w:val="28"/>
        </w:rPr>
        <w:t>Lists of Algorithms</w:t>
      </w:r>
    </w:p>
    <w:p w14:paraId="34452EE8" w14:textId="77777777" w:rsidR="00F90DD4" w:rsidRDefault="00DA36EE" w:rsidP="00A667A5">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ID3 (Iterative Dicotomizer3) </w:t>
      </w:r>
      <w:r>
        <w:rPr>
          <w:rFonts w:ascii="Times New Roman" w:eastAsia="Times New Roman" w:hAnsi="Times New Roman" w:cs="Times New Roman"/>
          <w:sz w:val="24"/>
          <w:szCs w:val="24"/>
        </w:rPr>
        <w:t>– This DT algorithm was developed by Ross Quinlan that uses greedy algorithms to generate multiple branch trees. Trees extend to maximum size before pruning.</w:t>
      </w:r>
    </w:p>
    <w:p w14:paraId="34452EE9" w14:textId="77777777" w:rsidR="00F90DD4" w:rsidRDefault="00DA36EE" w:rsidP="00A667A5">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4.5 flourished ID3 by overcoming restrictions of features that are required to be categorical. It effectively defines distinct attributes for numerical features. Using if-then condition it converts the trained trees.</w:t>
      </w:r>
    </w:p>
    <w:p w14:paraId="34452EEA" w14:textId="77777777" w:rsidR="00F90DD4" w:rsidRDefault="00DA36EE" w:rsidP="00A667A5">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5.0 uses less space and creates smaller rulesets than C4.5.</w:t>
      </w:r>
    </w:p>
    <w:p w14:paraId="6EFC136F" w14:textId="2941E71C" w:rsidR="00E35E1D" w:rsidRPr="00E35E1D" w:rsidRDefault="00DA36EE" w:rsidP="00A667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ART classification and regression tree are similar to C4.5 but it braces numerical target variables and does not calculate the rule sets. It generates a binary tree.</w:t>
      </w:r>
    </w:p>
    <w:p w14:paraId="34452EED" w14:textId="77777777" w:rsidR="00F90DD4" w:rsidRPr="00A667A5" w:rsidRDefault="00DA36EE" w:rsidP="00A667A5">
      <w:pPr>
        <w:spacing w:before="240" w:after="240" w:line="360" w:lineRule="auto"/>
        <w:jc w:val="both"/>
        <w:rPr>
          <w:rFonts w:ascii="Times New Roman" w:eastAsia="Times New Roman" w:hAnsi="Times New Roman" w:cs="Times New Roman"/>
          <w:b/>
          <w:sz w:val="28"/>
          <w:szCs w:val="28"/>
        </w:rPr>
      </w:pPr>
      <w:r w:rsidRPr="00A667A5">
        <w:rPr>
          <w:rFonts w:ascii="Times New Roman" w:eastAsia="Times New Roman" w:hAnsi="Times New Roman" w:cs="Times New Roman"/>
          <w:b/>
          <w:sz w:val="28"/>
          <w:szCs w:val="28"/>
        </w:rPr>
        <w:t>Why do we use Decision Trees?</w:t>
      </w:r>
    </w:p>
    <w:p w14:paraId="34452EEE" w14:textId="77777777" w:rsidR="00F90DD4" w:rsidRDefault="00DA36EE" w:rsidP="00A667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s provide an effective method of Decision Making because they</w:t>
      </w:r>
      <w:r w:rsidRPr="00A667A5">
        <w:rPr>
          <w:rFonts w:ascii="Times New Roman" w:eastAsia="Times New Roman" w:hAnsi="Times New Roman" w:cs="Times New Roman"/>
          <w:sz w:val="24"/>
          <w:szCs w:val="24"/>
        </w:rPr>
        <w:t>: Clearly lay out the problem so that all options can be challenged.</w:t>
      </w:r>
      <w:r>
        <w:rPr>
          <w:rFonts w:ascii="Times New Roman" w:eastAsia="Times New Roman" w:hAnsi="Times New Roman" w:cs="Times New Roman"/>
          <w:sz w:val="24"/>
          <w:szCs w:val="24"/>
        </w:rPr>
        <w:t xml:space="preserve"> Allow us to analyze fully the possible consequences of a decision. Provide a framework to quantify the values of outcomes and the probabilities of achieving them.</w:t>
      </w:r>
    </w:p>
    <w:p w14:paraId="34452EEF" w14:textId="77777777" w:rsidR="00F90DD4" w:rsidRPr="00A667A5" w:rsidRDefault="00DA36EE" w:rsidP="00A667A5">
      <w:pPr>
        <w:spacing w:before="240" w:after="240" w:line="360" w:lineRule="auto"/>
        <w:jc w:val="both"/>
        <w:rPr>
          <w:rFonts w:ascii="Times New Roman" w:eastAsia="Times New Roman" w:hAnsi="Times New Roman" w:cs="Times New Roman"/>
          <w:b/>
          <w:sz w:val="28"/>
          <w:szCs w:val="28"/>
        </w:rPr>
      </w:pPr>
      <w:r w:rsidRPr="00A667A5">
        <w:rPr>
          <w:rFonts w:ascii="Times New Roman" w:eastAsia="Times New Roman" w:hAnsi="Times New Roman" w:cs="Times New Roman"/>
          <w:b/>
          <w:sz w:val="28"/>
          <w:szCs w:val="28"/>
        </w:rPr>
        <w:t>What does the decision tree in the interview explain?</w:t>
      </w:r>
    </w:p>
    <w:p w14:paraId="34452EF0" w14:textId="77777777" w:rsidR="00F90DD4" w:rsidRDefault="00DA36EE" w:rsidP="00A667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is a supervised machine learning algorithm that can be used for both Regression and Classification problem statements. It divides the complete dataset into smaller subsets while at the same time an associated Decision Tree is incrementally developed.</w:t>
      </w:r>
    </w:p>
    <w:p w14:paraId="34452EF1" w14:textId="77777777" w:rsidR="00F90DD4" w:rsidRPr="00A667A5" w:rsidRDefault="00DA36EE" w:rsidP="00A667A5">
      <w:pPr>
        <w:spacing w:before="240" w:after="240" w:line="360" w:lineRule="auto"/>
        <w:jc w:val="both"/>
        <w:rPr>
          <w:rFonts w:ascii="Times New Roman" w:eastAsia="Times New Roman" w:hAnsi="Times New Roman" w:cs="Times New Roman"/>
          <w:b/>
          <w:sz w:val="28"/>
          <w:szCs w:val="28"/>
        </w:rPr>
      </w:pPr>
      <w:r w:rsidRPr="00A667A5">
        <w:rPr>
          <w:rFonts w:ascii="Times New Roman" w:eastAsia="Times New Roman" w:hAnsi="Times New Roman" w:cs="Times New Roman"/>
          <w:b/>
          <w:sz w:val="28"/>
          <w:szCs w:val="28"/>
        </w:rPr>
        <w:t>Where are Decision Trees used?</w:t>
      </w:r>
    </w:p>
    <w:p w14:paraId="34452EF2" w14:textId="77777777" w:rsidR="00F90DD4" w:rsidRPr="00A667A5" w:rsidRDefault="00DA36EE" w:rsidP="00A667A5">
      <w:pPr>
        <w:spacing w:before="240" w:after="240" w:line="360" w:lineRule="auto"/>
        <w:jc w:val="both"/>
        <w:rPr>
          <w:rFonts w:ascii="Times New Roman" w:eastAsia="Times New Roman" w:hAnsi="Times New Roman" w:cs="Times New Roman"/>
          <w:sz w:val="24"/>
          <w:szCs w:val="24"/>
        </w:rPr>
      </w:pPr>
      <w:r w:rsidRPr="00A667A5">
        <w:rPr>
          <w:rFonts w:ascii="Times New Roman" w:eastAsia="Times New Roman" w:hAnsi="Times New Roman" w:cs="Times New Roman"/>
          <w:sz w:val="24"/>
          <w:szCs w:val="24"/>
        </w:rPr>
        <w:t xml:space="preserve">Decision trees are commonly used in </w:t>
      </w:r>
      <w:r w:rsidRPr="00A667A5">
        <w:rPr>
          <w:rFonts w:ascii="Times New Roman" w:eastAsia="Times New Roman" w:hAnsi="Times New Roman" w:cs="Times New Roman"/>
          <w:bCs/>
          <w:sz w:val="24"/>
          <w:szCs w:val="24"/>
        </w:rPr>
        <w:t>operations research</w:t>
      </w:r>
      <w:r w:rsidRPr="00A667A5">
        <w:rPr>
          <w:rFonts w:ascii="Times New Roman" w:eastAsia="Times New Roman" w:hAnsi="Times New Roman" w:cs="Times New Roman"/>
          <w:sz w:val="24"/>
          <w:szCs w:val="24"/>
        </w:rPr>
        <w:t>, specifically in decision analysis, to help identify a strategy most likely to reach a goal, but are also a popular tool in machine learning.</w:t>
      </w:r>
    </w:p>
    <w:p w14:paraId="34452EF3" w14:textId="77777777" w:rsidR="00F90DD4" w:rsidRPr="00A667A5" w:rsidRDefault="00DA36EE" w:rsidP="00A667A5">
      <w:pPr>
        <w:spacing w:before="240" w:after="240" w:line="360" w:lineRule="auto"/>
        <w:jc w:val="both"/>
        <w:rPr>
          <w:rFonts w:ascii="Times New Roman" w:eastAsia="Times New Roman" w:hAnsi="Times New Roman" w:cs="Times New Roman"/>
          <w:b/>
          <w:sz w:val="28"/>
          <w:szCs w:val="28"/>
        </w:rPr>
      </w:pPr>
      <w:r w:rsidRPr="00A667A5">
        <w:rPr>
          <w:rFonts w:ascii="Times New Roman" w:eastAsia="Times New Roman" w:hAnsi="Times New Roman" w:cs="Times New Roman"/>
          <w:b/>
          <w:sz w:val="28"/>
          <w:szCs w:val="28"/>
        </w:rPr>
        <w:t>What is a decision tree classification model?</w:t>
      </w:r>
    </w:p>
    <w:p w14:paraId="34452EF4" w14:textId="77777777" w:rsidR="00F90DD4" w:rsidRDefault="00DA36EE" w:rsidP="00A667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 - Classification. Decision tree </w:t>
      </w:r>
      <w:r w:rsidRPr="00A667A5">
        <w:rPr>
          <w:rFonts w:ascii="Times New Roman" w:eastAsia="Times New Roman" w:hAnsi="Times New Roman" w:cs="Times New Roman"/>
          <w:bCs/>
          <w:sz w:val="24"/>
          <w:szCs w:val="24"/>
        </w:rPr>
        <w:t>build classification or regression models in the form of a tree structure.</w:t>
      </w:r>
      <w:r>
        <w:rPr>
          <w:rFonts w:ascii="Times New Roman" w:eastAsia="Times New Roman" w:hAnsi="Times New Roman" w:cs="Times New Roman"/>
          <w:sz w:val="24"/>
          <w:szCs w:val="24"/>
        </w:rPr>
        <w:t xml:space="preserve"> It breaks down a dataset into smaller and smaller subsets while at the same time an associated decision tree is incrementally developed. ... Decision trees can handle both categorical and numerical data</w:t>
      </w:r>
    </w:p>
    <w:p w14:paraId="34452EF5" w14:textId="77777777" w:rsidR="00F90DD4" w:rsidRPr="00A667A5" w:rsidRDefault="00DA36EE" w:rsidP="00A667A5">
      <w:pPr>
        <w:spacing w:before="240" w:after="240" w:line="360" w:lineRule="auto"/>
        <w:jc w:val="both"/>
        <w:rPr>
          <w:rFonts w:ascii="Times New Roman" w:eastAsia="Times New Roman" w:hAnsi="Times New Roman" w:cs="Times New Roman"/>
          <w:b/>
          <w:sz w:val="28"/>
          <w:szCs w:val="28"/>
        </w:rPr>
      </w:pPr>
      <w:r w:rsidRPr="00A667A5">
        <w:rPr>
          <w:rFonts w:ascii="Times New Roman" w:eastAsia="Times New Roman" w:hAnsi="Times New Roman" w:cs="Times New Roman"/>
          <w:b/>
          <w:sz w:val="28"/>
          <w:szCs w:val="28"/>
        </w:rPr>
        <w:t>What is the final objective of the decision tree?</w:t>
      </w:r>
    </w:p>
    <w:p w14:paraId="34452EF6" w14:textId="77777777" w:rsidR="00F90DD4" w:rsidRDefault="00DA36EE" w:rsidP="00A667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the goal of a decision tree is that </w:t>
      </w:r>
      <w:r w:rsidRPr="00A667A5">
        <w:rPr>
          <w:rFonts w:ascii="Times New Roman" w:eastAsia="Times New Roman" w:hAnsi="Times New Roman" w:cs="Times New Roman"/>
          <w:bCs/>
          <w:sz w:val="24"/>
          <w:szCs w:val="24"/>
        </w:rPr>
        <w:t>it makes the optimal choice at the end of each node it needs an algorithm that is capable of doing just that</w:t>
      </w:r>
      <w:r>
        <w:rPr>
          <w:rFonts w:ascii="Times New Roman" w:eastAsia="Times New Roman" w:hAnsi="Times New Roman" w:cs="Times New Roman"/>
          <w:sz w:val="24"/>
          <w:szCs w:val="24"/>
        </w:rPr>
        <w:t>. That algorithm is known as Hunt's algorithm, which is both greedy, and recursive</w:t>
      </w:r>
    </w:p>
    <w:p w14:paraId="34452EF9" w14:textId="77777777" w:rsidR="00F90DD4" w:rsidRDefault="00DA36EE" w:rsidP="002F056D">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 to Logistics.</w:t>
      </w:r>
    </w:p>
    <w:p w14:paraId="34452EFA" w14:textId="77777777" w:rsidR="00F90DD4" w:rsidRPr="00E718A5" w:rsidRDefault="00DA36EE" w:rsidP="002F056D">
      <w:pPr>
        <w:spacing w:before="240" w:after="240" w:line="360" w:lineRule="auto"/>
        <w:jc w:val="both"/>
        <w:rPr>
          <w:rFonts w:ascii="Times New Roman" w:eastAsia="Times New Roman" w:hAnsi="Times New Roman" w:cs="Times New Roman"/>
          <w:sz w:val="24"/>
          <w:szCs w:val="24"/>
        </w:rPr>
      </w:pPr>
      <w:r w:rsidRPr="00E718A5">
        <w:rPr>
          <w:rFonts w:ascii="Times New Roman" w:eastAsia="Times New Roman" w:hAnsi="Times New Roman" w:cs="Times New Roman"/>
          <w:sz w:val="24"/>
          <w:szCs w:val="24"/>
        </w:rPr>
        <w:t>LOGISTICS IS THE ART AND SCIENCE OF MANAGEMENT, ENGINEERING AND TECHNICAL ACTIVITIES CONCERNED WITH REQUIREMENTS, DESIGN AND SUPPLYING, MAINTAINING RESOURCES TO SUPPORT OBJECTIVES, PLANS AND OPERATION.</w:t>
      </w:r>
    </w:p>
    <w:p w14:paraId="34452EFC" w14:textId="77777777" w:rsidR="00F90DD4" w:rsidRDefault="00DA36EE">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w do you explain logistics?</w:t>
      </w:r>
    </w:p>
    <w:p w14:paraId="34452EFD" w14:textId="77777777" w:rsidR="00F90DD4" w:rsidRDefault="00DA36EE" w:rsidP="002F05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s refers to the </w:t>
      </w:r>
      <w:r w:rsidRPr="002F056D">
        <w:rPr>
          <w:rFonts w:ascii="Times New Roman" w:eastAsia="Times New Roman" w:hAnsi="Times New Roman" w:cs="Times New Roman"/>
          <w:bCs/>
          <w:sz w:val="24"/>
          <w:szCs w:val="24"/>
        </w:rPr>
        <w:t>overall process of managing how resources are acquired, stored, and transported to their final destination</w:t>
      </w:r>
      <w:r>
        <w:rPr>
          <w:rFonts w:ascii="Times New Roman" w:eastAsia="Times New Roman" w:hAnsi="Times New Roman" w:cs="Times New Roman"/>
          <w:sz w:val="24"/>
          <w:szCs w:val="24"/>
        </w:rPr>
        <w:t>. Logistics management involves identifying prospective distributors and suppliers and determining their effectiveness and accessibility.</w:t>
      </w:r>
    </w:p>
    <w:p w14:paraId="34452EFE" w14:textId="77777777" w:rsidR="00F90DD4" w:rsidRDefault="00DA36EE">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are the 3 types of logistics?</w:t>
      </w:r>
    </w:p>
    <w:p w14:paraId="34452EFF" w14:textId="77777777" w:rsidR="00F90DD4" w:rsidRPr="002F056D"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stics has three types</w:t>
      </w:r>
      <w:r w:rsidRPr="002F056D">
        <w:rPr>
          <w:rFonts w:ascii="Times New Roman" w:eastAsia="Times New Roman" w:hAnsi="Times New Roman" w:cs="Times New Roman"/>
          <w:sz w:val="24"/>
          <w:szCs w:val="24"/>
        </w:rPr>
        <w:t>; inbound, outbound, and reverse logistics.</w:t>
      </w:r>
    </w:p>
    <w:p w14:paraId="34452F02" w14:textId="65F5A67D" w:rsidR="00F90DD4" w:rsidRPr="00E35E1D"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453086" wp14:editId="34453087">
            <wp:extent cx="5943600" cy="281940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43600" cy="2819400"/>
                    </a:xfrm>
                    <a:prstGeom prst="rect">
                      <a:avLst/>
                    </a:prstGeom>
                    <a:ln/>
                  </pic:spPr>
                </pic:pic>
              </a:graphicData>
            </a:graphic>
          </wp:inline>
        </w:drawing>
      </w:r>
    </w:p>
    <w:p w14:paraId="34452F03" w14:textId="77777777" w:rsidR="00F90DD4" w:rsidRDefault="00DA36EE" w:rsidP="002F056D">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are the 7 R's of logistics?</w:t>
      </w:r>
    </w:p>
    <w:p w14:paraId="556D58F1" w14:textId="36733AB8" w:rsidR="00E718A5" w:rsidRPr="00987E94" w:rsidRDefault="00DA36EE" w:rsidP="002F056D">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 xml:space="preserve">So, what are the 7 Rs? The Chartered Institute of Logistics &amp; Transport UK (2019) defines them as: </w:t>
      </w:r>
      <w:r w:rsidRPr="002F056D">
        <w:rPr>
          <w:rFonts w:ascii="Times New Roman" w:eastAsia="Times New Roman" w:hAnsi="Times New Roman" w:cs="Times New Roman"/>
          <w:bCs/>
          <w:sz w:val="24"/>
          <w:szCs w:val="24"/>
        </w:rPr>
        <w:t>Getting the Right product, in the Right quantity, in the Right condition, at the Right place, at the Right time, to the Right customer, at the Right price.</w:t>
      </w:r>
    </w:p>
    <w:p w14:paraId="34452F06" w14:textId="286C14F9" w:rsidR="00F90DD4" w:rsidRDefault="00DA36EE" w:rsidP="002F056D">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are the importance of logistics?</w:t>
      </w:r>
    </w:p>
    <w:p w14:paraId="34452F07" w14:textId="77777777" w:rsidR="00F90DD4" w:rsidRDefault="00DA36EE" w:rsidP="002F05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s is an important element of a successful supply chain </w:t>
      </w:r>
      <w:r w:rsidRPr="002F056D">
        <w:rPr>
          <w:rFonts w:ascii="Times New Roman" w:eastAsia="Times New Roman" w:hAnsi="Times New Roman" w:cs="Times New Roman"/>
          <w:sz w:val="24"/>
          <w:szCs w:val="24"/>
        </w:rPr>
        <w:t>that helps increase the sales and profits of businesses that deal with the production, shipment, warehousing and delivery of products</w:t>
      </w:r>
      <w:r>
        <w:rPr>
          <w:rFonts w:ascii="Times New Roman" w:eastAsia="Times New Roman" w:hAnsi="Times New Roman" w:cs="Times New Roman"/>
          <w:sz w:val="24"/>
          <w:szCs w:val="24"/>
        </w:rPr>
        <w:t>. Moreover, a reliable logistics service can boost a business' value and help in maintaining a positive public image.</w:t>
      </w:r>
    </w:p>
    <w:p w14:paraId="34452F08"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453088" wp14:editId="17639604">
            <wp:extent cx="5586095" cy="2225040"/>
            <wp:effectExtent l="0" t="0" r="0" b="381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586420" cy="2225169"/>
                    </a:xfrm>
                    <a:prstGeom prst="rect">
                      <a:avLst/>
                    </a:prstGeom>
                    <a:ln/>
                  </pic:spPr>
                </pic:pic>
              </a:graphicData>
            </a:graphic>
          </wp:inline>
        </w:drawing>
      </w:r>
    </w:p>
    <w:p w14:paraId="370AA950" w14:textId="77777777" w:rsidR="00E35E1D" w:rsidRDefault="00E35E1D" w:rsidP="002F056D">
      <w:pPr>
        <w:spacing w:before="240" w:after="240" w:line="360" w:lineRule="auto"/>
        <w:jc w:val="both"/>
        <w:rPr>
          <w:rFonts w:ascii="Times New Roman" w:eastAsia="Times New Roman" w:hAnsi="Times New Roman" w:cs="Times New Roman"/>
          <w:b/>
          <w:sz w:val="28"/>
          <w:szCs w:val="28"/>
        </w:rPr>
      </w:pPr>
    </w:p>
    <w:p w14:paraId="34452F09" w14:textId="627ED6FE" w:rsidR="00F90DD4" w:rsidRDefault="00DA36EE" w:rsidP="002F056D">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logistics in real life?</w:t>
      </w:r>
    </w:p>
    <w:p w14:paraId="34452F0A" w14:textId="77777777" w:rsidR="00F90DD4" w:rsidRDefault="00DA36EE" w:rsidP="002F05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s </w:t>
      </w:r>
      <w:r w:rsidRPr="002F056D">
        <w:rPr>
          <w:rFonts w:ascii="Times New Roman" w:eastAsia="Times New Roman" w:hAnsi="Times New Roman" w:cs="Times New Roman"/>
          <w:sz w:val="24"/>
          <w:szCs w:val="24"/>
        </w:rPr>
        <w:t>is the strategic vision of how you will create and deliver your product or service to your end customer.</w:t>
      </w:r>
      <w:r>
        <w:rPr>
          <w:rFonts w:ascii="Times New Roman" w:eastAsia="Times New Roman" w:hAnsi="Times New Roman" w:cs="Times New Roman"/>
          <w:sz w:val="24"/>
          <w:szCs w:val="24"/>
        </w:rPr>
        <w:t xml:space="preserve"> If you take the city, town or village that you live in, you can see a very clear example of what the logistical strategy was when they were designing it.</w:t>
      </w:r>
    </w:p>
    <w:p w14:paraId="120EC6E7" w14:textId="77777777" w:rsidR="00987E94" w:rsidRDefault="00987E94" w:rsidP="002F056D">
      <w:pPr>
        <w:spacing w:before="240" w:after="240" w:line="360" w:lineRule="auto"/>
        <w:jc w:val="both"/>
        <w:rPr>
          <w:rFonts w:ascii="Times New Roman" w:eastAsia="Times New Roman" w:hAnsi="Times New Roman" w:cs="Times New Roman"/>
          <w:b/>
          <w:sz w:val="28"/>
          <w:szCs w:val="28"/>
        </w:rPr>
      </w:pPr>
    </w:p>
    <w:p w14:paraId="53643CFB" w14:textId="77777777" w:rsidR="00987E94" w:rsidRDefault="00987E94" w:rsidP="002F056D">
      <w:pPr>
        <w:spacing w:before="240" w:after="240" w:line="360" w:lineRule="auto"/>
        <w:jc w:val="both"/>
        <w:rPr>
          <w:rFonts w:ascii="Times New Roman" w:eastAsia="Times New Roman" w:hAnsi="Times New Roman" w:cs="Times New Roman"/>
          <w:b/>
          <w:sz w:val="28"/>
          <w:szCs w:val="28"/>
        </w:rPr>
      </w:pPr>
    </w:p>
    <w:p w14:paraId="387949F0" w14:textId="77777777" w:rsidR="00987E94" w:rsidRDefault="00987E94" w:rsidP="002F056D">
      <w:pPr>
        <w:spacing w:before="240" w:after="240" w:line="360" w:lineRule="auto"/>
        <w:jc w:val="both"/>
        <w:rPr>
          <w:rFonts w:ascii="Times New Roman" w:eastAsia="Times New Roman" w:hAnsi="Times New Roman" w:cs="Times New Roman"/>
          <w:b/>
          <w:sz w:val="28"/>
          <w:szCs w:val="28"/>
        </w:rPr>
      </w:pPr>
    </w:p>
    <w:p w14:paraId="1365226D" w14:textId="77777777" w:rsidR="00987E94" w:rsidRDefault="00987E94" w:rsidP="002F056D">
      <w:pPr>
        <w:spacing w:before="240" w:after="240" w:line="360" w:lineRule="auto"/>
        <w:jc w:val="both"/>
        <w:rPr>
          <w:rFonts w:ascii="Times New Roman" w:eastAsia="Times New Roman" w:hAnsi="Times New Roman" w:cs="Times New Roman"/>
          <w:b/>
          <w:sz w:val="28"/>
          <w:szCs w:val="28"/>
        </w:rPr>
      </w:pPr>
    </w:p>
    <w:p w14:paraId="07485802" w14:textId="77777777" w:rsidR="00987E94" w:rsidRDefault="00987E94" w:rsidP="002F056D">
      <w:pPr>
        <w:spacing w:before="240" w:after="240" w:line="360" w:lineRule="auto"/>
        <w:jc w:val="both"/>
        <w:rPr>
          <w:rFonts w:ascii="Times New Roman" w:eastAsia="Times New Roman" w:hAnsi="Times New Roman" w:cs="Times New Roman"/>
          <w:b/>
          <w:sz w:val="28"/>
          <w:szCs w:val="28"/>
        </w:rPr>
      </w:pPr>
    </w:p>
    <w:p w14:paraId="34452F0B" w14:textId="29E6689F" w:rsidR="00F90DD4" w:rsidRDefault="00DA36EE" w:rsidP="002F056D">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are the 3 main activities of logistics systems?</w:t>
      </w:r>
    </w:p>
    <w:p w14:paraId="34452F0C" w14:textId="77777777" w:rsidR="00F90DD4" w:rsidRDefault="00DA36EE">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445308A" wp14:editId="3445308B">
            <wp:extent cx="4533900" cy="2683882"/>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4533900" cy="2683882"/>
                    </a:xfrm>
                    <a:prstGeom prst="rect">
                      <a:avLst/>
                    </a:prstGeom>
                    <a:ln/>
                  </pic:spPr>
                </pic:pic>
              </a:graphicData>
            </a:graphic>
          </wp:inline>
        </w:drawing>
      </w:r>
    </w:p>
    <w:p w14:paraId="34452F0D" w14:textId="77777777" w:rsidR="00F90DD4" w:rsidRPr="002F056D" w:rsidRDefault="00DA36EE">
      <w:pPr>
        <w:spacing w:before="240" w:after="240" w:line="360" w:lineRule="auto"/>
        <w:rPr>
          <w:rFonts w:ascii="Times New Roman" w:eastAsia="Times New Roman" w:hAnsi="Times New Roman" w:cs="Times New Roman"/>
          <w:b/>
          <w:sz w:val="28"/>
          <w:szCs w:val="28"/>
        </w:rPr>
      </w:pPr>
      <w:r w:rsidRPr="002F056D">
        <w:rPr>
          <w:rFonts w:ascii="Times New Roman" w:eastAsia="Times New Roman" w:hAnsi="Times New Roman" w:cs="Times New Roman"/>
          <w:b/>
          <w:sz w:val="28"/>
          <w:szCs w:val="28"/>
        </w:rPr>
        <w:t>Logistics activities or Functions of Logistics</w:t>
      </w:r>
    </w:p>
    <w:p w14:paraId="34452F0E" w14:textId="77777777" w:rsidR="00F90DD4" w:rsidRDefault="00DA36EE" w:rsidP="002F05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rder processing. The Logistics activities start from the order processing which might be the work of the commercial department in an organization. ...</w:t>
      </w:r>
    </w:p>
    <w:p w14:paraId="34452F10" w14:textId="0FD438E5" w:rsidR="00F90DD4" w:rsidRDefault="00DA36EE" w:rsidP="001A661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aterials handling. ...</w:t>
      </w:r>
    </w:p>
    <w:p w14:paraId="34452F11" w14:textId="77777777" w:rsidR="00F90DD4" w:rsidRDefault="00DA36EE" w:rsidP="002F056D">
      <w:pPr>
        <w:spacing w:before="24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arehousing. ...</w:t>
      </w:r>
    </w:p>
    <w:p w14:paraId="34452F12" w14:textId="77777777" w:rsidR="00F90DD4" w:rsidRDefault="00DA36EE" w:rsidP="002F056D">
      <w:pPr>
        <w:spacing w:before="24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ventory control. ...</w:t>
      </w:r>
    </w:p>
    <w:p w14:paraId="34452F13" w14:textId="77777777" w:rsidR="00F90DD4" w:rsidRDefault="00DA36EE" w:rsidP="002F056D">
      <w:pPr>
        <w:spacing w:before="24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ansportation. ...</w:t>
      </w:r>
    </w:p>
    <w:p w14:paraId="34452F15" w14:textId="0DD8AF48" w:rsidR="00F90DD4" w:rsidRDefault="00DA36EE" w:rsidP="002F05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ckaging.</w:t>
      </w:r>
    </w:p>
    <w:p w14:paraId="34452F16" w14:textId="77777777" w:rsidR="00F90DD4" w:rsidRPr="002F056D" w:rsidRDefault="00DA36EE" w:rsidP="002F056D">
      <w:pPr>
        <w:spacing w:before="240" w:after="240" w:line="360" w:lineRule="auto"/>
        <w:jc w:val="both"/>
        <w:rPr>
          <w:rFonts w:ascii="Times New Roman" w:eastAsia="Times New Roman" w:hAnsi="Times New Roman" w:cs="Times New Roman"/>
          <w:b/>
          <w:sz w:val="28"/>
          <w:szCs w:val="28"/>
        </w:rPr>
      </w:pPr>
      <w:r w:rsidRPr="002F056D">
        <w:rPr>
          <w:rFonts w:ascii="Times New Roman" w:eastAsia="Times New Roman" w:hAnsi="Times New Roman" w:cs="Times New Roman"/>
          <w:b/>
          <w:sz w:val="28"/>
          <w:szCs w:val="28"/>
        </w:rPr>
        <w:t>What is 3PL and 4PL in logistics?</w:t>
      </w:r>
    </w:p>
    <w:p w14:paraId="58D2058C" w14:textId="4C2A794C" w:rsidR="00E35E1D" w:rsidRPr="00E718A5" w:rsidRDefault="00DA36EE" w:rsidP="002F05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3PL (third-party logistics) provider manages all aspects of fulfillment, from warehousing to shipping. A 4PL (fourth-party logistics) provider manages a 3PL on behalf of the customer and other aspects of the supply chain.</w:t>
      </w:r>
    </w:p>
    <w:p w14:paraId="34452F18" w14:textId="4CC9125B" w:rsidR="00F90DD4" w:rsidRPr="002F056D" w:rsidRDefault="00DA36EE" w:rsidP="002F056D">
      <w:pPr>
        <w:spacing w:before="240" w:after="240" w:line="360" w:lineRule="auto"/>
        <w:jc w:val="both"/>
        <w:rPr>
          <w:rFonts w:ascii="Times New Roman" w:eastAsia="Times New Roman" w:hAnsi="Times New Roman" w:cs="Times New Roman"/>
          <w:b/>
          <w:sz w:val="28"/>
          <w:szCs w:val="28"/>
        </w:rPr>
      </w:pPr>
      <w:r w:rsidRPr="002F056D">
        <w:rPr>
          <w:rFonts w:ascii="Times New Roman" w:eastAsia="Times New Roman" w:hAnsi="Times New Roman" w:cs="Times New Roman"/>
          <w:b/>
          <w:sz w:val="28"/>
          <w:szCs w:val="28"/>
        </w:rPr>
        <w:t>What are the five major components of logistics?</w:t>
      </w:r>
    </w:p>
    <w:p w14:paraId="34452F19" w14:textId="77777777" w:rsidR="00F90DD4" w:rsidRDefault="00DA36EE" w:rsidP="002F056D">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re are five elements of logistics:</w:t>
      </w:r>
    </w:p>
    <w:p w14:paraId="34452F1A" w14:textId="77777777" w:rsidR="00F90DD4" w:rsidRDefault="00DA36EE" w:rsidP="002F056D">
      <w:pPr>
        <w:spacing w:before="24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orage, warehousing and materials handling.</w:t>
      </w:r>
    </w:p>
    <w:p w14:paraId="34452F1B" w14:textId="77777777" w:rsidR="00F90DD4" w:rsidRDefault="00DA36EE" w:rsidP="002F056D">
      <w:pPr>
        <w:spacing w:before="24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ckaging and unitisation.</w:t>
      </w:r>
    </w:p>
    <w:p w14:paraId="34452F1C" w14:textId="77777777" w:rsidR="00F90DD4" w:rsidRDefault="00DA36EE" w:rsidP="002F056D">
      <w:pPr>
        <w:spacing w:before="24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ventory.</w:t>
      </w:r>
    </w:p>
    <w:p w14:paraId="34452F1D" w14:textId="77777777" w:rsidR="00F90DD4" w:rsidRDefault="00DA36EE" w:rsidP="002F056D">
      <w:pPr>
        <w:spacing w:before="24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ansport.</w:t>
      </w:r>
    </w:p>
    <w:p w14:paraId="34452F1E" w14:textId="77777777" w:rsidR="00F90DD4" w:rsidRDefault="00DA36EE" w:rsidP="002F05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formation and control.</w:t>
      </w:r>
    </w:p>
    <w:p w14:paraId="34452F20" w14:textId="77BB452F" w:rsidR="00F90DD4" w:rsidRPr="002F056D" w:rsidRDefault="00DA36EE" w:rsidP="002F056D">
      <w:pPr>
        <w:spacing w:before="240" w:after="240" w:line="360" w:lineRule="auto"/>
        <w:jc w:val="both"/>
        <w:rPr>
          <w:rFonts w:ascii="Times New Roman" w:eastAsia="Times New Roman" w:hAnsi="Times New Roman" w:cs="Times New Roman"/>
          <w:sz w:val="28"/>
          <w:szCs w:val="28"/>
        </w:rPr>
      </w:pPr>
      <w:r w:rsidRPr="002F056D">
        <w:rPr>
          <w:rFonts w:ascii="Times New Roman" w:eastAsia="Times New Roman" w:hAnsi="Times New Roman" w:cs="Times New Roman"/>
          <w:b/>
          <w:sz w:val="28"/>
          <w:szCs w:val="28"/>
        </w:rPr>
        <w:t>What is logistic cycle?</w:t>
      </w:r>
    </w:p>
    <w:p w14:paraId="34452F21" w14:textId="77777777" w:rsidR="00F90DD4" w:rsidRDefault="00DA36EE" w:rsidP="002F05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s management cycle includes key activities such </w:t>
      </w:r>
      <w:r w:rsidRPr="002F056D">
        <w:rPr>
          <w:rFonts w:ascii="Times New Roman" w:eastAsia="Times New Roman" w:hAnsi="Times New Roman" w:cs="Times New Roman"/>
          <w:sz w:val="24"/>
          <w:szCs w:val="24"/>
        </w:rPr>
        <w:t>as product selection, quantification and procurement, inventory management, storage, and distribution.</w:t>
      </w:r>
      <w:r>
        <w:rPr>
          <w:rFonts w:ascii="Times New Roman" w:eastAsia="Times New Roman" w:hAnsi="Times New Roman" w:cs="Times New Roman"/>
          <w:sz w:val="24"/>
          <w:szCs w:val="24"/>
        </w:rPr>
        <w:t xml:space="preserve"> Other activities that 34</w:t>
      </w:r>
    </w:p>
    <w:p w14:paraId="34452F22" w14:textId="77777777" w:rsidR="00F90DD4" w:rsidRDefault="00DA36EE" w:rsidP="002F05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drive the logistics cycle and are also at the heart of logistics are organisation and staffing, budget, supervision, and evaluation.</w:t>
      </w:r>
    </w:p>
    <w:p w14:paraId="34452F23" w14:textId="77777777" w:rsidR="00F90DD4" w:rsidRPr="002F056D" w:rsidRDefault="00DA36EE" w:rsidP="002F056D">
      <w:pPr>
        <w:spacing w:before="240" w:after="240" w:line="360" w:lineRule="auto"/>
        <w:jc w:val="both"/>
        <w:rPr>
          <w:rFonts w:ascii="Times New Roman" w:eastAsia="Times New Roman" w:hAnsi="Times New Roman" w:cs="Times New Roman"/>
          <w:b/>
          <w:sz w:val="28"/>
          <w:szCs w:val="28"/>
        </w:rPr>
      </w:pPr>
      <w:r w:rsidRPr="002F056D">
        <w:rPr>
          <w:rFonts w:ascii="Times New Roman" w:eastAsia="Times New Roman" w:hAnsi="Times New Roman" w:cs="Times New Roman"/>
          <w:b/>
          <w:sz w:val="28"/>
          <w:szCs w:val="28"/>
        </w:rPr>
        <w:t>Why did you choose logistics?</w:t>
      </w:r>
    </w:p>
    <w:p w14:paraId="2523FDE1" w14:textId="75318FA7" w:rsidR="00530796" w:rsidRPr="00E35E1D" w:rsidRDefault="00DA36EE" w:rsidP="002F05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oose logistics because </w:t>
      </w:r>
      <w:r w:rsidRPr="002F056D">
        <w:rPr>
          <w:rFonts w:ascii="Times New Roman" w:eastAsia="Times New Roman" w:hAnsi="Times New Roman" w:cs="Times New Roman"/>
          <w:bCs/>
          <w:sz w:val="24"/>
          <w:szCs w:val="24"/>
        </w:rPr>
        <w:t xml:space="preserve">it is one of the most important career sectors in the globe and be more excited about it. ... </w:t>
      </w:r>
      <w:r>
        <w:rPr>
          <w:rFonts w:ascii="Times New Roman" w:eastAsia="Times New Roman" w:hAnsi="Times New Roman" w:cs="Times New Roman"/>
          <w:sz w:val="24"/>
          <w:szCs w:val="24"/>
        </w:rPr>
        <w:t>I prefer my profession to work in logistics and it can be a challenging field, and with working in it I want to make up an important level of satisfaction in their jobs.</w:t>
      </w:r>
    </w:p>
    <w:p w14:paraId="34452F26" w14:textId="498597F9" w:rsidR="00F90DD4" w:rsidRPr="002F056D" w:rsidRDefault="00DA36EE" w:rsidP="002F056D">
      <w:pPr>
        <w:spacing w:before="240" w:after="240" w:line="360" w:lineRule="auto"/>
        <w:jc w:val="both"/>
        <w:rPr>
          <w:rFonts w:ascii="Times New Roman" w:eastAsia="Times New Roman" w:hAnsi="Times New Roman" w:cs="Times New Roman"/>
          <w:b/>
          <w:sz w:val="28"/>
          <w:szCs w:val="28"/>
        </w:rPr>
      </w:pPr>
      <w:r w:rsidRPr="002F056D">
        <w:rPr>
          <w:rFonts w:ascii="Times New Roman" w:eastAsia="Times New Roman" w:hAnsi="Times New Roman" w:cs="Times New Roman"/>
          <w:b/>
          <w:sz w:val="28"/>
          <w:szCs w:val="28"/>
        </w:rPr>
        <w:t>What is logistics and SCM?</w:t>
      </w:r>
    </w:p>
    <w:p w14:paraId="34452F27"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45308C" wp14:editId="3445308D">
            <wp:extent cx="5943600" cy="27686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2768600"/>
                    </a:xfrm>
                    <a:prstGeom prst="rect">
                      <a:avLst/>
                    </a:prstGeom>
                    <a:ln/>
                  </pic:spPr>
                </pic:pic>
              </a:graphicData>
            </a:graphic>
          </wp:inline>
        </w:drawing>
      </w:r>
    </w:p>
    <w:p w14:paraId="34452F28" w14:textId="77777777" w:rsidR="00F90DD4" w:rsidRDefault="00DA36EE" w:rsidP="002F05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difference between Logistics and Supply Chain Management is that Logistics management is the process of integration and maintenance (flow and storage) of goods in an organization whereas Supply Chain Management is the coordination and management (movement) of supply chains of an organization</w:t>
      </w:r>
    </w:p>
    <w:p w14:paraId="34452F29" w14:textId="77777777" w:rsidR="00F90DD4" w:rsidRDefault="00DA36EE" w:rsidP="002F056D">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e are 6 steps logistics companies should follow to develop a sound logistics marketing plan.</w:t>
      </w:r>
    </w:p>
    <w:p w14:paraId="34452F2A" w14:textId="77777777" w:rsidR="00F90DD4" w:rsidRDefault="00DA36EE" w:rsidP="002F056D">
      <w:pPr>
        <w:spacing w:before="24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fine your service offer. ...</w:t>
      </w:r>
    </w:p>
    <w:p w14:paraId="34452F2B"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etermine your primary and secondary markets. ...</w:t>
      </w:r>
    </w:p>
    <w:p w14:paraId="34452F2D" w14:textId="1EE6522B" w:rsidR="00F90DD4" w:rsidRDefault="00DA36EE" w:rsidP="002F05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dentify your competition. ...</w:t>
      </w:r>
    </w:p>
    <w:p w14:paraId="34452F2E" w14:textId="77777777" w:rsidR="00F90DD4" w:rsidRDefault="00DA36EE">
      <w:pPr>
        <w:spacing w:before="240" w:after="2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rticulate your value proposition. ...</w:t>
      </w:r>
    </w:p>
    <w:p w14:paraId="34452F2F" w14:textId="77777777" w:rsidR="00F90DD4" w:rsidRDefault="00DA36EE">
      <w:pPr>
        <w:spacing w:before="240" w:after="2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llocate a marketing budget. ...</w:t>
      </w:r>
    </w:p>
    <w:p w14:paraId="7A7A6506" w14:textId="732D9541" w:rsidR="00E718A5" w:rsidRDefault="00DA36EE" w:rsidP="00E718A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Develop a tactical marketing plan</w:t>
      </w:r>
    </w:p>
    <w:p w14:paraId="25CC31FA" w14:textId="77777777" w:rsidR="00987E94" w:rsidRDefault="00987E94" w:rsidP="00E718A5">
      <w:pPr>
        <w:spacing w:before="240" w:after="240" w:line="360" w:lineRule="auto"/>
        <w:rPr>
          <w:rFonts w:ascii="Times New Roman" w:eastAsia="Times New Roman" w:hAnsi="Times New Roman" w:cs="Times New Roman"/>
          <w:sz w:val="24"/>
          <w:szCs w:val="24"/>
        </w:rPr>
      </w:pPr>
    </w:p>
    <w:p w14:paraId="6FE6B869" w14:textId="77777777" w:rsidR="00987E94" w:rsidRDefault="00987E94" w:rsidP="00E718A5">
      <w:pPr>
        <w:spacing w:before="240" w:after="240" w:line="360" w:lineRule="auto"/>
        <w:rPr>
          <w:rFonts w:ascii="Times New Roman" w:eastAsia="Times New Roman" w:hAnsi="Times New Roman" w:cs="Times New Roman"/>
          <w:sz w:val="24"/>
          <w:szCs w:val="24"/>
        </w:rPr>
      </w:pPr>
    </w:p>
    <w:p w14:paraId="3009C7C1" w14:textId="77777777" w:rsidR="00987E94" w:rsidRDefault="00987E94" w:rsidP="00E718A5">
      <w:pPr>
        <w:spacing w:before="240" w:after="240" w:line="360" w:lineRule="auto"/>
        <w:rPr>
          <w:rFonts w:ascii="Times New Roman" w:eastAsia="Times New Roman" w:hAnsi="Times New Roman" w:cs="Times New Roman"/>
          <w:sz w:val="24"/>
          <w:szCs w:val="24"/>
        </w:rPr>
      </w:pPr>
    </w:p>
    <w:p w14:paraId="161D1357" w14:textId="77777777" w:rsidR="00987E94" w:rsidRDefault="00987E94" w:rsidP="00E718A5">
      <w:pPr>
        <w:spacing w:before="240" w:after="240" w:line="360" w:lineRule="auto"/>
        <w:rPr>
          <w:rFonts w:ascii="Times New Roman" w:eastAsia="Times New Roman" w:hAnsi="Times New Roman" w:cs="Times New Roman"/>
          <w:sz w:val="24"/>
          <w:szCs w:val="24"/>
        </w:rPr>
      </w:pPr>
    </w:p>
    <w:p w14:paraId="34452F32" w14:textId="1DFE1209" w:rsidR="00F90DD4" w:rsidRPr="00DF2587" w:rsidRDefault="00DA36EE" w:rsidP="00DF2587">
      <w:pPr>
        <w:spacing w:before="240" w:after="240" w:line="360" w:lineRule="auto"/>
        <w:jc w:val="both"/>
        <w:rPr>
          <w:rFonts w:ascii="Times New Roman" w:eastAsia="Times New Roman" w:hAnsi="Times New Roman" w:cs="Times New Roman"/>
          <w:b/>
          <w:sz w:val="28"/>
          <w:szCs w:val="28"/>
        </w:rPr>
      </w:pPr>
      <w:r w:rsidRPr="00DF2587">
        <w:rPr>
          <w:rFonts w:ascii="Times New Roman" w:eastAsia="Times New Roman" w:hAnsi="Times New Roman" w:cs="Times New Roman"/>
          <w:b/>
          <w:sz w:val="28"/>
          <w:szCs w:val="28"/>
        </w:rPr>
        <w:lastRenderedPageBreak/>
        <w:t>CHAPTER 4</w:t>
      </w:r>
    </w:p>
    <w:p w14:paraId="34452F33" w14:textId="77777777" w:rsidR="00F90DD4" w:rsidRPr="00DF2587" w:rsidRDefault="00DA36EE" w:rsidP="00DF2587">
      <w:pPr>
        <w:spacing w:before="240" w:after="240" w:line="360" w:lineRule="auto"/>
        <w:jc w:val="both"/>
        <w:rPr>
          <w:rFonts w:ascii="Times New Roman" w:eastAsia="Times New Roman" w:hAnsi="Times New Roman" w:cs="Times New Roman"/>
          <w:b/>
          <w:sz w:val="28"/>
          <w:szCs w:val="28"/>
        </w:rPr>
      </w:pPr>
      <w:r w:rsidRPr="00DF2587">
        <w:rPr>
          <w:rFonts w:ascii="Times New Roman" w:eastAsia="Times New Roman" w:hAnsi="Times New Roman" w:cs="Times New Roman"/>
          <w:b/>
          <w:sz w:val="28"/>
          <w:szCs w:val="28"/>
        </w:rPr>
        <w:t>4.1 Design and Implementation Constraints</w:t>
      </w:r>
    </w:p>
    <w:p w14:paraId="34452F34" w14:textId="12D81D9D" w:rsidR="00F90DD4" w:rsidRPr="00DF2587" w:rsidRDefault="00DA36EE" w:rsidP="00DF2587">
      <w:pPr>
        <w:spacing w:before="240" w:after="240" w:line="360" w:lineRule="auto"/>
        <w:jc w:val="both"/>
        <w:rPr>
          <w:rFonts w:ascii="Times New Roman" w:eastAsia="Times New Roman" w:hAnsi="Times New Roman" w:cs="Times New Roman"/>
          <w:b/>
          <w:sz w:val="28"/>
          <w:szCs w:val="28"/>
        </w:rPr>
      </w:pPr>
      <w:r w:rsidRPr="00DF2587">
        <w:rPr>
          <w:rFonts w:ascii="Times New Roman" w:eastAsia="Times New Roman" w:hAnsi="Times New Roman" w:cs="Times New Roman"/>
          <w:b/>
          <w:sz w:val="28"/>
          <w:szCs w:val="28"/>
        </w:rPr>
        <w:t>4.</w:t>
      </w:r>
      <w:r w:rsidR="00F93D8A">
        <w:rPr>
          <w:rFonts w:ascii="Times New Roman" w:eastAsia="Times New Roman" w:hAnsi="Times New Roman" w:cs="Times New Roman"/>
          <w:b/>
          <w:sz w:val="28"/>
          <w:szCs w:val="28"/>
        </w:rPr>
        <w:t>1</w:t>
      </w:r>
      <w:r w:rsidRPr="00DF2587">
        <w:rPr>
          <w:rFonts w:ascii="Times New Roman" w:eastAsia="Times New Roman" w:hAnsi="Times New Roman" w:cs="Times New Roman"/>
          <w:b/>
          <w:sz w:val="28"/>
          <w:szCs w:val="28"/>
        </w:rPr>
        <w:t>.1 Constraints in Analysis</w:t>
      </w:r>
    </w:p>
    <w:p w14:paraId="34452F35" w14:textId="77777777" w:rsidR="00F90DD4" w:rsidRDefault="00DA36EE" w:rsidP="00DF25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straints as Informal Text</w:t>
      </w:r>
    </w:p>
    <w:p w14:paraId="34452F36" w14:textId="77777777" w:rsidR="00F90DD4" w:rsidRDefault="00DA36EE" w:rsidP="00DF25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straints as Operational Restrictions</w:t>
      </w:r>
    </w:p>
    <w:p w14:paraId="34452F37" w14:textId="77777777" w:rsidR="00F90DD4" w:rsidRDefault="00DA36EE" w:rsidP="00DF25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straints Integrated in Existing Model Concepts</w:t>
      </w:r>
    </w:p>
    <w:p w14:paraId="34452F38" w14:textId="77777777" w:rsidR="00F90DD4" w:rsidRDefault="00DA36EE" w:rsidP="00DF25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straints as a Separate Concept</w:t>
      </w:r>
    </w:p>
    <w:p w14:paraId="34452F3A" w14:textId="0C795687" w:rsidR="00F90DD4" w:rsidRDefault="00DA36EE" w:rsidP="00DF25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straints Implied by the Model Structure</w:t>
      </w:r>
    </w:p>
    <w:p w14:paraId="34452F3B" w14:textId="77777777" w:rsidR="00F90DD4" w:rsidRPr="00F93D8A" w:rsidRDefault="00DA36EE" w:rsidP="00DF2587">
      <w:pPr>
        <w:spacing w:before="240" w:after="240" w:line="360" w:lineRule="auto"/>
        <w:jc w:val="both"/>
        <w:rPr>
          <w:rFonts w:ascii="Times New Roman" w:eastAsia="Times New Roman" w:hAnsi="Times New Roman" w:cs="Times New Roman"/>
          <w:b/>
          <w:sz w:val="28"/>
          <w:szCs w:val="28"/>
        </w:rPr>
      </w:pPr>
      <w:r w:rsidRPr="00F93D8A">
        <w:rPr>
          <w:rFonts w:ascii="Times New Roman" w:eastAsia="Times New Roman" w:hAnsi="Times New Roman" w:cs="Times New Roman"/>
          <w:b/>
          <w:sz w:val="28"/>
          <w:szCs w:val="28"/>
        </w:rPr>
        <w:t>4.1.2 Constraints in Design</w:t>
      </w:r>
    </w:p>
    <w:p w14:paraId="34452F3C" w14:textId="77777777" w:rsidR="00F90DD4" w:rsidRDefault="00DA36EE" w:rsidP="00DF25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termination of the Involved Classes</w:t>
      </w:r>
    </w:p>
    <w:p w14:paraId="34452F3D" w14:textId="77777777" w:rsidR="00F90DD4" w:rsidRDefault="00DA36EE" w:rsidP="00DF25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termination of the Involved Objects</w:t>
      </w:r>
    </w:p>
    <w:p w14:paraId="34452F3E" w14:textId="77777777" w:rsidR="00F90DD4" w:rsidRDefault="00DA36EE" w:rsidP="00DF25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termination of the Involved Actions</w:t>
      </w:r>
    </w:p>
    <w:p w14:paraId="34452F3F" w14:textId="77777777" w:rsidR="00F90DD4" w:rsidRDefault="00DA36EE" w:rsidP="00DF25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termination of the Require Clauses</w:t>
      </w:r>
    </w:p>
    <w:p w14:paraId="34452F41" w14:textId="253929E3" w:rsidR="00F90DD4" w:rsidRDefault="00DA36EE" w:rsidP="00DF25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lobal actions and Constraint Realization</w:t>
      </w:r>
    </w:p>
    <w:p w14:paraId="34452F42" w14:textId="77777777" w:rsidR="00F90DD4" w:rsidRPr="00E9533A" w:rsidRDefault="00DA36EE" w:rsidP="00DF2587">
      <w:pPr>
        <w:spacing w:before="240" w:after="240" w:line="360" w:lineRule="auto"/>
        <w:jc w:val="both"/>
        <w:rPr>
          <w:rFonts w:ascii="Times New Roman" w:eastAsia="Times New Roman" w:hAnsi="Times New Roman" w:cs="Times New Roman"/>
          <w:b/>
          <w:sz w:val="28"/>
          <w:szCs w:val="28"/>
        </w:rPr>
      </w:pPr>
      <w:r w:rsidRPr="00E9533A">
        <w:rPr>
          <w:rFonts w:ascii="Times New Roman" w:eastAsia="Times New Roman" w:hAnsi="Times New Roman" w:cs="Times New Roman"/>
          <w:b/>
          <w:sz w:val="28"/>
          <w:szCs w:val="28"/>
        </w:rPr>
        <w:t>4.1.3 Constraints in Implementation</w:t>
      </w:r>
    </w:p>
    <w:p w14:paraId="34452F43" w14:textId="77777777" w:rsidR="00F90DD4" w:rsidRDefault="00DA36EE" w:rsidP="00DF25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erarchical structuring of relations may result in more classes and a more complicated structure to implement. Therefore it is advisable to transform the hierarchical relation structure to a simpler structure such as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modeling and many object oriented methods.</w:t>
      </w:r>
    </w:p>
    <w:p w14:paraId="75307BD5" w14:textId="77777777" w:rsidR="00E718A5" w:rsidRDefault="00E718A5" w:rsidP="00DF2587">
      <w:pPr>
        <w:spacing w:before="240" w:after="240" w:line="360" w:lineRule="auto"/>
        <w:jc w:val="both"/>
        <w:rPr>
          <w:rFonts w:ascii="Times New Roman" w:eastAsia="Times New Roman" w:hAnsi="Times New Roman" w:cs="Times New Roman"/>
          <w:sz w:val="24"/>
          <w:szCs w:val="24"/>
        </w:rPr>
      </w:pPr>
    </w:p>
    <w:p w14:paraId="34452F44" w14:textId="77777777" w:rsidR="00F90DD4" w:rsidRPr="00DF2587" w:rsidRDefault="00DA36EE" w:rsidP="00DF2587">
      <w:pPr>
        <w:spacing w:before="240" w:after="240" w:line="360" w:lineRule="auto"/>
        <w:jc w:val="both"/>
        <w:rPr>
          <w:rFonts w:ascii="Times New Roman" w:eastAsia="Times New Roman" w:hAnsi="Times New Roman" w:cs="Times New Roman"/>
          <w:b/>
          <w:sz w:val="28"/>
          <w:szCs w:val="28"/>
        </w:rPr>
      </w:pPr>
      <w:r w:rsidRPr="00DF2587">
        <w:rPr>
          <w:rFonts w:ascii="Times New Roman" w:eastAsia="Times New Roman" w:hAnsi="Times New Roman" w:cs="Times New Roman"/>
          <w:b/>
          <w:sz w:val="28"/>
          <w:szCs w:val="28"/>
        </w:rPr>
        <w:lastRenderedPageBreak/>
        <w:t>4.2 Other Nonfunctional Requirements</w:t>
      </w:r>
    </w:p>
    <w:p w14:paraId="34452F45" w14:textId="77777777" w:rsidR="00F90DD4" w:rsidRPr="00DF2587" w:rsidRDefault="00DA36EE" w:rsidP="00DF2587">
      <w:pPr>
        <w:spacing w:before="240" w:after="240" w:line="360" w:lineRule="auto"/>
        <w:jc w:val="both"/>
        <w:rPr>
          <w:rFonts w:ascii="Times New Roman" w:eastAsia="Times New Roman" w:hAnsi="Times New Roman" w:cs="Times New Roman"/>
          <w:b/>
          <w:sz w:val="28"/>
          <w:szCs w:val="28"/>
        </w:rPr>
      </w:pPr>
      <w:r w:rsidRPr="00DF2587">
        <w:rPr>
          <w:rFonts w:ascii="Times New Roman" w:eastAsia="Times New Roman" w:hAnsi="Times New Roman" w:cs="Times New Roman"/>
          <w:b/>
          <w:sz w:val="28"/>
          <w:szCs w:val="28"/>
        </w:rPr>
        <w:t>4.2.1 Performance Requirements</w:t>
      </w:r>
    </w:p>
    <w:p w14:paraId="34452F46" w14:textId="77777777" w:rsidR="00F90DD4" w:rsidRDefault="00DA36EE" w:rsidP="00DF25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at this side controls and communicates with the following three main general components.</w:t>
      </w:r>
    </w:p>
    <w:p w14:paraId="34452F47" w14:textId="77777777" w:rsidR="00F90DD4" w:rsidRDefault="009A6541" w:rsidP="00DF2587">
      <w:pPr>
        <w:spacing w:before="240" w:after="240" w:line="360" w:lineRule="auto"/>
        <w:jc w:val="both"/>
        <w:rPr>
          <w:rFonts w:ascii="Times New Roman" w:eastAsia="Times New Roman" w:hAnsi="Times New Roman" w:cs="Times New Roman"/>
          <w:sz w:val="24"/>
          <w:szCs w:val="24"/>
        </w:rPr>
      </w:pPr>
      <w:sdt>
        <w:sdtPr>
          <w:tag w:val="goog_rdk_0"/>
          <w:id w:val="-235869236"/>
        </w:sdtPr>
        <w:sdtEndPr/>
        <w:sdtContent>
          <w:r w:rsidR="00DA36EE">
            <w:rPr>
              <w:rFonts w:ascii="Nova Mono" w:eastAsia="Nova Mono" w:hAnsi="Nova Mono" w:cs="Nova Mono"/>
              <w:sz w:val="24"/>
              <w:szCs w:val="24"/>
            </w:rPr>
            <w:t>⮚ embedded browser in charge of the navigation and accessing to the web service;</w:t>
          </w:r>
        </w:sdtContent>
      </w:sdt>
    </w:p>
    <w:p w14:paraId="34452F48" w14:textId="77777777" w:rsidR="00F90DD4" w:rsidRDefault="009A6541" w:rsidP="00DF2587">
      <w:pPr>
        <w:spacing w:before="240" w:after="240" w:line="360" w:lineRule="auto"/>
        <w:jc w:val="both"/>
        <w:rPr>
          <w:rFonts w:ascii="Times New Roman" w:eastAsia="Times New Roman" w:hAnsi="Times New Roman" w:cs="Times New Roman"/>
          <w:sz w:val="24"/>
          <w:szCs w:val="24"/>
        </w:rPr>
      </w:pPr>
      <w:sdt>
        <w:sdtPr>
          <w:tag w:val="goog_rdk_1"/>
          <w:id w:val="1467554556"/>
        </w:sdtPr>
        <w:sdtEndPr/>
        <w:sdtContent>
          <w:r w:rsidR="00DA36EE">
            <w:rPr>
              <w:rFonts w:ascii="Nova Mono" w:eastAsia="Nova Mono" w:hAnsi="Nova Mono" w:cs="Nova Mono"/>
              <w:sz w:val="24"/>
              <w:szCs w:val="24"/>
            </w:rPr>
            <w:t>⮚ Server Tier: The server side contains the main parts of the functionality of the proposed architecture. The components at this tier are the following.</w:t>
          </w:r>
        </w:sdtContent>
      </w:sdt>
    </w:p>
    <w:p w14:paraId="34452F4A" w14:textId="53FEB2E7" w:rsidR="00F90DD4" w:rsidRDefault="00DA36EE" w:rsidP="00DF25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b Server, Security Module, Server-Side Capturing Engine, Preprocessing Engine, Database System, Verification Engine, Output Module.</w:t>
      </w:r>
    </w:p>
    <w:p w14:paraId="34452F4B" w14:textId="77777777" w:rsidR="00F90DD4" w:rsidRPr="00A56499" w:rsidRDefault="00DA36EE" w:rsidP="00DF2587">
      <w:pPr>
        <w:spacing w:before="240" w:after="240" w:line="360" w:lineRule="auto"/>
        <w:jc w:val="both"/>
        <w:rPr>
          <w:rFonts w:ascii="Times New Roman" w:eastAsia="Times New Roman" w:hAnsi="Times New Roman" w:cs="Times New Roman"/>
          <w:b/>
          <w:sz w:val="28"/>
          <w:szCs w:val="28"/>
        </w:rPr>
      </w:pPr>
      <w:r w:rsidRPr="00A56499">
        <w:rPr>
          <w:rFonts w:ascii="Times New Roman" w:eastAsia="Times New Roman" w:hAnsi="Times New Roman" w:cs="Times New Roman"/>
          <w:b/>
          <w:sz w:val="28"/>
          <w:szCs w:val="28"/>
        </w:rPr>
        <w:t>4.2.2 Safety Requirements</w:t>
      </w:r>
    </w:p>
    <w:p w14:paraId="34452F4C" w14:textId="77777777" w:rsidR="00F90DD4" w:rsidRDefault="00DA36EE" w:rsidP="00A56499">
      <w:pPr>
        <w:spacing w:before="24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software may be safety-critical. If so, there are issues associated with its integrity level</w:t>
      </w:r>
    </w:p>
    <w:p w14:paraId="34452F4D" w14:textId="77777777" w:rsidR="00F90DD4" w:rsidRDefault="00DA36EE" w:rsidP="00A56499">
      <w:pPr>
        <w:spacing w:before="24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software may not be safety-critical although it forms part of a safety-critical system. For example, software may simply log transactions.</w:t>
      </w:r>
    </w:p>
    <w:p w14:paraId="34452F4E" w14:textId="77777777" w:rsidR="00F90DD4" w:rsidRDefault="00DA36EE" w:rsidP="00A56499">
      <w:pPr>
        <w:spacing w:before="24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a system must be of a high integrity level and if the software is shown to be of that integrity level, then the hardware must be at least of the same integrity level.</w:t>
      </w:r>
    </w:p>
    <w:p w14:paraId="34452F4F" w14:textId="77777777" w:rsidR="00F90DD4" w:rsidRDefault="00DA36EE" w:rsidP="00A56499">
      <w:pPr>
        <w:spacing w:before="24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re is little point in producing 'perfect' code in some language if hardware and system software (in widest sense) are not reliable.</w:t>
      </w:r>
    </w:p>
    <w:p w14:paraId="34452F50" w14:textId="77777777" w:rsidR="00F90DD4" w:rsidRDefault="00DA36EE" w:rsidP="00A56499">
      <w:pPr>
        <w:spacing w:before="24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f a computer system is to run software of a high integrity level then that system should not at the same time accommodate software of a lower integrity level.</w:t>
      </w:r>
    </w:p>
    <w:p w14:paraId="34452F51" w14:textId="77777777" w:rsidR="00F90DD4" w:rsidRDefault="00DA36EE" w:rsidP="00A564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ystems with different requirements for safety levels must be separated.</w:t>
      </w:r>
    </w:p>
    <w:p w14:paraId="34452F53" w14:textId="71F41791" w:rsidR="00F90DD4" w:rsidRDefault="00DA36EE" w:rsidP="00A564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Otherwise, the highest level of integrity required must be applied to all systems in the same environment.</w:t>
      </w:r>
    </w:p>
    <w:p w14:paraId="7154F825" w14:textId="77777777" w:rsidR="000A1B9A" w:rsidRDefault="00DA36EE" w:rsidP="000A1B9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452F63" w14:textId="2F1E56AF" w:rsidR="00F90DD4" w:rsidRPr="000A1B9A" w:rsidRDefault="000A1B9A" w:rsidP="00A462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DA36EE" w:rsidRPr="00A56499">
        <w:rPr>
          <w:rFonts w:ascii="Times New Roman" w:eastAsia="Times New Roman" w:hAnsi="Times New Roman" w:cs="Times New Roman"/>
          <w:b/>
          <w:sz w:val="28"/>
          <w:szCs w:val="28"/>
        </w:rPr>
        <w:lastRenderedPageBreak/>
        <w:t>CHAPTER 5</w:t>
      </w:r>
    </w:p>
    <w:p w14:paraId="34452F64" w14:textId="77777777" w:rsidR="00F90DD4" w:rsidRPr="00A56499" w:rsidRDefault="00DA36EE">
      <w:pPr>
        <w:spacing w:before="240" w:after="240" w:line="360" w:lineRule="auto"/>
        <w:rPr>
          <w:rFonts w:ascii="Times New Roman" w:eastAsia="Times New Roman" w:hAnsi="Times New Roman" w:cs="Times New Roman"/>
          <w:b/>
          <w:sz w:val="28"/>
          <w:szCs w:val="28"/>
        </w:rPr>
      </w:pPr>
      <w:r w:rsidRPr="00A56499">
        <w:rPr>
          <w:rFonts w:ascii="Times New Roman" w:eastAsia="Times New Roman" w:hAnsi="Times New Roman" w:cs="Times New Roman"/>
          <w:b/>
          <w:sz w:val="28"/>
          <w:szCs w:val="28"/>
        </w:rPr>
        <w:t>5.1 Architecture Diagram:</w:t>
      </w:r>
    </w:p>
    <w:p w14:paraId="34452F65" w14:textId="77777777" w:rsidR="00F90DD4" w:rsidRDefault="00DA36EE">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445308E" wp14:editId="75B67C6E">
            <wp:extent cx="4358640" cy="2598420"/>
            <wp:effectExtent l="0" t="0" r="381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2"/>
                    <a:srcRect l="31092" t="16538" r="5539" b="5683"/>
                    <a:stretch/>
                  </pic:blipFill>
                  <pic:spPr bwMode="auto">
                    <a:xfrm>
                      <a:off x="0" y="0"/>
                      <a:ext cx="4359442" cy="2598898"/>
                    </a:xfrm>
                    <a:prstGeom prst="rect">
                      <a:avLst/>
                    </a:prstGeom>
                    <a:ln>
                      <a:noFill/>
                    </a:ln>
                    <a:extLst>
                      <a:ext uri="{53640926-AAD7-44D8-BBD7-CCE9431645EC}">
                        <a14:shadowObscured xmlns:a14="http://schemas.microsoft.com/office/drawing/2010/main"/>
                      </a:ext>
                    </a:extLst>
                  </pic:spPr>
                </pic:pic>
              </a:graphicData>
            </a:graphic>
          </wp:inline>
        </w:drawing>
      </w:r>
    </w:p>
    <w:p w14:paraId="34452F66" w14:textId="77777777" w:rsidR="00F90DD4" w:rsidRDefault="00DA36EE" w:rsidP="00A564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p w14:paraId="34452F67" w14:textId="77777777" w:rsidR="00F90DD4" w:rsidRDefault="00DA36EE" w:rsidP="00A564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ing</w:t>
      </w:r>
    </w:p>
    <w:p w14:paraId="34452F68" w14:textId="77777777" w:rsidR="00F90DD4" w:rsidRDefault="00DA36EE" w:rsidP="00A564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put</w:t>
      </w:r>
    </w:p>
    <w:p w14:paraId="34452F69" w14:textId="77777777" w:rsidR="00F90DD4" w:rsidRDefault="00DA36EE" w:rsidP="00A564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app</w:t>
      </w:r>
    </w:p>
    <w:p w14:paraId="34452F6A" w14:textId="77777777" w:rsidR="00F90DD4" w:rsidRDefault="00DA36EE">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1</w:t>
      </w:r>
    </w:p>
    <w:p w14:paraId="34452F6B" w14:textId="77777777" w:rsidR="00F90DD4" w:rsidRPr="00A56499" w:rsidRDefault="00DA36EE">
      <w:pPr>
        <w:spacing w:before="240" w:after="240" w:line="360" w:lineRule="auto"/>
        <w:rPr>
          <w:rFonts w:ascii="Times New Roman" w:eastAsia="Times New Roman" w:hAnsi="Times New Roman" w:cs="Times New Roman"/>
          <w:b/>
          <w:sz w:val="28"/>
          <w:szCs w:val="28"/>
        </w:rPr>
      </w:pPr>
      <w:r w:rsidRPr="00A56499">
        <w:rPr>
          <w:rFonts w:ascii="Times New Roman" w:eastAsia="Times New Roman" w:hAnsi="Times New Roman" w:cs="Times New Roman"/>
          <w:b/>
          <w:sz w:val="28"/>
          <w:szCs w:val="28"/>
        </w:rPr>
        <w:t>5.2 Sequence Diagram:</w:t>
      </w:r>
    </w:p>
    <w:p w14:paraId="34452F6C" w14:textId="77777777" w:rsidR="00F90DD4" w:rsidRDefault="00DA36EE" w:rsidP="00A564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is a kind of interaction diagram that shows how processes operate with one another and in what order. It is a construct of Message Sequence diagrams are sometimes called event diagrams, event sceneries and timing diagram.</w:t>
      </w:r>
    </w:p>
    <w:p w14:paraId="34452F6D" w14:textId="77777777" w:rsidR="00F90DD4" w:rsidRDefault="00DA36EE">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453090" wp14:editId="40E64E85">
            <wp:extent cx="3916680" cy="2019300"/>
            <wp:effectExtent l="0" t="0" r="762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3"/>
                    <a:srcRect l="35531" t="18376" r="4386" b="7264"/>
                    <a:stretch/>
                  </pic:blipFill>
                  <pic:spPr bwMode="auto">
                    <a:xfrm>
                      <a:off x="0" y="0"/>
                      <a:ext cx="3917926" cy="2019942"/>
                    </a:xfrm>
                    <a:prstGeom prst="rect">
                      <a:avLst/>
                    </a:prstGeom>
                    <a:ln>
                      <a:noFill/>
                    </a:ln>
                    <a:extLst>
                      <a:ext uri="{53640926-AAD7-44D8-BBD7-CCE9431645EC}">
                        <a14:shadowObscured xmlns:a14="http://schemas.microsoft.com/office/drawing/2010/main"/>
                      </a:ext>
                    </a:extLst>
                  </pic:spPr>
                </pic:pic>
              </a:graphicData>
            </a:graphic>
          </wp:inline>
        </w:drawing>
      </w:r>
    </w:p>
    <w:p w14:paraId="34452F6E" w14:textId="77777777" w:rsidR="00F90DD4" w:rsidRPr="00A56499" w:rsidRDefault="00DA36EE">
      <w:pPr>
        <w:spacing w:before="240" w:after="240" w:line="360" w:lineRule="auto"/>
        <w:rPr>
          <w:rFonts w:ascii="Times New Roman" w:eastAsia="Times New Roman" w:hAnsi="Times New Roman" w:cs="Times New Roman"/>
          <w:b/>
          <w:sz w:val="28"/>
          <w:szCs w:val="28"/>
        </w:rPr>
      </w:pPr>
      <w:r w:rsidRPr="00A56499">
        <w:rPr>
          <w:rFonts w:ascii="Times New Roman" w:eastAsia="Times New Roman" w:hAnsi="Times New Roman" w:cs="Times New Roman"/>
          <w:b/>
          <w:sz w:val="28"/>
          <w:szCs w:val="28"/>
        </w:rPr>
        <w:t>5.3 Use Case Diagram:</w:t>
      </w:r>
    </w:p>
    <w:p w14:paraId="34452F70" w14:textId="77777777" w:rsidR="00F90DD4" w:rsidRDefault="00DA36EE" w:rsidP="00A564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object oriented software intensive system under development.</w:t>
      </w:r>
    </w:p>
    <w:p w14:paraId="34452F71" w14:textId="77777777" w:rsidR="00F90DD4" w:rsidRDefault="00DA36EE" w:rsidP="00A56499">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1. USECASE DIAGRAM</w:t>
      </w:r>
    </w:p>
    <w:p w14:paraId="34452F72" w14:textId="77777777" w:rsidR="00F90DD4" w:rsidRDefault="00DA36EE" w:rsidP="00A564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 case Diagram is used to present a graphical overview of the functionality provided by a system in terms of actors, their goals and any dependencies between those use cases.</w:t>
      </w:r>
    </w:p>
    <w:p w14:paraId="34452F73" w14:textId="77777777" w:rsidR="00F90DD4" w:rsidRDefault="00DA36EE" w:rsidP="00A5649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consists of two parts:</w:t>
      </w:r>
    </w:p>
    <w:p w14:paraId="34452F74" w14:textId="77777777" w:rsidR="00F90DD4" w:rsidRPr="003C4C52" w:rsidRDefault="00DA36EE" w:rsidP="003C4C52">
      <w:pPr>
        <w:spacing w:before="240" w:after="240" w:line="360" w:lineRule="auto"/>
        <w:jc w:val="both"/>
        <w:rPr>
          <w:rFonts w:ascii="Times New Roman" w:eastAsia="Times New Roman" w:hAnsi="Times New Roman" w:cs="Times New Roman"/>
          <w:sz w:val="24"/>
          <w:szCs w:val="24"/>
        </w:rPr>
      </w:pPr>
      <w:r w:rsidRPr="003C4C52">
        <w:rPr>
          <w:rFonts w:ascii="Times New Roman" w:eastAsia="Times New Roman" w:hAnsi="Times New Roman" w:cs="Times New Roman"/>
          <w:b/>
          <w:sz w:val="24"/>
          <w:szCs w:val="24"/>
        </w:rPr>
        <w:t xml:space="preserve">Use case: </w:t>
      </w:r>
      <w:r w:rsidRPr="003C4C52">
        <w:rPr>
          <w:rFonts w:ascii="Times New Roman" w:eastAsia="Times New Roman" w:hAnsi="Times New Roman" w:cs="Times New Roman"/>
          <w:sz w:val="24"/>
          <w:szCs w:val="24"/>
        </w:rPr>
        <w:t>A use case describes a sequence of actions that provided something of measurable value to an actor and is drawn as a horizontal ellipse.</w:t>
      </w:r>
    </w:p>
    <w:p w14:paraId="34452F75" w14:textId="77777777" w:rsidR="00F90DD4" w:rsidRPr="003C4C52" w:rsidRDefault="00DA36EE" w:rsidP="003C4C52">
      <w:pPr>
        <w:spacing w:before="240" w:after="240" w:line="360" w:lineRule="auto"/>
        <w:jc w:val="both"/>
        <w:rPr>
          <w:rFonts w:ascii="Times New Roman" w:eastAsia="Times New Roman" w:hAnsi="Times New Roman" w:cs="Times New Roman"/>
          <w:sz w:val="24"/>
          <w:szCs w:val="24"/>
        </w:rPr>
      </w:pPr>
      <w:r w:rsidRPr="003C4C52">
        <w:rPr>
          <w:rFonts w:ascii="Times New Roman" w:eastAsia="Times New Roman" w:hAnsi="Times New Roman" w:cs="Times New Roman"/>
          <w:b/>
          <w:sz w:val="24"/>
          <w:szCs w:val="24"/>
        </w:rPr>
        <w:t xml:space="preserve">Actor: </w:t>
      </w:r>
      <w:r w:rsidRPr="003C4C52">
        <w:rPr>
          <w:rFonts w:ascii="Times New Roman" w:eastAsia="Times New Roman" w:hAnsi="Times New Roman" w:cs="Times New Roman"/>
          <w:sz w:val="24"/>
          <w:szCs w:val="24"/>
        </w:rPr>
        <w:t>An actor is a person, organization or external system that plays a role in one or more interaction with the system.</w:t>
      </w:r>
    </w:p>
    <w:p w14:paraId="34452F76"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453092" wp14:editId="34453093">
            <wp:extent cx="5881688" cy="2847975"/>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l="29166" t="28846" r="4326" b="7264"/>
                    <a:stretch>
                      <a:fillRect/>
                    </a:stretch>
                  </pic:blipFill>
                  <pic:spPr>
                    <a:xfrm>
                      <a:off x="0" y="0"/>
                      <a:ext cx="5881688" cy="2847975"/>
                    </a:xfrm>
                    <a:prstGeom prst="rect">
                      <a:avLst/>
                    </a:prstGeom>
                    <a:ln/>
                  </pic:spPr>
                </pic:pic>
              </a:graphicData>
            </a:graphic>
          </wp:inline>
        </w:drawing>
      </w:r>
    </w:p>
    <w:p w14:paraId="34452F77" w14:textId="77777777" w:rsidR="00F90DD4" w:rsidRPr="003C4C52" w:rsidRDefault="00DA36EE">
      <w:pPr>
        <w:spacing w:before="240" w:after="240" w:line="360" w:lineRule="auto"/>
        <w:rPr>
          <w:rFonts w:ascii="Times New Roman" w:eastAsia="Times New Roman" w:hAnsi="Times New Roman" w:cs="Times New Roman"/>
          <w:b/>
          <w:sz w:val="28"/>
          <w:szCs w:val="28"/>
        </w:rPr>
      </w:pPr>
      <w:r w:rsidRPr="003C4C52">
        <w:rPr>
          <w:rFonts w:ascii="Times New Roman" w:eastAsia="Times New Roman" w:hAnsi="Times New Roman" w:cs="Times New Roman"/>
          <w:b/>
          <w:sz w:val="28"/>
          <w:szCs w:val="28"/>
        </w:rPr>
        <w:t>5.4 Activity Diagram:</w:t>
      </w:r>
    </w:p>
    <w:p w14:paraId="34452F78" w14:textId="77777777" w:rsidR="00F90DD4" w:rsidRDefault="00DA36EE" w:rsidP="003C4C5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 is a graphical representation of workflows of stepwise activities and actions with support for choice, iteration and concurrency. An activity diagram shows the overall flow of control.</w:t>
      </w:r>
    </w:p>
    <w:p w14:paraId="34452F79" w14:textId="77777777" w:rsidR="00F90DD4" w:rsidRDefault="00DA36EE" w:rsidP="003C4C5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important shape types:                                                 </w:t>
      </w:r>
    </w:p>
    <w:p w14:paraId="34452F7A" w14:textId="77777777" w:rsidR="00F90DD4" w:rsidRDefault="00DA36EE" w:rsidP="003C4C5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ounded rectangles represent activities.</w:t>
      </w:r>
    </w:p>
    <w:p w14:paraId="34452F7B" w14:textId="77777777" w:rsidR="00F90DD4" w:rsidRDefault="00DA36EE" w:rsidP="003C4C5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amonds represent decisions.</w:t>
      </w:r>
    </w:p>
    <w:p w14:paraId="34452F7C" w14:textId="77777777" w:rsidR="00F90DD4" w:rsidRDefault="00DA36EE" w:rsidP="003C4C5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rs represent the start or end of concurrent activities.</w:t>
      </w:r>
    </w:p>
    <w:p w14:paraId="34452F7D" w14:textId="77777777" w:rsidR="00F90DD4" w:rsidRDefault="00DA36EE" w:rsidP="003C4C5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black circle represents the start of the workflow.</w:t>
      </w:r>
    </w:p>
    <w:p w14:paraId="34452F7E" w14:textId="77777777" w:rsidR="00F90DD4" w:rsidRDefault="00DA36EE" w:rsidP="003C4C5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 encircled circle represents the end of the workflow.</w:t>
      </w:r>
    </w:p>
    <w:p w14:paraId="34452F7F"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453094" wp14:editId="34453095">
            <wp:extent cx="2943225" cy="3719513"/>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l="30607" t="21153" r="3364" b="6836"/>
                    <a:stretch>
                      <a:fillRect/>
                    </a:stretch>
                  </pic:blipFill>
                  <pic:spPr>
                    <a:xfrm>
                      <a:off x="0" y="0"/>
                      <a:ext cx="2943225" cy="3719513"/>
                    </a:xfrm>
                    <a:prstGeom prst="rect">
                      <a:avLst/>
                    </a:prstGeom>
                    <a:ln/>
                  </pic:spPr>
                </pic:pic>
              </a:graphicData>
            </a:graphic>
          </wp:inline>
        </w:drawing>
      </w:r>
    </w:p>
    <w:p w14:paraId="34452F80" w14:textId="77777777" w:rsidR="00F90DD4" w:rsidRPr="003C4C52" w:rsidRDefault="00DA36EE">
      <w:pPr>
        <w:spacing w:before="240" w:after="240" w:line="360" w:lineRule="auto"/>
        <w:rPr>
          <w:rFonts w:ascii="Times New Roman" w:eastAsia="Times New Roman" w:hAnsi="Times New Roman" w:cs="Times New Roman"/>
          <w:b/>
          <w:sz w:val="28"/>
          <w:szCs w:val="28"/>
        </w:rPr>
      </w:pPr>
      <w:r w:rsidRPr="003C4C52">
        <w:rPr>
          <w:rFonts w:ascii="Times New Roman" w:eastAsia="Times New Roman" w:hAnsi="Times New Roman" w:cs="Times New Roman"/>
          <w:b/>
          <w:sz w:val="28"/>
          <w:szCs w:val="28"/>
        </w:rPr>
        <w:t>5.5 Collaboration Diagram:</w:t>
      </w:r>
    </w:p>
    <w:p w14:paraId="34452F81" w14:textId="77777777" w:rsidR="00F90DD4" w:rsidRDefault="00DA36EE" w:rsidP="003C4C5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Collaboration Diagrams illustrate the relationship and interaction between software objects. They require use cases, system operation contracts and domain model to already exist. The collaboration diagram illustrates messages being sent between classes and objects.</w:t>
      </w:r>
    </w:p>
    <w:p w14:paraId="422EA131" w14:textId="77777777" w:rsidR="000A1B9A" w:rsidRDefault="000A1B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452F89" w14:textId="2D737A7C" w:rsidR="00F90DD4" w:rsidRPr="005A13AD" w:rsidRDefault="00DA36EE">
      <w:pPr>
        <w:spacing w:before="240" w:after="240" w:line="360" w:lineRule="auto"/>
        <w:rPr>
          <w:rFonts w:ascii="Times New Roman" w:eastAsia="Times New Roman" w:hAnsi="Times New Roman" w:cs="Times New Roman"/>
          <w:b/>
          <w:sz w:val="28"/>
          <w:szCs w:val="28"/>
        </w:rPr>
      </w:pPr>
      <w:r w:rsidRPr="005A13AD">
        <w:rPr>
          <w:rFonts w:ascii="Times New Roman" w:eastAsia="Times New Roman" w:hAnsi="Times New Roman" w:cs="Times New Roman"/>
          <w:b/>
          <w:sz w:val="28"/>
          <w:szCs w:val="28"/>
        </w:rPr>
        <w:lastRenderedPageBreak/>
        <w:t>CHAPTER 6</w:t>
      </w:r>
    </w:p>
    <w:p w14:paraId="34452F8A" w14:textId="77777777" w:rsidR="00F90DD4" w:rsidRPr="005A13AD" w:rsidRDefault="00DA36EE">
      <w:pPr>
        <w:spacing w:before="240" w:after="240" w:line="360" w:lineRule="auto"/>
        <w:rPr>
          <w:rFonts w:ascii="Times New Roman" w:eastAsia="Times New Roman" w:hAnsi="Times New Roman" w:cs="Times New Roman"/>
          <w:b/>
          <w:sz w:val="28"/>
          <w:szCs w:val="28"/>
        </w:rPr>
      </w:pPr>
      <w:r w:rsidRPr="005A13AD">
        <w:rPr>
          <w:rFonts w:ascii="Times New Roman" w:eastAsia="Times New Roman" w:hAnsi="Times New Roman" w:cs="Times New Roman"/>
          <w:b/>
          <w:sz w:val="28"/>
          <w:szCs w:val="28"/>
        </w:rPr>
        <w:t>6.1 MODULES</w:t>
      </w:r>
    </w:p>
    <w:p w14:paraId="34452F8B" w14:textId="77777777" w:rsidR="00F90DD4" w:rsidRDefault="00DA36EE">
      <w:pPr>
        <w:spacing w:before="240" w:after="240" w:line="360" w:lineRule="auto"/>
        <w:rPr>
          <w:rFonts w:ascii="Times New Roman" w:eastAsia="Times New Roman" w:hAnsi="Times New Roman" w:cs="Times New Roman"/>
          <w:b/>
          <w:sz w:val="24"/>
          <w:szCs w:val="24"/>
        </w:rPr>
      </w:pPr>
      <w:r>
        <w:rPr>
          <w:rFonts w:ascii="Nova Mono" w:eastAsia="Nova Mono" w:hAnsi="Nova Mono" w:cs="Nova Mono"/>
          <w:sz w:val="24"/>
          <w:szCs w:val="24"/>
        </w:rPr>
        <w:t xml:space="preserve">⮚ </w:t>
      </w:r>
      <w:r>
        <w:rPr>
          <w:rFonts w:ascii="Times New Roman" w:eastAsia="Times New Roman" w:hAnsi="Times New Roman" w:cs="Times New Roman"/>
          <w:b/>
          <w:sz w:val="24"/>
          <w:szCs w:val="24"/>
        </w:rPr>
        <w:t>Dataset collection</w:t>
      </w:r>
    </w:p>
    <w:p w14:paraId="34452F8C" w14:textId="77777777" w:rsidR="00F90DD4" w:rsidRDefault="00DA36EE">
      <w:pPr>
        <w:spacing w:before="240" w:after="240" w:line="360" w:lineRule="auto"/>
        <w:rPr>
          <w:rFonts w:ascii="Times New Roman" w:eastAsia="Times New Roman" w:hAnsi="Times New Roman" w:cs="Times New Roman"/>
          <w:b/>
          <w:sz w:val="24"/>
          <w:szCs w:val="24"/>
        </w:rPr>
      </w:pPr>
      <w:r>
        <w:rPr>
          <w:rFonts w:ascii="Nova Mono" w:eastAsia="Nova Mono" w:hAnsi="Nova Mono" w:cs="Nova Mono"/>
          <w:sz w:val="24"/>
          <w:szCs w:val="24"/>
        </w:rPr>
        <w:t xml:space="preserve">⮚ </w:t>
      </w:r>
      <w:r>
        <w:rPr>
          <w:rFonts w:ascii="Times New Roman" w:eastAsia="Times New Roman" w:hAnsi="Times New Roman" w:cs="Times New Roman"/>
          <w:b/>
          <w:sz w:val="24"/>
          <w:szCs w:val="24"/>
        </w:rPr>
        <w:t>Machine Learning Algorithm</w:t>
      </w:r>
    </w:p>
    <w:p w14:paraId="34452F8D" w14:textId="77777777" w:rsidR="00F90DD4" w:rsidRDefault="00DA36EE">
      <w:pPr>
        <w:spacing w:before="240" w:after="240" w:line="360" w:lineRule="auto"/>
        <w:rPr>
          <w:rFonts w:ascii="Times New Roman" w:eastAsia="Times New Roman" w:hAnsi="Times New Roman" w:cs="Times New Roman"/>
          <w:b/>
          <w:sz w:val="24"/>
          <w:szCs w:val="24"/>
        </w:rPr>
      </w:pPr>
      <w:r>
        <w:rPr>
          <w:rFonts w:ascii="Nova Mono" w:eastAsia="Nova Mono" w:hAnsi="Nova Mono" w:cs="Nova Mono"/>
          <w:sz w:val="24"/>
          <w:szCs w:val="24"/>
        </w:rPr>
        <w:t xml:space="preserve">⮚ </w:t>
      </w:r>
      <w:r>
        <w:rPr>
          <w:rFonts w:ascii="Times New Roman" w:eastAsia="Times New Roman" w:hAnsi="Times New Roman" w:cs="Times New Roman"/>
          <w:b/>
          <w:sz w:val="24"/>
          <w:szCs w:val="24"/>
        </w:rPr>
        <w:t>Prediction</w:t>
      </w:r>
    </w:p>
    <w:p w14:paraId="34452F8F" w14:textId="17418EA0" w:rsidR="00F90DD4" w:rsidRPr="005A13AD" w:rsidRDefault="00DA36EE">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5A13AD">
        <w:rPr>
          <w:rFonts w:ascii="Times New Roman" w:eastAsia="Times New Roman" w:hAnsi="Times New Roman" w:cs="Times New Roman"/>
          <w:b/>
          <w:sz w:val="28"/>
          <w:szCs w:val="28"/>
        </w:rPr>
        <w:t>6.2 MODULE EXPLANATION:</w:t>
      </w:r>
    </w:p>
    <w:p w14:paraId="34452F90" w14:textId="77777777" w:rsidR="00F90DD4" w:rsidRPr="005A13AD" w:rsidRDefault="00DA36EE" w:rsidP="005A13AD">
      <w:pPr>
        <w:spacing w:before="240" w:after="240" w:line="360" w:lineRule="auto"/>
        <w:jc w:val="both"/>
        <w:rPr>
          <w:rFonts w:ascii="Times New Roman" w:eastAsia="Times New Roman" w:hAnsi="Times New Roman" w:cs="Times New Roman"/>
          <w:b/>
          <w:sz w:val="28"/>
          <w:szCs w:val="28"/>
        </w:rPr>
      </w:pPr>
      <w:r w:rsidRPr="005A13AD">
        <w:rPr>
          <w:rFonts w:ascii="Times New Roman" w:eastAsia="Times New Roman" w:hAnsi="Times New Roman" w:cs="Times New Roman"/>
          <w:b/>
          <w:sz w:val="28"/>
          <w:szCs w:val="28"/>
        </w:rPr>
        <w:t>6.2.1 Dataset collection:</w:t>
      </w:r>
    </w:p>
    <w:p w14:paraId="34452F91" w14:textId="77777777" w:rsidR="00F90DD4" w:rsidRDefault="00DA36EE" w:rsidP="005A13A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collected from kaggle.com. That dataset has some value like gender, marital status, self-employed or not, monthly income, etc,. Dataset has the information, whether the previous loan is approved or not depends on the customer information. That data will be preprocessed and proceed to the next step.</w:t>
      </w:r>
    </w:p>
    <w:p w14:paraId="34452F92" w14:textId="77777777" w:rsidR="00F90DD4" w:rsidRPr="005A13AD" w:rsidRDefault="00DA36EE" w:rsidP="005A13AD">
      <w:pPr>
        <w:spacing w:before="240" w:after="240" w:line="360" w:lineRule="auto"/>
        <w:jc w:val="both"/>
        <w:rPr>
          <w:rFonts w:ascii="Times New Roman" w:eastAsia="Times New Roman" w:hAnsi="Times New Roman" w:cs="Times New Roman"/>
          <w:b/>
          <w:sz w:val="28"/>
          <w:szCs w:val="28"/>
        </w:rPr>
      </w:pPr>
      <w:r w:rsidRPr="005A13AD">
        <w:rPr>
          <w:rFonts w:ascii="Times New Roman" w:eastAsia="Times New Roman" w:hAnsi="Times New Roman" w:cs="Times New Roman"/>
          <w:b/>
          <w:sz w:val="28"/>
          <w:szCs w:val="28"/>
        </w:rPr>
        <w:t>Machine learning Algorithm:</w:t>
      </w:r>
    </w:p>
    <w:p w14:paraId="34452F93" w14:textId="77777777" w:rsidR="00F90DD4" w:rsidRDefault="00DA36EE" w:rsidP="005A13A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age, the collected data will be given to the machine algorithm for the training process. We use multiple algorithms to get a high accuracy range of prediction. A preprocessed dataset are processed in different machine learning algorithms. Each algorithm gives some accuracy level. Each one undergoes the comparison.</w:t>
      </w:r>
    </w:p>
    <w:p w14:paraId="34452F94" w14:textId="77777777" w:rsidR="00F90DD4" w:rsidRDefault="009A6541" w:rsidP="005A13AD">
      <w:pPr>
        <w:spacing w:before="240" w:after="240" w:line="360" w:lineRule="auto"/>
        <w:jc w:val="both"/>
        <w:rPr>
          <w:rFonts w:ascii="Times New Roman" w:eastAsia="Times New Roman" w:hAnsi="Times New Roman" w:cs="Times New Roman"/>
          <w:b/>
          <w:sz w:val="24"/>
          <w:szCs w:val="24"/>
        </w:rPr>
      </w:pPr>
      <w:sdt>
        <w:sdtPr>
          <w:tag w:val="goog_rdk_2"/>
          <w:id w:val="-2001255199"/>
        </w:sdtPr>
        <w:sdtEndPr/>
        <w:sdtContent>
          <w:r w:rsidR="00DA36EE">
            <w:rPr>
              <w:rFonts w:ascii="Arial Unicode MS" w:eastAsia="Arial Unicode MS" w:hAnsi="Arial Unicode MS" w:cs="Arial Unicode MS"/>
              <w:sz w:val="24"/>
              <w:szCs w:val="24"/>
            </w:rPr>
            <w:t xml:space="preserve">✔ </w:t>
          </w:r>
        </w:sdtContent>
      </w:sdt>
      <w:r w:rsidR="00DA36EE">
        <w:rPr>
          <w:rFonts w:ascii="Times New Roman" w:eastAsia="Times New Roman" w:hAnsi="Times New Roman" w:cs="Times New Roman"/>
          <w:b/>
          <w:sz w:val="24"/>
          <w:szCs w:val="24"/>
        </w:rPr>
        <w:t>Logistic Regression</w:t>
      </w:r>
    </w:p>
    <w:p w14:paraId="34452F95" w14:textId="77777777" w:rsidR="00F90DD4" w:rsidRDefault="009A6541" w:rsidP="005A13AD">
      <w:pPr>
        <w:spacing w:before="240" w:after="240" w:line="360" w:lineRule="auto"/>
        <w:jc w:val="both"/>
        <w:rPr>
          <w:rFonts w:ascii="Times New Roman" w:eastAsia="Times New Roman" w:hAnsi="Times New Roman" w:cs="Times New Roman"/>
          <w:b/>
          <w:sz w:val="24"/>
          <w:szCs w:val="24"/>
        </w:rPr>
      </w:pPr>
      <w:sdt>
        <w:sdtPr>
          <w:tag w:val="goog_rdk_3"/>
          <w:id w:val="-1115353182"/>
        </w:sdtPr>
        <w:sdtEndPr/>
        <w:sdtContent>
          <w:r w:rsidR="00DA36EE">
            <w:rPr>
              <w:rFonts w:ascii="Arial Unicode MS" w:eastAsia="Arial Unicode MS" w:hAnsi="Arial Unicode MS" w:cs="Arial Unicode MS"/>
              <w:sz w:val="24"/>
              <w:szCs w:val="24"/>
            </w:rPr>
            <w:t xml:space="preserve">✔ </w:t>
          </w:r>
        </w:sdtContent>
      </w:sdt>
      <w:r w:rsidR="00DA36EE">
        <w:rPr>
          <w:rFonts w:ascii="Times New Roman" w:eastAsia="Times New Roman" w:hAnsi="Times New Roman" w:cs="Times New Roman"/>
          <w:b/>
          <w:sz w:val="24"/>
          <w:szCs w:val="24"/>
        </w:rPr>
        <w:t>K-Nearest Neighbors</w:t>
      </w:r>
    </w:p>
    <w:p w14:paraId="34452F96" w14:textId="77777777" w:rsidR="00F90DD4" w:rsidRDefault="009A6541" w:rsidP="005A13AD">
      <w:pPr>
        <w:spacing w:before="240" w:after="240" w:line="360" w:lineRule="auto"/>
        <w:jc w:val="both"/>
        <w:rPr>
          <w:rFonts w:ascii="Times New Roman" w:eastAsia="Times New Roman" w:hAnsi="Times New Roman" w:cs="Times New Roman"/>
          <w:b/>
          <w:sz w:val="24"/>
          <w:szCs w:val="24"/>
        </w:rPr>
      </w:pPr>
      <w:sdt>
        <w:sdtPr>
          <w:tag w:val="goog_rdk_4"/>
          <w:id w:val="112954062"/>
        </w:sdtPr>
        <w:sdtEndPr/>
        <w:sdtContent>
          <w:r w:rsidR="00DA36EE">
            <w:rPr>
              <w:rFonts w:ascii="Arial Unicode MS" w:eastAsia="Arial Unicode MS" w:hAnsi="Arial Unicode MS" w:cs="Arial Unicode MS"/>
              <w:sz w:val="24"/>
              <w:szCs w:val="24"/>
            </w:rPr>
            <w:t xml:space="preserve">✔ </w:t>
          </w:r>
        </w:sdtContent>
      </w:sdt>
      <w:r w:rsidR="00DA36EE">
        <w:rPr>
          <w:rFonts w:ascii="Times New Roman" w:eastAsia="Times New Roman" w:hAnsi="Times New Roman" w:cs="Times New Roman"/>
          <w:b/>
          <w:sz w:val="24"/>
          <w:szCs w:val="24"/>
        </w:rPr>
        <w:t>Decision Tree Classifier</w:t>
      </w:r>
    </w:p>
    <w:p w14:paraId="34452F99" w14:textId="585F5904" w:rsidR="00F90DD4" w:rsidRPr="00415225"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0009">
        <w:rPr>
          <w:rFonts w:ascii="Times New Roman" w:eastAsia="Times New Roman" w:hAnsi="Times New Roman" w:cs="Times New Roman"/>
          <w:b/>
          <w:sz w:val="28"/>
          <w:szCs w:val="28"/>
        </w:rPr>
        <w:t>Prediction:</w:t>
      </w:r>
    </w:p>
    <w:p w14:paraId="48B1B166" w14:textId="77777777" w:rsidR="000A1B9A"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ed data are trained and input given by the user goes to the trained dataset. The Logistic Regression trained model is used to predict and determine whether the loan given to a particular person shall be approved or not.</w:t>
      </w:r>
    </w:p>
    <w:p w14:paraId="34452FAC" w14:textId="37B57E8A" w:rsidR="00F90DD4" w:rsidRPr="000A1B9A" w:rsidRDefault="000A1B9A" w:rsidP="000968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DA36EE" w:rsidRPr="00940009">
        <w:rPr>
          <w:rFonts w:ascii="Times New Roman" w:eastAsia="Times New Roman" w:hAnsi="Times New Roman" w:cs="Times New Roman"/>
          <w:b/>
          <w:sz w:val="28"/>
          <w:szCs w:val="28"/>
        </w:rPr>
        <w:lastRenderedPageBreak/>
        <w:t>CHAPTER 7</w:t>
      </w:r>
    </w:p>
    <w:p w14:paraId="34452FAD" w14:textId="77777777" w:rsidR="00F90DD4" w:rsidRPr="00940009" w:rsidRDefault="00DA36EE">
      <w:pPr>
        <w:spacing w:before="240" w:after="240" w:line="360" w:lineRule="auto"/>
        <w:rPr>
          <w:rFonts w:ascii="Times New Roman" w:eastAsia="Times New Roman" w:hAnsi="Times New Roman" w:cs="Times New Roman"/>
          <w:b/>
          <w:sz w:val="28"/>
          <w:szCs w:val="28"/>
        </w:rPr>
      </w:pPr>
      <w:r w:rsidRPr="00940009">
        <w:rPr>
          <w:rFonts w:ascii="Times New Roman" w:eastAsia="Times New Roman" w:hAnsi="Times New Roman" w:cs="Times New Roman"/>
          <w:b/>
          <w:sz w:val="28"/>
          <w:szCs w:val="28"/>
        </w:rPr>
        <w:t>CODING AND TESTING</w:t>
      </w:r>
    </w:p>
    <w:p w14:paraId="34452FAE" w14:textId="77777777" w:rsidR="00F90DD4" w:rsidRDefault="00DA36EE">
      <w:pPr>
        <w:spacing w:before="240" w:after="240" w:line="360" w:lineRule="auto"/>
        <w:rPr>
          <w:rFonts w:ascii="Times New Roman" w:eastAsia="Times New Roman" w:hAnsi="Times New Roman" w:cs="Times New Roman"/>
          <w:b/>
          <w:sz w:val="24"/>
          <w:szCs w:val="24"/>
        </w:rPr>
      </w:pPr>
      <w:r w:rsidRPr="00940009">
        <w:rPr>
          <w:rFonts w:ascii="Times New Roman" w:eastAsia="Times New Roman" w:hAnsi="Times New Roman" w:cs="Times New Roman"/>
          <w:b/>
          <w:sz w:val="28"/>
          <w:szCs w:val="28"/>
        </w:rPr>
        <w:t>7.1 CODING</w:t>
      </w:r>
    </w:p>
    <w:p w14:paraId="34452FAF"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esign aspect of the system is finalized the system enters into the coding and testing phase. The coding phase brings the actual system into action by converting the design of the system into the code in a given programming language. Therefore, a good coding style has to be taken whenever changes are required and it easily screwed into the system.</w:t>
      </w:r>
    </w:p>
    <w:p w14:paraId="34452FB0" w14:textId="77777777" w:rsidR="00F90DD4" w:rsidRPr="00940009" w:rsidRDefault="00DA36EE" w:rsidP="00940009">
      <w:pPr>
        <w:spacing w:before="240" w:after="240" w:line="360" w:lineRule="auto"/>
        <w:jc w:val="both"/>
        <w:rPr>
          <w:rFonts w:ascii="Times New Roman" w:eastAsia="Times New Roman" w:hAnsi="Times New Roman" w:cs="Times New Roman"/>
          <w:b/>
          <w:sz w:val="28"/>
          <w:szCs w:val="28"/>
        </w:rPr>
      </w:pPr>
      <w:r w:rsidRPr="00940009">
        <w:rPr>
          <w:rFonts w:ascii="Times New Roman" w:eastAsia="Times New Roman" w:hAnsi="Times New Roman" w:cs="Times New Roman"/>
          <w:b/>
          <w:sz w:val="28"/>
          <w:szCs w:val="28"/>
        </w:rPr>
        <w:t>7.2 CODING STANDARDS</w:t>
      </w:r>
    </w:p>
    <w:p w14:paraId="34452FB1"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14:paraId="34452FB2"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hould be simple, clear and easy to understand.</w:t>
      </w:r>
    </w:p>
    <w:p w14:paraId="34452FB3"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ing conventions</w:t>
      </w:r>
    </w:p>
    <w:p w14:paraId="34452FB4"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 conventions</w:t>
      </w:r>
    </w:p>
    <w:p w14:paraId="34452FB5"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ipt and comment procedure</w:t>
      </w:r>
    </w:p>
    <w:p w14:paraId="34452FB6"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 box format</w:t>
      </w:r>
    </w:p>
    <w:p w14:paraId="34452FB7"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and error handling</w:t>
      </w:r>
    </w:p>
    <w:p w14:paraId="34452FB8" w14:textId="77777777" w:rsidR="00F90DD4" w:rsidRPr="00940009" w:rsidRDefault="00DA36EE" w:rsidP="00940009">
      <w:pPr>
        <w:spacing w:before="240" w:after="240" w:line="360" w:lineRule="auto"/>
        <w:jc w:val="both"/>
        <w:rPr>
          <w:rFonts w:ascii="Times New Roman" w:eastAsia="Times New Roman" w:hAnsi="Times New Roman" w:cs="Times New Roman"/>
          <w:b/>
          <w:sz w:val="28"/>
          <w:szCs w:val="28"/>
        </w:rPr>
      </w:pPr>
      <w:r w:rsidRPr="00940009">
        <w:rPr>
          <w:rFonts w:ascii="Times New Roman" w:eastAsia="Times New Roman" w:hAnsi="Times New Roman" w:cs="Times New Roman"/>
          <w:b/>
          <w:sz w:val="28"/>
          <w:szCs w:val="28"/>
        </w:rPr>
        <w:t>7.2.1 NAMING CONVENTIONS</w:t>
      </w:r>
    </w:p>
    <w:p w14:paraId="34452FB9"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ing conventions of classes, data member, member functions, procedures etc., should be </w:t>
      </w:r>
      <w:r w:rsidRPr="00940009">
        <w:rPr>
          <w:rFonts w:ascii="Times New Roman" w:eastAsia="Times New Roman" w:hAnsi="Times New Roman" w:cs="Times New Roman"/>
          <w:bCs/>
          <w:sz w:val="24"/>
          <w:szCs w:val="24"/>
        </w:rPr>
        <w:t>self-descriptive.</w:t>
      </w:r>
      <w:r>
        <w:rPr>
          <w:rFonts w:ascii="Times New Roman" w:eastAsia="Times New Roman" w:hAnsi="Times New Roman" w:cs="Times New Roman"/>
          <w:sz w:val="24"/>
          <w:szCs w:val="24"/>
        </w:rPr>
        <w:t xml:space="preserve"> One should even get the meaning and scope of the variable by its name. The conventions are adopted for </w:t>
      </w:r>
      <w:r w:rsidRPr="00940009">
        <w:rPr>
          <w:rFonts w:ascii="Times New Roman" w:eastAsia="Times New Roman" w:hAnsi="Times New Roman" w:cs="Times New Roman"/>
          <w:bCs/>
          <w:sz w:val="24"/>
          <w:szCs w:val="24"/>
        </w:rPr>
        <w:t xml:space="preserve">easy understanding </w:t>
      </w:r>
      <w:r>
        <w:rPr>
          <w:rFonts w:ascii="Times New Roman" w:eastAsia="Times New Roman" w:hAnsi="Times New Roman" w:cs="Times New Roman"/>
          <w:sz w:val="24"/>
          <w:szCs w:val="24"/>
        </w:rPr>
        <w:t>of the intended message by the user. So it is customary to follow the conventions. These conventions are as follows:</w:t>
      </w:r>
    </w:p>
    <w:p w14:paraId="34452FBA" w14:textId="76D58F89" w:rsidR="00F90DD4" w:rsidRPr="00940009" w:rsidRDefault="00DA36EE" w:rsidP="00940009">
      <w:pPr>
        <w:spacing w:before="240" w:after="240" w:line="360" w:lineRule="auto"/>
        <w:jc w:val="both"/>
        <w:rPr>
          <w:rFonts w:ascii="Times New Roman" w:eastAsia="Times New Roman" w:hAnsi="Times New Roman" w:cs="Times New Roman"/>
          <w:b/>
          <w:sz w:val="28"/>
          <w:szCs w:val="28"/>
        </w:rPr>
      </w:pPr>
      <w:r w:rsidRPr="00940009">
        <w:rPr>
          <w:rFonts w:ascii="Times New Roman" w:eastAsia="Times New Roman" w:hAnsi="Times New Roman" w:cs="Times New Roman"/>
          <w:b/>
          <w:sz w:val="28"/>
          <w:szCs w:val="28"/>
        </w:rPr>
        <w:lastRenderedPageBreak/>
        <w:t>Class names</w:t>
      </w:r>
    </w:p>
    <w:p w14:paraId="34452FBB"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s are problem domain equivalence and begin with capital letters and have mixed cases.</w:t>
      </w:r>
    </w:p>
    <w:p w14:paraId="34452FBC" w14:textId="77777777" w:rsidR="00F90DD4" w:rsidRPr="00940009" w:rsidRDefault="00DA36EE" w:rsidP="00940009">
      <w:pPr>
        <w:spacing w:before="240" w:after="240" w:line="360" w:lineRule="auto"/>
        <w:jc w:val="both"/>
        <w:rPr>
          <w:rFonts w:ascii="Times New Roman" w:eastAsia="Times New Roman" w:hAnsi="Times New Roman" w:cs="Times New Roman"/>
          <w:b/>
          <w:sz w:val="28"/>
          <w:szCs w:val="28"/>
        </w:rPr>
      </w:pPr>
      <w:r w:rsidRPr="00940009">
        <w:rPr>
          <w:rFonts w:ascii="Times New Roman" w:eastAsia="Times New Roman" w:hAnsi="Times New Roman" w:cs="Times New Roman"/>
          <w:b/>
          <w:sz w:val="28"/>
          <w:szCs w:val="28"/>
        </w:rPr>
        <w:t>Member Function and Data Member name</w:t>
      </w:r>
    </w:p>
    <w:p w14:paraId="34452FBD"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function and data member name begins with a lowercase letter with each subsequent letter of the new words in uppercase and the rest of letters in lowercase.</w:t>
      </w:r>
    </w:p>
    <w:p w14:paraId="34452FBE" w14:textId="77777777" w:rsidR="00F90DD4" w:rsidRPr="00940009" w:rsidRDefault="00DA36EE" w:rsidP="00940009">
      <w:pPr>
        <w:spacing w:before="240" w:after="240" w:line="360" w:lineRule="auto"/>
        <w:jc w:val="both"/>
        <w:rPr>
          <w:rFonts w:ascii="Times New Roman" w:eastAsia="Times New Roman" w:hAnsi="Times New Roman" w:cs="Times New Roman"/>
          <w:b/>
          <w:sz w:val="28"/>
          <w:szCs w:val="28"/>
        </w:rPr>
      </w:pPr>
      <w:r w:rsidRPr="00940009">
        <w:rPr>
          <w:rFonts w:ascii="Times New Roman" w:eastAsia="Times New Roman" w:hAnsi="Times New Roman" w:cs="Times New Roman"/>
          <w:sz w:val="28"/>
          <w:szCs w:val="28"/>
        </w:rPr>
        <w:t>7</w:t>
      </w:r>
      <w:r w:rsidRPr="00940009">
        <w:rPr>
          <w:rFonts w:ascii="Times New Roman" w:eastAsia="Times New Roman" w:hAnsi="Times New Roman" w:cs="Times New Roman"/>
          <w:b/>
          <w:sz w:val="28"/>
          <w:szCs w:val="28"/>
        </w:rPr>
        <w:t>.2.2 VALUE CONVENTIONS</w:t>
      </w:r>
    </w:p>
    <w:p w14:paraId="34452FBF"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 conventions ensure values for variables at any point of time. This involves the following:</w:t>
      </w:r>
    </w:p>
    <w:p w14:paraId="34452FC0" w14:textId="77777777" w:rsidR="00F90DD4" w:rsidRDefault="009A6541" w:rsidP="00940009">
      <w:pPr>
        <w:spacing w:before="240" w:after="240" w:line="360" w:lineRule="auto"/>
        <w:jc w:val="both"/>
        <w:rPr>
          <w:rFonts w:ascii="Times New Roman" w:eastAsia="Times New Roman" w:hAnsi="Times New Roman" w:cs="Times New Roman"/>
          <w:sz w:val="24"/>
          <w:szCs w:val="24"/>
        </w:rPr>
      </w:pPr>
      <w:sdt>
        <w:sdtPr>
          <w:tag w:val="goog_rdk_5"/>
          <w:id w:val="1386764154"/>
        </w:sdtPr>
        <w:sdtEndPr/>
        <w:sdtContent>
          <w:r w:rsidR="00DA36EE">
            <w:rPr>
              <w:rFonts w:ascii="Nova Mono" w:eastAsia="Nova Mono" w:hAnsi="Nova Mono" w:cs="Nova Mono"/>
              <w:sz w:val="24"/>
              <w:szCs w:val="24"/>
            </w:rPr>
            <w:t>⮚ Proper default values for the variables.</w:t>
          </w:r>
        </w:sdtContent>
      </w:sdt>
    </w:p>
    <w:p w14:paraId="34452FC1" w14:textId="77777777" w:rsidR="00F90DD4" w:rsidRDefault="009A6541" w:rsidP="00940009">
      <w:pPr>
        <w:spacing w:before="240" w:after="240" w:line="360" w:lineRule="auto"/>
        <w:jc w:val="both"/>
        <w:rPr>
          <w:rFonts w:ascii="Times New Roman" w:eastAsia="Times New Roman" w:hAnsi="Times New Roman" w:cs="Times New Roman"/>
          <w:sz w:val="24"/>
          <w:szCs w:val="24"/>
        </w:rPr>
      </w:pPr>
      <w:sdt>
        <w:sdtPr>
          <w:tag w:val="goog_rdk_6"/>
          <w:id w:val="689029984"/>
        </w:sdtPr>
        <w:sdtEndPr/>
        <w:sdtContent>
          <w:r w:rsidR="00DA36EE">
            <w:rPr>
              <w:rFonts w:ascii="Nova Mono" w:eastAsia="Nova Mono" w:hAnsi="Nova Mono" w:cs="Nova Mono"/>
              <w:sz w:val="24"/>
              <w:szCs w:val="24"/>
            </w:rPr>
            <w:t>⮚ Proper validation of values in the field.</w:t>
          </w:r>
        </w:sdtContent>
      </w:sdt>
    </w:p>
    <w:p w14:paraId="34452FC2" w14:textId="77777777" w:rsidR="00F90DD4" w:rsidRDefault="009A6541" w:rsidP="00940009">
      <w:pPr>
        <w:spacing w:before="240" w:after="240" w:line="360" w:lineRule="auto"/>
        <w:jc w:val="both"/>
        <w:rPr>
          <w:rFonts w:ascii="Times New Roman" w:eastAsia="Times New Roman" w:hAnsi="Times New Roman" w:cs="Times New Roman"/>
          <w:sz w:val="24"/>
          <w:szCs w:val="24"/>
        </w:rPr>
      </w:pPr>
      <w:sdt>
        <w:sdtPr>
          <w:tag w:val="goog_rdk_7"/>
          <w:id w:val="-1386415548"/>
        </w:sdtPr>
        <w:sdtEndPr/>
        <w:sdtContent>
          <w:r w:rsidR="00DA36EE">
            <w:rPr>
              <w:rFonts w:ascii="Nova Mono" w:eastAsia="Nova Mono" w:hAnsi="Nova Mono" w:cs="Nova Mono"/>
              <w:sz w:val="24"/>
              <w:szCs w:val="24"/>
            </w:rPr>
            <w:t>⮚ Proper documentation of flag values.</w:t>
          </w:r>
        </w:sdtContent>
      </w:sdt>
    </w:p>
    <w:p w14:paraId="34452FC4" w14:textId="036669D1" w:rsidR="00F90DD4" w:rsidRPr="00F83701"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0009">
        <w:rPr>
          <w:rFonts w:ascii="Times New Roman" w:eastAsia="Times New Roman" w:hAnsi="Times New Roman" w:cs="Times New Roman"/>
          <w:b/>
          <w:sz w:val="28"/>
          <w:szCs w:val="28"/>
        </w:rPr>
        <w:t>7.2.3 SCRIPT WRITING AND COMMENTING STANDARD</w:t>
      </w:r>
    </w:p>
    <w:p w14:paraId="34452FC5"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ipt writing is an art in which indentation is utmost important. Conditional and looping statements are to be properly aligned to facilitate easy understanding. Comments are included to minimize the number of surprises that could occur when going through the code.</w:t>
      </w:r>
    </w:p>
    <w:p w14:paraId="34452FC6" w14:textId="77777777" w:rsidR="00F90DD4" w:rsidRPr="00940009" w:rsidRDefault="00DA36EE" w:rsidP="00940009">
      <w:pPr>
        <w:spacing w:before="240" w:after="240" w:line="360" w:lineRule="auto"/>
        <w:jc w:val="both"/>
        <w:rPr>
          <w:rFonts w:ascii="Times New Roman" w:eastAsia="Times New Roman" w:hAnsi="Times New Roman" w:cs="Times New Roman"/>
          <w:b/>
          <w:sz w:val="28"/>
          <w:szCs w:val="28"/>
        </w:rPr>
      </w:pPr>
      <w:r w:rsidRPr="00940009">
        <w:rPr>
          <w:rFonts w:ascii="Times New Roman" w:eastAsia="Times New Roman" w:hAnsi="Times New Roman" w:cs="Times New Roman"/>
          <w:b/>
          <w:sz w:val="28"/>
          <w:szCs w:val="28"/>
        </w:rPr>
        <w:t>7.2.4 MESSAGE BOX FORMAT</w:t>
      </w:r>
    </w:p>
    <w:p w14:paraId="34452FC7"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something has to be prompted to the user, he must be able to understand it properly. To achieve this, a specific format has been adopted in displaying messages to the user. They are as follows:</w:t>
      </w:r>
    </w:p>
    <w:p w14:paraId="34452FC8" w14:textId="77777777" w:rsidR="00F90DD4" w:rsidRDefault="00DA36EE">
      <w:pPr>
        <w:spacing w:before="240" w:after="240" w:line="360" w:lineRule="auto"/>
        <w:rPr>
          <w:rFonts w:ascii="Times New Roman" w:eastAsia="Times New Roman" w:hAnsi="Times New Roman" w:cs="Times New Roman"/>
          <w:sz w:val="24"/>
          <w:szCs w:val="24"/>
        </w:rPr>
      </w:pPr>
      <w:r>
        <w:rPr>
          <w:rFonts w:ascii="Nova Mono" w:eastAsia="Nova Mono" w:hAnsi="Nova Mono" w:cs="Nova Mono"/>
          <w:sz w:val="24"/>
          <w:szCs w:val="24"/>
        </w:rPr>
        <w:t>⮚</w:t>
      </w:r>
      <w:r>
        <w:rPr>
          <w:rFonts w:ascii="Times New Roman" w:eastAsia="Times New Roman" w:hAnsi="Times New Roman" w:cs="Times New Roman"/>
          <w:sz w:val="24"/>
          <w:szCs w:val="24"/>
        </w:rPr>
        <w:t xml:space="preserve"> X – User has performed illegal operation.</w:t>
      </w:r>
    </w:p>
    <w:p w14:paraId="0EACA731" w14:textId="0696D086" w:rsidR="001A43E8" w:rsidRPr="00E35E1D" w:rsidRDefault="009A6541">
      <w:pPr>
        <w:spacing w:before="240" w:after="240" w:line="360" w:lineRule="auto"/>
        <w:rPr>
          <w:rFonts w:ascii="Times New Roman" w:eastAsia="Times New Roman" w:hAnsi="Times New Roman" w:cs="Times New Roman"/>
          <w:sz w:val="24"/>
          <w:szCs w:val="24"/>
        </w:rPr>
      </w:pPr>
      <w:sdt>
        <w:sdtPr>
          <w:tag w:val="goog_rdk_8"/>
          <w:id w:val="1704138576"/>
        </w:sdtPr>
        <w:sdtEndPr/>
        <w:sdtContent>
          <w:r w:rsidR="00DA36EE">
            <w:rPr>
              <w:rFonts w:ascii="Nova Mono" w:eastAsia="Nova Mono" w:hAnsi="Nova Mono" w:cs="Nova Mono"/>
              <w:sz w:val="24"/>
              <w:szCs w:val="24"/>
            </w:rPr>
            <w:t>⮚ ! – Information to the user.</w:t>
          </w:r>
        </w:sdtContent>
      </w:sdt>
    </w:p>
    <w:p w14:paraId="13F7DAFB" w14:textId="77777777" w:rsidR="00987E94" w:rsidRDefault="00987E94">
      <w:pPr>
        <w:spacing w:before="240" w:after="240" w:line="360" w:lineRule="auto"/>
        <w:rPr>
          <w:rFonts w:ascii="Times New Roman" w:eastAsia="Times New Roman" w:hAnsi="Times New Roman" w:cs="Times New Roman"/>
          <w:b/>
          <w:sz w:val="28"/>
          <w:szCs w:val="28"/>
        </w:rPr>
      </w:pPr>
    </w:p>
    <w:p w14:paraId="445AB93F" w14:textId="77777777" w:rsidR="00987E94" w:rsidRDefault="00987E94">
      <w:pPr>
        <w:spacing w:before="240" w:after="240" w:line="360" w:lineRule="auto"/>
        <w:rPr>
          <w:rFonts w:ascii="Times New Roman" w:eastAsia="Times New Roman" w:hAnsi="Times New Roman" w:cs="Times New Roman"/>
          <w:b/>
          <w:sz w:val="28"/>
          <w:szCs w:val="28"/>
        </w:rPr>
      </w:pPr>
    </w:p>
    <w:p w14:paraId="34452FCB" w14:textId="26988608" w:rsidR="00F90DD4" w:rsidRPr="00940009" w:rsidRDefault="00DA36EE">
      <w:pPr>
        <w:spacing w:before="240" w:after="240" w:line="360" w:lineRule="auto"/>
        <w:rPr>
          <w:rFonts w:ascii="Times New Roman" w:eastAsia="Times New Roman" w:hAnsi="Times New Roman" w:cs="Times New Roman"/>
          <w:b/>
          <w:sz w:val="28"/>
          <w:szCs w:val="28"/>
        </w:rPr>
      </w:pPr>
      <w:r w:rsidRPr="00940009">
        <w:rPr>
          <w:rFonts w:ascii="Times New Roman" w:eastAsia="Times New Roman" w:hAnsi="Times New Roman" w:cs="Times New Roman"/>
          <w:b/>
          <w:sz w:val="28"/>
          <w:szCs w:val="28"/>
        </w:rPr>
        <w:lastRenderedPageBreak/>
        <w:t>7.3 TEST PROCEDURE</w:t>
      </w:r>
    </w:p>
    <w:p w14:paraId="34452FCC" w14:textId="77777777" w:rsidR="00F90DD4" w:rsidRPr="00940009" w:rsidRDefault="00DA36EE">
      <w:pPr>
        <w:spacing w:before="240" w:after="240" w:line="360" w:lineRule="auto"/>
        <w:rPr>
          <w:rFonts w:ascii="Times New Roman" w:eastAsia="Times New Roman" w:hAnsi="Times New Roman" w:cs="Times New Roman"/>
          <w:b/>
          <w:sz w:val="28"/>
          <w:szCs w:val="28"/>
        </w:rPr>
      </w:pPr>
      <w:r w:rsidRPr="00940009">
        <w:rPr>
          <w:rFonts w:ascii="Times New Roman" w:eastAsia="Times New Roman" w:hAnsi="Times New Roman" w:cs="Times New Roman"/>
          <w:b/>
          <w:sz w:val="28"/>
          <w:szCs w:val="28"/>
        </w:rPr>
        <w:t>SYSTEM TESTING</w:t>
      </w:r>
    </w:p>
    <w:p w14:paraId="34452FCD"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s performed to identify errors. It is used for quality assurance. Testing is an integral part of the entire development and maintenance process. The goal of the testing during this phase is to verify that the specification has been accurately and completely incorporated into the design, as well as to ensure the correctness of the design itself. For example the design must not have any logic faults in the design before coding commences, otherwise the cost of fixing the faults will be considerably higher as reflected. Detection of design faults can be achieved by means of inspection as well as walkthrough.</w:t>
      </w:r>
    </w:p>
    <w:p w14:paraId="34452FCE" w14:textId="77777777"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s one of the important steps in the software development phase. Testing checks for the errors, as a whole of the project testing involves the following test cases:</w:t>
      </w:r>
    </w:p>
    <w:p w14:paraId="34452FD0" w14:textId="56BC82EA" w:rsidR="00F90DD4" w:rsidRDefault="00DA36EE" w:rsidP="009400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Nova Mono" w:eastAsia="Nova Mono" w:hAnsi="Nova Mono" w:cs="Nova Mono"/>
          <w:sz w:val="24"/>
          <w:szCs w:val="24"/>
        </w:rPr>
        <w:t xml:space="preserve">⮚ </w:t>
      </w:r>
      <w:r>
        <w:rPr>
          <w:rFonts w:ascii="Times New Roman" w:eastAsia="Times New Roman" w:hAnsi="Times New Roman" w:cs="Times New Roman"/>
          <w:sz w:val="24"/>
          <w:szCs w:val="24"/>
        </w:rPr>
        <w:t>Static analysis is used to investigate the structural properties of the Source code.</w:t>
      </w:r>
    </w:p>
    <w:p w14:paraId="34452FD1" w14:textId="77777777" w:rsidR="00F90DD4" w:rsidRDefault="009A6541" w:rsidP="00940009">
      <w:pPr>
        <w:spacing w:before="240" w:after="240" w:line="360" w:lineRule="auto"/>
        <w:jc w:val="both"/>
        <w:rPr>
          <w:rFonts w:ascii="Times New Roman" w:eastAsia="Times New Roman" w:hAnsi="Times New Roman" w:cs="Times New Roman"/>
          <w:sz w:val="24"/>
          <w:szCs w:val="24"/>
        </w:rPr>
      </w:pPr>
      <w:sdt>
        <w:sdtPr>
          <w:tag w:val="goog_rdk_9"/>
          <w:id w:val="-1260829246"/>
        </w:sdtPr>
        <w:sdtEndPr/>
        <w:sdtContent>
          <w:r w:rsidR="00DA36EE">
            <w:rPr>
              <w:rFonts w:ascii="Nova Mono" w:eastAsia="Nova Mono" w:hAnsi="Nova Mono" w:cs="Nova Mono"/>
              <w:sz w:val="24"/>
              <w:szCs w:val="24"/>
            </w:rPr>
            <w:t>⮚ Dynamic testing is used to investigate the behavior of the source code by executing the program on the test data.</w:t>
          </w:r>
        </w:sdtContent>
      </w:sdt>
    </w:p>
    <w:p w14:paraId="34452FD7" w14:textId="3CE8421B" w:rsidR="00F90DD4" w:rsidRPr="00415225"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67D3">
        <w:rPr>
          <w:rFonts w:ascii="Times New Roman" w:eastAsia="Times New Roman" w:hAnsi="Times New Roman" w:cs="Times New Roman"/>
          <w:b/>
          <w:sz w:val="28"/>
          <w:szCs w:val="28"/>
        </w:rPr>
        <w:t>7.4 TEST DATA AND OUTPUT</w:t>
      </w:r>
    </w:p>
    <w:p w14:paraId="34452FD8" w14:textId="77777777" w:rsidR="00F90DD4" w:rsidRPr="00FD67D3" w:rsidRDefault="00DA36EE" w:rsidP="00FD67D3">
      <w:pPr>
        <w:spacing w:before="240" w:after="240" w:line="360" w:lineRule="auto"/>
        <w:jc w:val="both"/>
        <w:rPr>
          <w:rFonts w:ascii="Times New Roman" w:eastAsia="Times New Roman" w:hAnsi="Times New Roman" w:cs="Times New Roman"/>
          <w:b/>
          <w:sz w:val="28"/>
          <w:szCs w:val="28"/>
        </w:rPr>
      </w:pPr>
      <w:r w:rsidRPr="00FD67D3">
        <w:rPr>
          <w:rFonts w:ascii="Times New Roman" w:eastAsia="Times New Roman" w:hAnsi="Times New Roman" w:cs="Times New Roman"/>
          <w:b/>
          <w:sz w:val="28"/>
          <w:szCs w:val="28"/>
        </w:rPr>
        <w:t>7.4.1 UNIT TESTING</w:t>
      </w:r>
    </w:p>
    <w:p w14:paraId="34452FD9"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is conducted to verify the functional performance of each modular component of the software. Unit testing focuses on the smallest unit of the software design (i.e.), the module. The white-box testing techniques were heavily employed for unit testing.</w:t>
      </w:r>
    </w:p>
    <w:p w14:paraId="34452FDA" w14:textId="77777777" w:rsidR="00F90DD4" w:rsidRPr="00FD67D3" w:rsidRDefault="00DA36EE" w:rsidP="00FD67D3">
      <w:pPr>
        <w:spacing w:before="240" w:after="240" w:line="360" w:lineRule="auto"/>
        <w:jc w:val="both"/>
        <w:rPr>
          <w:rFonts w:ascii="Times New Roman" w:eastAsia="Times New Roman" w:hAnsi="Times New Roman" w:cs="Times New Roman"/>
          <w:b/>
          <w:sz w:val="28"/>
          <w:szCs w:val="28"/>
        </w:rPr>
      </w:pPr>
      <w:r w:rsidRPr="00FD67D3">
        <w:rPr>
          <w:rFonts w:ascii="Times New Roman" w:eastAsia="Times New Roman" w:hAnsi="Times New Roman" w:cs="Times New Roman"/>
          <w:b/>
          <w:sz w:val="28"/>
          <w:szCs w:val="28"/>
        </w:rPr>
        <w:t>7.4.2 FUNCTIONAL TESTS</w:t>
      </w:r>
    </w:p>
    <w:p w14:paraId="34452FDB"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test cases involved exercising the code with nominal input values for which the expected results are known, as well as boundary values and special values, such as logically related inputs, files of identical elements, and empty files.</w:t>
      </w:r>
    </w:p>
    <w:p w14:paraId="34452FDC"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e types of tests in Functional test:</w:t>
      </w:r>
    </w:p>
    <w:p w14:paraId="34452FDD"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Nova Mono" w:eastAsia="Nova Mono" w:hAnsi="Nova Mono" w:cs="Nova Mono"/>
          <w:sz w:val="24"/>
          <w:szCs w:val="24"/>
        </w:rPr>
        <w:t xml:space="preserve">⮚ </w:t>
      </w:r>
      <w:r>
        <w:rPr>
          <w:rFonts w:ascii="Times New Roman" w:eastAsia="Times New Roman" w:hAnsi="Times New Roman" w:cs="Times New Roman"/>
          <w:sz w:val="24"/>
          <w:szCs w:val="24"/>
        </w:rPr>
        <w:t>Performance Test</w:t>
      </w:r>
    </w:p>
    <w:p w14:paraId="34452FDE" w14:textId="77777777" w:rsidR="00F90DD4" w:rsidRDefault="009A6541" w:rsidP="00FD67D3">
      <w:pPr>
        <w:spacing w:before="240" w:after="240" w:line="360" w:lineRule="auto"/>
        <w:jc w:val="both"/>
        <w:rPr>
          <w:rFonts w:ascii="Times New Roman" w:eastAsia="Times New Roman" w:hAnsi="Times New Roman" w:cs="Times New Roman"/>
          <w:sz w:val="24"/>
          <w:szCs w:val="24"/>
        </w:rPr>
      </w:pPr>
      <w:sdt>
        <w:sdtPr>
          <w:tag w:val="goog_rdk_10"/>
          <w:id w:val="-2021540860"/>
        </w:sdtPr>
        <w:sdtEndPr/>
        <w:sdtContent>
          <w:r w:rsidR="00DA36EE">
            <w:rPr>
              <w:rFonts w:ascii="Nova Mono" w:eastAsia="Nova Mono" w:hAnsi="Nova Mono" w:cs="Nova Mono"/>
              <w:sz w:val="24"/>
              <w:szCs w:val="24"/>
            </w:rPr>
            <w:t>⮚ Stress Test</w:t>
          </w:r>
        </w:sdtContent>
      </w:sdt>
    </w:p>
    <w:p w14:paraId="34452FE0" w14:textId="4589D25F" w:rsidR="00F90DD4" w:rsidRDefault="009A6541" w:rsidP="00FD67D3">
      <w:pPr>
        <w:spacing w:before="240" w:after="240" w:line="360" w:lineRule="auto"/>
        <w:jc w:val="both"/>
        <w:rPr>
          <w:rFonts w:ascii="Times New Roman" w:eastAsia="Times New Roman" w:hAnsi="Times New Roman" w:cs="Times New Roman"/>
          <w:sz w:val="24"/>
          <w:szCs w:val="24"/>
        </w:rPr>
      </w:pPr>
      <w:sdt>
        <w:sdtPr>
          <w:tag w:val="goog_rdk_11"/>
          <w:id w:val="936487598"/>
        </w:sdtPr>
        <w:sdtEndPr/>
        <w:sdtContent>
          <w:r w:rsidR="00DA36EE">
            <w:rPr>
              <w:rFonts w:ascii="Nova Mono" w:eastAsia="Nova Mono" w:hAnsi="Nova Mono" w:cs="Nova Mono"/>
              <w:sz w:val="24"/>
              <w:szCs w:val="24"/>
            </w:rPr>
            <w:t>⮚ Structure Test</w:t>
          </w:r>
        </w:sdtContent>
      </w:sdt>
    </w:p>
    <w:p w14:paraId="34452FE1" w14:textId="77777777" w:rsidR="00F90DD4" w:rsidRPr="00FD67D3" w:rsidRDefault="00DA36EE" w:rsidP="00FD67D3">
      <w:pPr>
        <w:spacing w:before="240" w:after="240" w:line="360" w:lineRule="auto"/>
        <w:jc w:val="both"/>
        <w:rPr>
          <w:rFonts w:ascii="Times New Roman" w:eastAsia="Times New Roman" w:hAnsi="Times New Roman" w:cs="Times New Roman"/>
          <w:b/>
          <w:sz w:val="28"/>
          <w:szCs w:val="28"/>
        </w:rPr>
      </w:pPr>
      <w:r w:rsidRPr="00FD67D3">
        <w:rPr>
          <w:rFonts w:ascii="Times New Roman" w:eastAsia="Times New Roman" w:hAnsi="Times New Roman" w:cs="Times New Roman"/>
          <w:b/>
          <w:sz w:val="28"/>
          <w:szCs w:val="28"/>
        </w:rPr>
        <w:t>7.4.3 PERFORMANCE TEST</w:t>
      </w:r>
    </w:p>
    <w:p w14:paraId="34452FE2"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etermines the amount of execution time spent in various parts of the unit, program throughput, and response time and device utilization by the program unit.</w:t>
      </w:r>
    </w:p>
    <w:p w14:paraId="34452FE3" w14:textId="77777777" w:rsidR="00F90DD4" w:rsidRPr="00FD67D3" w:rsidRDefault="00DA36EE" w:rsidP="00FD67D3">
      <w:pPr>
        <w:spacing w:before="240" w:after="240" w:line="360" w:lineRule="auto"/>
        <w:jc w:val="both"/>
        <w:rPr>
          <w:rFonts w:ascii="Times New Roman" w:eastAsia="Times New Roman" w:hAnsi="Times New Roman" w:cs="Times New Roman"/>
          <w:b/>
          <w:sz w:val="28"/>
          <w:szCs w:val="28"/>
        </w:rPr>
      </w:pPr>
      <w:r w:rsidRPr="00FD67D3">
        <w:rPr>
          <w:rFonts w:ascii="Times New Roman" w:eastAsia="Times New Roman" w:hAnsi="Times New Roman" w:cs="Times New Roman"/>
          <w:b/>
          <w:sz w:val="28"/>
          <w:szCs w:val="28"/>
        </w:rPr>
        <w:t>7.4.4 STRESS TEST</w:t>
      </w:r>
    </w:p>
    <w:p w14:paraId="34452FE5" w14:textId="2F93E0E7" w:rsidR="00F90DD4" w:rsidRPr="00E718A5" w:rsidRDefault="00DA36EE" w:rsidP="00E718A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ss Test is a test designed to intentionally break the unit. A Great deal can be learned about the strength and limitations of a program by examining the manner in which a programmer in which a program unit breaks.</w:t>
      </w:r>
    </w:p>
    <w:p w14:paraId="34452FE6" w14:textId="77777777" w:rsidR="00F90DD4" w:rsidRPr="00FD67D3" w:rsidRDefault="00DA36EE">
      <w:pPr>
        <w:spacing w:before="240" w:after="240" w:line="360" w:lineRule="auto"/>
        <w:rPr>
          <w:rFonts w:ascii="Times New Roman" w:eastAsia="Times New Roman" w:hAnsi="Times New Roman" w:cs="Times New Roman"/>
          <w:b/>
          <w:sz w:val="28"/>
          <w:szCs w:val="28"/>
        </w:rPr>
      </w:pPr>
      <w:r w:rsidRPr="00FD67D3">
        <w:rPr>
          <w:rFonts w:ascii="Times New Roman" w:eastAsia="Times New Roman" w:hAnsi="Times New Roman" w:cs="Times New Roman"/>
          <w:b/>
          <w:sz w:val="28"/>
          <w:szCs w:val="28"/>
        </w:rPr>
        <w:t>7.4.5 STRUCTURED TEST</w:t>
      </w:r>
    </w:p>
    <w:p w14:paraId="34452FE7"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Tests are concerned with exercising the internal logic of a program and traversing particular execution paths. The way in which White-Box test strategy was employed to ensure that the test cases could Guarantee that all independent paths within a module have been exercised at least once.</w:t>
      </w:r>
    </w:p>
    <w:p w14:paraId="34452FE8"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Nova Mono" w:eastAsia="Nova Mono" w:hAnsi="Nova Mono" w:cs="Nova Mono"/>
          <w:sz w:val="24"/>
          <w:szCs w:val="24"/>
        </w:rPr>
        <w:t xml:space="preserve">⮚ </w:t>
      </w:r>
      <w:r>
        <w:rPr>
          <w:rFonts w:ascii="Times New Roman" w:eastAsia="Times New Roman" w:hAnsi="Times New Roman" w:cs="Times New Roman"/>
          <w:sz w:val="24"/>
          <w:szCs w:val="24"/>
        </w:rPr>
        <w:t>Exercise all logical decisions on their true or false sides.</w:t>
      </w:r>
    </w:p>
    <w:p w14:paraId="34452FE9" w14:textId="77777777" w:rsidR="00F90DD4" w:rsidRDefault="009A6541" w:rsidP="00FD67D3">
      <w:pPr>
        <w:spacing w:before="240" w:after="240" w:line="360" w:lineRule="auto"/>
        <w:jc w:val="both"/>
        <w:rPr>
          <w:rFonts w:ascii="Times New Roman" w:eastAsia="Times New Roman" w:hAnsi="Times New Roman" w:cs="Times New Roman"/>
          <w:sz w:val="24"/>
          <w:szCs w:val="24"/>
        </w:rPr>
      </w:pPr>
      <w:sdt>
        <w:sdtPr>
          <w:tag w:val="goog_rdk_12"/>
          <w:id w:val="907798636"/>
        </w:sdtPr>
        <w:sdtEndPr/>
        <w:sdtContent>
          <w:r w:rsidR="00DA36EE">
            <w:rPr>
              <w:rFonts w:ascii="Nova Mono" w:eastAsia="Nova Mono" w:hAnsi="Nova Mono" w:cs="Nova Mono"/>
              <w:sz w:val="24"/>
              <w:szCs w:val="24"/>
            </w:rPr>
            <w:t>⮚ Execute all loops at their boundaries and within their operational bounds.</w:t>
          </w:r>
        </w:sdtContent>
      </w:sdt>
    </w:p>
    <w:p w14:paraId="34452FEA" w14:textId="77777777" w:rsidR="00F90DD4" w:rsidRDefault="009A6541" w:rsidP="00FD67D3">
      <w:pPr>
        <w:spacing w:before="240" w:after="240" w:line="360" w:lineRule="auto"/>
        <w:jc w:val="both"/>
        <w:rPr>
          <w:rFonts w:ascii="Times New Roman" w:eastAsia="Times New Roman" w:hAnsi="Times New Roman" w:cs="Times New Roman"/>
          <w:sz w:val="24"/>
          <w:szCs w:val="24"/>
        </w:rPr>
      </w:pPr>
      <w:sdt>
        <w:sdtPr>
          <w:tag w:val="goog_rdk_13"/>
          <w:id w:val="-541216086"/>
        </w:sdtPr>
        <w:sdtEndPr/>
        <w:sdtContent>
          <w:r w:rsidR="00DA36EE">
            <w:rPr>
              <w:rFonts w:ascii="Nova Mono" w:eastAsia="Nova Mono" w:hAnsi="Nova Mono" w:cs="Nova Mono"/>
              <w:sz w:val="24"/>
              <w:szCs w:val="24"/>
            </w:rPr>
            <w:t>⮚ Exercise internal data structures to assure their validity.</w:t>
          </w:r>
        </w:sdtContent>
      </w:sdt>
    </w:p>
    <w:p w14:paraId="34452FEB" w14:textId="77777777" w:rsidR="00F90DD4" w:rsidRDefault="009A6541" w:rsidP="00FD67D3">
      <w:pPr>
        <w:spacing w:before="240" w:after="240" w:line="360" w:lineRule="auto"/>
        <w:jc w:val="both"/>
        <w:rPr>
          <w:rFonts w:ascii="Times New Roman" w:eastAsia="Times New Roman" w:hAnsi="Times New Roman" w:cs="Times New Roman"/>
          <w:sz w:val="24"/>
          <w:szCs w:val="24"/>
        </w:rPr>
      </w:pPr>
      <w:sdt>
        <w:sdtPr>
          <w:tag w:val="goog_rdk_14"/>
          <w:id w:val="-2009284498"/>
        </w:sdtPr>
        <w:sdtEndPr/>
        <w:sdtContent>
          <w:r w:rsidR="00DA36EE">
            <w:rPr>
              <w:rFonts w:ascii="Nova Mono" w:eastAsia="Nova Mono" w:hAnsi="Nova Mono" w:cs="Nova Mono"/>
              <w:sz w:val="24"/>
              <w:szCs w:val="24"/>
            </w:rPr>
            <w:t>⮚ Checking attributes for their correctness.</w:t>
          </w:r>
        </w:sdtContent>
      </w:sdt>
    </w:p>
    <w:p w14:paraId="769F9A82" w14:textId="025ADF1D" w:rsidR="001A43E8" w:rsidRPr="00E35E1D" w:rsidRDefault="009A6541" w:rsidP="00FD67D3">
      <w:pPr>
        <w:spacing w:before="240" w:after="240" w:line="360" w:lineRule="auto"/>
        <w:jc w:val="both"/>
        <w:rPr>
          <w:rFonts w:ascii="Times New Roman" w:eastAsia="Times New Roman" w:hAnsi="Times New Roman" w:cs="Times New Roman"/>
          <w:sz w:val="24"/>
          <w:szCs w:val="24"/>
        </w:rPr>
      </w:pPr>
      <w:sdt>
        <w:sdtPr>
          <w:tag w:val="goog_rdk_15"/>
          <w:id w:val="-1373758581"/>
        </w:sdtPr>
        <w:sdtEndPr/>
        <w:sdtContent>
          <w:r w:rsidR="00DA36EE">
            <w:rPr>
              <w:rFonts w:ascii="Nova Mono" w:eastAsia="Nova Mono" w:hAnsi="Nova Mono" w:cs="Nova Mono"/>
              <w:sz w:val="24"/>
              <w:szCs w:val="24"/>
            </w:rPr>
            <w:t>⮚ Handling end of file condition, I/O errors, buffer problems and textual errors in output information</w:t>
          </w:r>
        </w:sdtContent>
      </w:sdt>
    </w:p>
    <w:p w14:paraId="34452FEE" w14:textId="4575F910" w:rsidR="00F90DD4" w:rsidRPr="00FD67D3" w:rsidRDefault="00DA36EE" w:rsidP="009A28E6">
      <w:pPr>
        <w:spacing w:before="240" w:after="240" w:line="360" w:lineRule="auto"/>
        <w:jc w:val="both"/>
        <w:rPr>
          <w:rFonts w:ascii="Times New Roman" w:eastAsia="Times New Roman" w:hAnsi="Times New Roman" w:cs="Times New Roman"/>
          <w:b/>
          <w:sz w:val="28"/>
          <w:szCs w:val="28"/>
        </w:rPr>
      </w:pPr>
      <w:r w:rsidRPr="00FD67D3">
        <w:rPr>
          <w:rFonts w:ascii="Times New Roman" w:eastAsia="Times New Roman" w:hAnsi="Times New Roman" w:cs="Times New Roman"/>
          <w:b/>
          <w:sz w:val="28"/>
          <w:szCs w:val="28"/>
        </w:rPr>
        <w:t>7.4.6 INTEGRATION TESTING</w:t>
      </w:r>
    </w:p>
    <w:p w14:paraId="34452FEF"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testing is a systematic technique for constructing the program structure while at the same time conducting tests to uncover errors associated with interfacing. i.e., integration testing is the complete testing of the set of modules which makes up the product. The objective is to take untested </w:t>
      </w:r>
      <w:r>
        <w:rPr>
          <w:rFonts w:ascii="Times New Roman" w:eastAsia="Times New Roman" w:hAnsi="Times New Roman" w:cs="Times New Roman"/>
          <w:sz w:val="24"/>
          <w:szCs w:val="24"/>
        </w:rPr>
        <w:lastRenderedPageBreak/>
        <w:t>modules and build a program structure tester should identify critical modules. Critical modules should be tested as early as possible. One approach is to wait until all</w:t>
      </w:r>
    </w:p>
    <w:p w14:paraId="34452FF0"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ts have passed testing, and then combine them and then tested. This approach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34452FF1"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as they complete unit testing. Testing is completed when the last module is integrated and tested.</w:t>
      </w:r>
    </w:p>
    <w:p w14:paraId="34452FF2" w14:textId="77777777" w:rsidR="00F90DD4" w:rsidRDefault="00DA36EE" w:rsidP="00FD67D3">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5 TESTING TECHNIQUES / TESTING STRATEGIES</w:t>
      </w:r>
    </w:p>
    <w:p w14:paraId="34452FF3" w14:textId="77777777" w:rsidR="00F90DD4" w:rsidRDefault="00DA36EE" w:rsidP="00FD67D3">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5.1 TESTING</w:t>
      </w:r>
    </w:p>
    <w:p w14:paraId="34452FF4"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ing of several key activities and steps for running a program, string, system and is important in adopting a successful new system. This is the last chance to detect and correct errors before the system is installed for user acceptance testing.</w:t>
      </w:r>
    </w:p>
    <w:p w14:paraId="34452FF5"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testing process commences once the program is created and the documentation and related data structures are designed. Software testing is essential for</w:t>
      </w:r>
    </w:p>
    <w:p w14:paraId="34452FF6"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cting errors. Otherwise the program or the project is not said to be complete. Software testing is the critical element of software quality assurance and represents the ultimate review of specification design and coding. Testing is the process of executing the program with the intent of finding the error. A good test case design is one that has a probability of finding an yet undiscovered </w:t>
      </w:r>
      <w:r>
        <w:rPr>
          <w:rFonts w:ascii="Times New Roman" w:eastAsia="Times New Roman" w:hAnsi="Times New Roman" w:cs="Times New Roman"/>
          <w:sz w:val="24"/>
          <w:szCs w:val="24"/>
        </w:rPr>
        <w:lastRenderedPageBreak/>
        <w:t>error. A successful test is one that uncovers an yet undiscovered error. Any engineering product can be tested in one of the two ways:</w:t>
      </w:r>
    </w:p>
    <w:p w14:paraId="34452FF7" w14:textId="77777777" w:rsidR="00F90DD4" w:rsidRPr="00FD67D3" w:rsidRDefault="00DA36EE" w:rsidP="00FD67D3">
      <w:pPr>
        <w:spacing w:before="240" w:after="240" w:line="360" w:lineRule="auto"/>
        <w:jc w:val="both"/>
        <w:rPr>
          <w:rFonts w:ascii="Times New Roman" w:eastAsia="Times New Roman" w:hAnsi="Times New Roman" w:cs="Times New Roman"/>
          <w:b/>
          <w:sz w:val="28"/>
          <w:szCs w:val="28"/>
        </w:rPr>
      </w:pPr>
      <w:r w:rsidRPr="00FD67D3">
        <w:rPr>
          <w:rFonts w:ascii="Times New Roman" w:eastAsia="Times New Roman" w:hAnsi="Times New Roman" w:cs="Times New Roman"/>
          <w:b/>
          <w:sz w:val="28"/>
          <w:szCs w:val="28"/>
        </w:rPr>
        <w:t>7.5.1.1 WHITE BOX TESTING</w:t>
      </w:r>
    </w:p>
    <w:p w14:paraId="34452FF8"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ing is also called Glass box testing. In this testing, by knowing the specific functions that a product has been designed to perform, tests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14:paraId="34452FF9"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s path testing:</w:t>
      </w:r>
    </w:p>
    <w:p w14:paraId="34452FFA"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Nova Mono" w:eastAsia="Nova Mono" w:hAnsi="Nova Mono" w:cs="Nova Mono"/>
          <w:sz w:val="24"/>
          <w:szCs w:val="24"/>
        </w:rPr>
        <w:t>⮚</w:t>
      </w:r>
      <w:r>
        <w:rPr>
          <w:rFonts w:ascii="Times New Roman" w:eastAsia="Times New Roman" w:hAnsi="Times New Roman" w:cs="Times New Roman"/>
          <w:sz w:val="24"/>
          <w:szCs w:val="24"/>
        </w:rPr>
        <w:t xml:space="preserve"> Flow graph notation</w:t>
      </w:r>
    </w:p>
    <w:p w14:paraId="34452FFB" w14:textId="77777777" w:rsidR="00F90DD4" w:rsidRDefault="009A6541" w:rsidP="00FD67D3">
      <w:pPr>
        <w:spacing w:before="240" w:after="240" w:line="360" w:lineRule="auto"/>
        <w:jc w:val="both"/>
        <w:rPr>
          <w:rFonts w:ascii="Times New Roman" w:eastAsia="Times New Roman" w:hAnsi="Times New Roman" w:cs="Times New Roman"/>
          <w:sz w:val="24"/>
          <w:szCs w:val="24"/>
        </w:rPr>
      </w:pPr>
      <w:sdt>
        <w:sdtPr>
          <w:tag w:val="goog_rdk_16"/>
          <w:id w:val="57056245"/>
        </w:sdtPr>
        <w:sdtEndPr/>
        <w:sdtContent>
          <w:r w:rsidR="00DA36EE">
            <w:rPr>
              <w:rFonts w:ascii="Nova Mono" w:eastAsia="Nova Mono" w:hAnsi="Nova Mono" w:cs="Nova Mono"/>
              <w:sz w:val="24"/>
              <w:szCs w:val="24"/>
            </w:rPr>
            <w:t>⮚ Cyclomatic complexity</w:t>
          </w:r>
        </w:sdtContent>
      </w:sdt>
    </w:p>
    <w:p w14:paraId="34452FFC" w14:textId="77777777" w:rsidR="00F90DD4" w:rsidRDefault="009A6541" w:rsidP="00FD67D3">
      <w:pPr>
        <w:spacing w:before="240" w:after="240" w:line="360" w:lineRule="auto"/>
        <w:jc w:val="both"/>
        <w:rPr>
          <w:rFonts w:ascii="Times New Roman" w:eastAsia="Times New Roman" w:hAnsi="Times New Roman" w:cs="Times New Roman"/>
          <w:sz w:val="24"/>
          <w:szCs w:val="24"/>
        </w:rPr>
      </w:pPr>
      <w:sdt>
        <w:sdtPr>
          <w:tag w:val="goog_rdk_17"/>
          <w:id w:val="1709139212"/>
        </w:sdtPr>
        <w:sdtEndPr/>
        <w:sdtContent>
          <w:r w:rsidR="00DA36EE">
            <w:rPr>
              <w:rFonts w:ascii="Nova Mono" w:eastAsia="Nova Mono" w:hAnsi="Nova Mono" w:cs="Nova Mono"/>
              <w:sz w:val="24"/>
              <w:szCs w:val="24"/>
            </w:rPr>
            <w:t>⮚ Deriving test cases</w:t>
          </w:r>
        </w:sdtContent>
      </w:sdt>
    </w:p>
    <w:p w14:paraId="34452FFD" w14:textId="77777777" w:rsidR="00F90DD4" w:rsidRDefault="009A6541" w:rsidP="00FD67D3">
      <w:pPr>
        <w:spacing w:before="240" w:after="240" w:line="360" w:lineRule="auto"/>
        <w:jc w:val="both"/>
        <w:rPr>
          <w:rFonts w:ascii="Times New Roman" w:eastAsia="Times New Roman" w:hAnsi="Times New Roman" w:cs="Times New Roman"/>
          <w:sz w:val="24"/>
          <w:szCs w:val="24"/>
        </w:rPr>
      </w:pPr>
      <w:sdt>
        <w:sdtPr>
          <w:tag w:val="goog_rdk_18"/>
          <w:id w:val="-826128203"/>
        </w:sdtPr>
        <w:sdtEndPr/>
        <w:sdtContent>
          <w:r w:rsidR="00DA36EE">
            <w:rPr>
              <w:rFonts w:ascii="Nova Mono" w:eastAsia="Nova Mono" w:hAnsi="Nova Mono" w:cs="Nova Mono"/>
              <w:sz w:val="24"/>
              <w:szCs w:val="24"/>
            </w:rPr>
            <w:t>⮚ Graph matrices Control</w:t>
          </w:r>
        </w:sdtContent>
      </w:sdt>
    </w:p>
    <w:p w14:paraId="34452FFF" w14:textId="6318B984" w:rsidR="00F90DD4" w:rsidRPr="00FD67D3"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67D3">
        <w:rPr>
          <w:rFonts w:ascii="Times New Roman" w:eastAsia="Times New Roman" w:hAnsi="Times New Roman" w:cs="Times New Roman"/>
          <w:b/>
          <w:sz w:val="28"/>
          <w:szCs w:val="28"/>
        </w:rPr>
        <w:t>7.5.1.2 BLACK BOX TESTING</w:t>
      </w:r>
    </w:p>
    <w:p w14:paraId="34453000"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testing by knowing the internal operation of a product, test can be conducted to ensure that “all gears mesh”, that is the internal operation performs according to</w:t>
      </w:r>
    </w:p>
    <w:p w14:paraId="34453001"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 and all internal components have been adequately exercised. It fundamentally focuses on the functional requirements of the software.</w:t>
      </w:r>
    </w:p>
    <w:p w14:paraId="34453002"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involved in black box test case design are:</w:t>
      </w:r>
    </w:p>
    <w:p w14:paraId="34453003"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Nova Mono" w:eastAsia="Nova Mono" w:hAnsi="Nova Mono" w:cs="Nova Mono"/>
          <w:sz w:val="24"/>
          <w:szCs w:val="24"/>
        </w:rPr>
        <w:t>⮚</w:t>
      </w:r>
      <w:r>
        <w:rPr>
          <w:rFonts w:ascii="Times New Roman" w:eastAsia="Times New Roman" w:hAnsi="Times New Roman" w:cs="Times New Roman"/>
          <w:sz w:val="24"/>
          <w:szCs w:val="24"/>
        </w:rPr>
        <w:t xml:space="preserve"> Graph based testing methods</w:t>
      </w:r>
    </w:p>
    <w:p w14:paraId="34453004" w14:textId="77777777" w:rsidR="00F90DD4" w:rsidRDefault="009A6541" w:rsidP="00FD67D3">
      <w:pPr>
        <w:spacing w:before="240" w:after="240" w:line="360" w:lineRule="auto"/>
        <w:jc w:val="both"/>
        <w:rPr>
          <w:rFonts w:ascii="Times New Roman" w:eastAsia="Times New Roman" w:hAnsi="Times New Roman" w:cs="Times New Roman"/>
          <w:sz w:val="24"/>
          <w:szCs w:val="24"/>
        </w:rPr>
      </w:pPr>
      <w:sdt>
        <w:sdtPr>
          <w:tag w:val="goog_rdk_19"/>
          <w:id w:val="-1974283274"/>
        </w:sdtPr>
        <w:sdtEndPr/>
        <w:sdtContent>
          <w:r w:rsidR="00DA36EE">
            <w:rPr>
              <w:rFonts w:ascii="Nova Mono" w:eastAsia="Nova Mono" w:hAnsi="Nova Mono" w:cs="Nova Mono"/>
              <w:sz w:val="24"/>
              <w:szCs w:val="24"/>
            </w:rPr>
            <w:t>⮚ Equivalence partitioning</w:t>
          </w:r>
        </w:sdtContent>
      </w:sdt>
    </w:p>
    <w:p w14:paraId="34453005" w14:textId="77777777" w:rsidR="00F90DD4" w:rsidRDefault="009A6541" w:rsidP="00FD67D3">
      <w:pPr>
        <w:spacing w:before="240" w:after="240" w:line="360" w:lineRule="auto"/>
        <w:jc w:val="both"/>
        <w:rPr>
          <w:rFonts w:ascii="Times New Roman" w:eastAsia="Times New Roman" w:hAnsi="Times New Roman" w:cs="Times New Roman"/>
          <w:sz w:val="24"/>
          <w:szCs w:val="24"/>
        </w:rPr>
      </w:pPr>
      <w:sdt>
        <w:sdtPr>
          <w:tag w:val="goog_rdk_20"/>
          <w:id w:val="-476758688"/>
        </w:sdtPr>
        <w:sdtEndPr/>
        <w:sdtContent>
          <w:r w:rsidR="00DA36EE">
            <w:rPr>
              <w:rFonts w:ascii="Nova Mono" w:eastAsia="Nova Mono" w:hAnsi="Nova Mono" w:cs="Nova Mono"/>
              <w:sz w:val="24"/>
              <w:szCs w:val="24"/>
            </w:rPr>
            <w:t>⮚ Boundary value analysis</w:t>
          </w:r>
        </w:sdtContent>
      </w:sdt>
    </w:p>
    <w:p w14:paraId="114BC102" w14:textId="6E931A92" w:rsidR="00E0444A" w:rsidRDefault="009A6541" w:rsidP="00FD67D3">
      <w:pPr>
        <w:spacing w:before="240" w:after="240" w:line="360" w:lineRule="auto"/>
        <w:jc w:val="both"/>
        <w:rPr>
          <w:rFonts w:ascii="Times New Roman" w:eastAsia="Times New Roman" w:hAnsi="Times New Roman" w:cs="Times New Roman"/>
          <w:sz w:val="28"/>
          <w:szCs w:val="28"/>
        </w:rPr>
      </w:pPr>
      <w:sdt>
        <w:sdtPr>
          <w:tag w:val="goog_rdk_21"/>
          <w:id w:val="-610047781"/>
        </w:sdtPr>
        <w:sdtEndPr/>
        <w:sdtContent>
          <w:r w:rsidR="00DA36EE">
            <w:rPr>
              <w:rFonts w:ascii="Nova Mono" w:eastAsia="Nova Mono" w:hAnsi="Nova Mono" w:cs="Nova Mono"/>
              <w:sz w:val="24"/>
              <w:szCs w:val="24"/>
            </w:rPr>
            <w:t>⮚ Comparison testing</w:t>
          </w:r>
        </w:sdtContent>
      </w:sdt>
    </w:p>
    <w:p w14:paraId="4B6B34A9" w14:textId="43077CCE" w:rsidR="00FD67D3" w:rsidRPr="00FD67D3" w:rsidRDefault="00DA36EE" w:rsidP="00FD67D3">
      <w:pPr>
        <w:spacing w:before="240" w:after="240" w:line="360" w:lineRule="auto"/>
        <w:jc w:val="both"/>
        <w:rPr>
          <w:rFonts w:ascii="Times New Roman" w:eastAsia="Times New Roman" w:hAnsi="Times New Roman" w:cs="Times New Roman"/>
          <w:sz w:val="28"/>
          <w:szCs w:val="28"/>
        </w:rPr>
      </w:pPr>
      <w:r w:rsidRPr="00FD67D3">
        <w:rPr>
          <w:rFonts w:ascii="Times New Roman" w:eastAsia="Times New Roman" w:hAnsi="Times New Roman" w:cs="Times New Roman"/>
          <w:sz w:val="28"/>
          <w:szCs w:val="28"/>
        </w:rPr>
        <w:lastRenderedPageBreak/>
        <w:t xml:space="preserve"> </w:t>
      </w:r>
      <w:r w:rsidRPr="00FD67D3">
        <w:rPr>
          <w:rFonts w:ascii="Times New Roman" w:eastAsia="Times New Roman" w:hAnsi="Times New Roman" w:cs="Times New Roman"/>
          <w:b/>
          <w:sz w:val="28"/>
          <w:szCs w:val="28"/>
        </w:rPr>
        <w:t>7.5.2 SOFTWARE TESTING STRATEGIES:</w:t>
      </w:r>
    </w:p>
    <w:p w14:paraId="34453009" w14:textId="4B85145E"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14:paraId="3445300A"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Nova Mono" w:eastAsia="Nova Mono" w:hAnsi="Nova Mono" w:cs="Nova Mono"/>
          <w:sz w:val="24"/>
          <w:szCs w:val="24"/>
        </w:rPr>
        <w:t xml:space="preserve">⮚ </w:t>
      </w:r>
      <w:r>
        <w:rPr>
          <w:rFonts w:ascii="Times New Roman" w:eastAsia="Times New Roman" w:hAnsi="Times New Roman" w:cs="Times New Roman"/>
          <w:sz w:val="24"/>
          <w:szCs w:val="24"/>
        </w:rPr>
        <w:t>Testing begins at the module level and works “outward” toward the integration of the entire computer based system.</w:t>
      </w:r>
    </w:p>
    <w:p w14:paraId="3445300B" w14:textId="77777777" w:rsidR="00F90DD4" w:rsidRDefault="009A6541" w:rsidP="00FD67D3">
      <w:pPr>
        <w:spacing w:before="240" w:after="240" w:line="360" w:lineRule="auto"/>
        <w:jc w:val="both"/>
        <w:rPr>
          <w:rFonts w:ascii="Times New Roman" w:eastAsia="Times New Roman" w:hAnsi="Times New Roman" w:cs="Times New Roman"/>
          <w:sz w:val="24"/>
          <w:szCs w:val="24"/>
        </w:rPr>
      </w:pPr>
      <w:sdt>
        <w:sdtPr>
          <w:tag w:val="goog_rdk_22"/>
          <w:id w:val="-33196259"/>
        </w:sdtPr>
        <w:sdtEndPr/>
        <w:sdtContent>
          <w:r w:rsidR="00DA36EE">
            <w:rPr>
              <w:rFonts w:ascii="Nova Mono" w:eastAsia="Nova Mono" w:hAnsi="Nova Mono" w:cs="Nova Mono"/>
              <w:sz w:val="24"/>
              <w:szCs w:val="24"/>
            </w:rPr>
            <w:t>⮚ Different testing techniques are appropriate at different points in time.</w:t>
          </w:r>
        </w:sdtContent>
      </w:sdt>
    </w:p>
    <w:p w14:paraId="3445300C" w14:textId="77777777" w:rsidR="00F90DD4" w:rsidRDefault="009A6541" w:rsidP="00FD67D3">
      <w:pPr>
        <w:spacing w:before="240" w:after="240" w:line="360" w:lineRule="auto"/>
        <w:jc w:val="both"/>
        <w:rPr>
          <w:rFonts w:ascii="Times New Roman" w:eastAsia="Times New Roman" w:hAnsi="Times New Roman" w:cs="Times New Roman"/>
          <w:sz w:val="24"/>
          <w:szCs w:val="24"/>
        </w:rPr>
      </w:pPr>
      <w:sdt>
        <w:sdtPr>
          <w:tag w:val="goog_rdk_23"/>
          <w:id w:val="21135446"/>
        </w:sdtPr>
        <w:sdtEndPr/>
        <w:sdtContent>
          <w:r w:rsidR="00DA36EE">
            <w:rPr>
              <w:rFonts w:ascii="Nova Mono" w:eastAsia="Nova Mono" w:hAnsi="Nova Mono" w:cs="Nova Mono"/>
              <w:sz w:val="24"/>
              <w:szCs w:val="24"/>
            </w:rPr>
            <w:t>⮚ The developer of the software and an independent test group conducts testing.</w:t>
          </w:r>
        </w:sdtContent>
      </w:sdt>
    </w:p>
    <w:p w14:paraId="3445300E" w14:textId="78C68B7B" w:rsidR="00F90DD4" w:rsidRDefault="009A6541" w:rsidP="00FD67D3">
      <w:pPr>
        <w:spacing w:before="240" w:after="240" w:line="360" w:lineRule="auto"/>
        <w:jc w:val="both"/>
        <w:rPr>
          <w:rFonts w:ascii="Times New Roman" w:eastAsia="Times New Roman" w:hAnsi="Times New Roman" w:cs="Times New Roman"/>
          <w:sz w:val="24"/>
          <w:szCs w:val="24"/>
        </w:rPr>
      </w:pPr>
      <w:sdt>
        <w:sdtPr>
          <w:tag w:val="goog_rdk_24"/>
          <w:id w:val="-845932788"/>
        </w:sdtPr>
        <w:sdtEndPr/>
        <w:sdtContent>
          <w:r w:rsidR="00DA36EE">
            <w:rPr>
              <w:rFonts w:ascii="Nova Mono" w:eastAsia="Nova Mono" w:hAnsi="Nova Mono" w:cs="Nova Mono"/>
              <w:sz w:val="24"/>
              <w:szCs w:val="24"/>
            </w:rPr>
            <w:t>⮚ Testing and Debugging are different activities but debugging must be accommodated in any testing strategy.</w:t>
          </w:r>
        </w:sdtContent>
      </w:sdt>
    </w:p>
    <w:p w14:paraId="3445300F" w14:textId="77777777" w:rsidR="00F90DD4" w:rsidRPr="00FD67D3" w:rsidRDefault="00DA36EE" w:rsidP="00FD67D3">
      <w:pPr>
        <w:spacing w:before="240" w:after="240" w:line="360" w:lineRule="auto"/>
        <w:jc w:val="both"/>
        <w:rPr>
          <w:rFonts w:ascii="Times New Roman" w:eastAsia="Times New Roman" w:hAnsi="Times New Roman" w:cs="Times New Roman"/>
          <w:b/>
          <w:sz w:val="28"/>
          <w:szCs w:val="28"/>
        </w:rPr>
      </w:pPr>
      <w:r w:rsidRPr="00FD67D3">
        <w:rPr>
          <w:rFonts w:ascii="Times New Roman" w:eastAsia="Times New Roman" w:hAnsi="Times New Roman" w:cs="Times New Roman"/>
          <w:b/>
          <w:sz w:val="28"/>
          <w:szCs w:val="28"/>
        </w:rPr>
        <w:t>7.5.2.1 INTEGRATION TESTING:</w:t>
      </w:r>
    </w:p>
    <w:p w14:paraId="34453010"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 is a systematic technique for constructing the program structure while at the same time conducting tests to uncover errors associated with. Individual modules, which are highly prone to interface errors, should not be assumed to work instantly</w:t>
      </w:r>
    </w:p>
    <w:p w14:paraId="34453011"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we put them together. The problem of course, is “putting them together”- interfacing. There may be the chances of data lost across on another’s sub functions, when combined may not produce the desired major function; individually acceptable impressions may be magnified to unacceptable levels; global data structures can present problems.</w:t>
      </w:r>
    </w:p>
    <w:p w14:paraId="4EB4BE75" w14:textId="77777777" w:rsidR="003F04A6" w:rsidRPr="00FD67D3" w:rsidRDefault="003F04A6" w:rsidP="003F04A6">
      <w:pPr>
        <w:spacing w:before="240" w:after="240" w:line="360" w:lineRule="auto"/>
        <w:jc w:val="both"/>
        <w:rPr>
          <w:rFonts w:ascii="Times New Roman" w:eastAsia="Times New Roman" w:hAnsi="Times New Roman" w:cs="Times New Roman"/>
          <w:b/>
          <w:sz w:val="28"/>
          <w:szCs w:val="28"/>
        </w:rPr>
      </w:pPr>
      <w:r w:rsidRPr="00FD67D3">
        <w:rPr>
          <w:rFonts w:ascii="Times New Roman" w:eastAsia="Times New Roman" w:hAnsi="Times New Roman" w:cs="Times New Roman"/>
          <w:b/>
          <w:sz w:val="28"/>
          <w:szCs w:val="28"/>
        </w:rPr>
        <w:t>7.5.2.1 INTEGRATION TESTING:</w:t>
      </w:r>
    </w:p>
    <w:p w14:paraId="34453013" w14:textId="77777777" w:rsidR="00F90DD4" w:rsidRPr="00FD67D3" w:rsidRDefault="00DA36EE" w:rsidP="00FD67D3">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he logical and syntax errors have been pointed out by program testing. A syntax error is an error in a program statement that violates one or more rules of the language in which it is written. An improperly defined field dimension or omitted keywords are common syntax errors. These errors are shown through error messages generated by the computer. A logic error on the other hand deals with the incorrect data fields, out-of-range items and invalid combinations. Since the compiler will not deduct logical error, the programmer must examine the output. Condition testing exercises the logical conditions contained in a module. The possible types of elements in a condition include a </w:t>
      </w:r>
      <w:r>
        <w:rPr>
          <w:rFonts w:ascii="Times New Roman" w:eastAsia="Times New Roman" w:hAnsi="Times New Roman" w:cs="Times New Roman"/>
          <w:sz w:val="24"/>
          <w:szCs w:val="24"/>
        </w:rPr>
        <w:lastRenderedPageBreak/>
        <w:t>Boolean operator, Boolean variable, a pair of Boolean parentheses A relational operator or on arithmetic expression. Condition testing method focuses on testing each condition in the program. The purpose of the condition test is to deduct not only errors in the condition of a program but also other errors in the program.</w:t>
      </w:r>
    </w:p>
    <w:p w14:paraId="34453014" w14:textId="77777777" w:rsidR="00F90DD4" w:rsidRPr="00FD67D3" w:rsidRDefault="00DA36EE" w:rsidP="00FD67D3">
      <w:pPr>
        <w:spacing w:before="240" w:after="240" w:line="360" w:lineRule="auto"/>
        <w:jc w:val="both"/>
        <w:rPr>
          <w:rFonts w:ascii="Times New Roman" w:eastAsia="Times New Roman" w:hAnsi="Times New Roman" w:cs="Times New Roman"/>
          <w:b/>
          <w:sz w:val="28"/>
          <w:szCs w:val="28"/>
        </w:rPr>
      </w:pPr>
      <w:r w:rsidRPr="00FD67D3">
        <w:rPr>
          <w:rFonts w:ascii="Times New Roman" w:eastAsia="Times New Roman" w:hAnsi="Times New Roman" w:cs="Times New Roman"/>
          <w:b/>
          <w:sz w:val="28"/>
          <w:szCs w:val="28"/>
        </w:rPr>
        <w:t>7.5.2.3 SECURITY TESTING:</w:t>
      </w:r>
    </w:p>
    <w:p w14:paraId="34453015"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testing attempts to verify the protection mechanisms built into a system well, in fact, protect it from improper penetration. The system security must be tested for invulnerability from frontal attack must also be tested for invulnerability from rear attack. During security, the tester places the role of an individual who desires to penetrate the system.</w:t>
      </w:r>
    </w:p>
    <w:p w14:paraId="34453016" w14:textId="77777777" w:rsidR="00F90DD4" w:rsidRPr="00FD67D3" w:rsidRDefault="00DA36EE" w:rsidP="00FD67D3">
      <w:pPr>
        <w:spacing w:before="240" w:after="240" w:line="360" w:lineRule="auto"/>
        <w:jc w:val="both"/>
        <w:rPr>
          <w:rFonts w:ascii="Times New Roman" w:eastAsia="Times New Roman" w:hAnsi="Times New Roman" w:cs="Times New Roman"/>
          <w:b/>
          <w:sz w:val="28"/>
          <w:szCs w:val="28"/>
        </w:rPr>
      </w:pPr>
      <w:r w:rsidRPr="00FD67D3">
        <w:rPr>
          <w:rFonts w:ascii="Times New Roman" w:eastAsia="Times New Roman" w:hAnsi="Times New Roman" w:cs="Times New Roman"/>
          <w:b/>
          <w:sz w:val="28"/>
          <w:szCs w:val="28"/>
        </w:rPr>
        <w:t>7.5.2.4 VALIDATION TESTING</w:t>
      </w:r>
    </w:p>
    <w:p w14:paraId="34453017"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a manner that is reasonably expected by the customer. Software validation is achieved through a series of black box tests that demonstrate conformity with requirements. After the validation test has been conducted, one of two conditions exists.</w:t>
      </w:r>
    </w:p>
    <w:p w14:paraId="34453018"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function or performance characteristics conform to specifications and are accepted.</w:t>
      </w:r>
    </w:p>
    <w:p w14:paraId="34453019"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validation from specification is uncovered and a deficiency created.</w:t>
      </w:r>
    </w:p>
    <w:p w14:paraId="3445301C" w14:textId="1BA259D1" w:rsidR="00F90DD4" w:rsidRPr="008B20E8" w:rsidRDefault="00DA36EE" w:rsidP="008B20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ations or errors discovered at this step in this project are corrected prior to completion of the project with the help of the user by negotiating to establish a method for resolving deficiencies. Thus the proposed system under consideration has been tested by using validation testing and found to be working satisfactorily. Though there were deficiencies in the system they were not catastrophic</w:t>
      </w:r>
    </w:p>
    <w:p w14:paraId="3445301D" w14:textId="77777777" w:rsidR="00F90DD4" w:rsidRPr="00FD67D3" w:rsidRDefault="00DA36EE" w:rsidP="00FD67D3">
      <w:pPr>
        <w:spacing w:before="240" w:after="240" w:line="360" w:lineRule="auto"/>
        <w:jc w:val="both"/>
        <w:rPr>
          <w:rFonts w:ascii="Times New Roman" w:eastAsia="Times New Roman" w:hAnsi="Times New Roman" w:cs="Times New Roman"/>
          <w:b/>
          <w:sz w:val="28"/>
          <w:szCs w:val="28"/>
        </w:rPr>
      </w:pPr>
      <w:r w:rsidRPr="00FD67D3">
        <w:rPr>
          <w:rFonts w:ascii="Times New Roman" w:eastAsia="Times New Roman" w:hAnsi="Times New Roman" w:cs="Times New Roman"/>
          <w:b/>
          <w:sz w:val="28"/>
          <w:szCs w:val="28"/>
        </w:rPr>
        <w:t>7.5.2.5 USER ACCEPTANCE TESTING</w:t>
      </w:r>
    </w:p>
    <w:p w14:paraId="3445301F" w14:textId="6D7B3475"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cceptance of the system is a key factor for the success of any system. The system under consideration is tested for user acceptance by constantly keeping in touch with prospective system and user at the time of developing and making changes whenever required. This is done in regards to the following points.</w:t>
      </w:r>
    </w:p>
    <w:p w14:paraId="34453020"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nput screen design.</w:t>
      </w:r>
    </w:p>
    <w:p w14:paraId="34453022" w14:textId="0F8CC697" w:rsidR="00F90DD4" w:rsidRDefault="00DA36EE" w:rsidP="008B20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screen design.</w:t>
      </w:r>
    </w:p>
    <w:p w14:paraId="34453024" w14:textId="2B4ED547" w:rsidR="00F90DD4" w:rsidRPr="00CD6374" w:rsidRDefault="00DA36EE">
      <w:pPr>
        <w:spacing w:before="240" w:after="240" w:line="360" w:lineRule="auto"/>
        <w:rPr>
          <w:rFonts w:ascii="Times New Roman" w:eastAsia="Times New Roman" w:hAnsi="Times New Roman" w:cs="Times New Roman"/>
          <w:b/>
          <w:bCs/>
          <w:sz w:val="28"/>
          <w:szCs w:val="28"/>
        </w:rPr>
      </w:pPr>
      <w:r w:rsidRPr="00CD6374">
        <w:rPr>
          <w:rFonts w:ascii="Times New Roman" w:eastAsia="Times New Roman" w:hAnsi="Times New Roman" w:cs="Times New Roman"/>
          <w:b/>
          <w:bCs/>
          <w:sz w:val="28"/>
          <w:szCs w:val="28"/>
        </w:rPr>
        <w:t>#PROGRAM CODE :</w:t>
      </w:r>
    </w:p>
    <w:p w14:paraId="34453027" w14:textId="6A477E7A" w:rsidR="00F90DD4" w:rsidRPr="008B20E8"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PROGRAM</w:t>
      </w:r>
    </w:p>
    <w:p w14:paraId="34453028"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14:paraId="34453029"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14:paraId="3445302A"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aborn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sns</w:t>
      </w:r>
    </w:p>
    <w:p w14:paraId="3445302B"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14:paraId="3445302C"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rain_test_split</w:t>
      </w:r>
    </w:p>
    <w:p w14:paraId="3445302D"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ensemble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RandomForestClassifier</w:t>
      </w:r>
    </w:p>
    <w:p w14:paraId="3445302F" w14:textId="124A9DB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accuracy_score, classification_report</w:t>
      </w:r>
    </w:p>
    <w:p w14:paraId="34453030" w14:textId="77777777" w:rsidR="00F90DD4" w:rsidRDefault="00DA36EE">
      <w:pPr>
        <w:shd w:val="clear" w:color="auto" w:fill="F7F7F7"/>
        <w:spacing w:before="240" w:after="240"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Generate synthetic loan approval dataset</w:t>
      </w:r>
    </w:p>
    <w:p w14:paraId="34453031"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np.random.seed(</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14:paraId="34453033" w14:textId="3871B21F" w:rsidR="00F90DD4" w:rsidRPr="006819C8" w:rsidRDefault="00DA36EE">
      <w:pPr>
        <w:shd w:val="clear" w:color="auto" w:fill="F7F7F7"/>
        <w:spacing w:before="240" w:after="240" w:line="325" w:lineRule="auto"/>
        <w:rPr>
          <w:rFonts w:ascii="Courier New" w:eastAsia="Courier New" w:hAnsi="Courier New" w:cs="Courier New"/>
          <w:color w:val="098156"/>
          <w:sz w:val="21"/>
          <w:szCs w:val="21"/>
        </w:rPr>
      </w:pPr>
      <w:r>
        <w:rPr>
          <w:rFonts w:ascii="Courier New" w:eastAsia="Courier New" w:hAnsi="Courier New" w:cs="Courier New"/>
          <w:sz w:val="21"/>
          <w:szCs w:val="21"/>
        </w:rPr>
        <w:t xml:space="preserve">num_samples = </w:t>
      </w:r>
      <w:r>
        <w:rPr>
          <w:rFonts w:ascii="Courier New" w:eastAsia="Courier New" w:hAnsi="Courier New" w:cs="Courier New"/>
          <w:color w:val="098156"/>
          <w:sz w:val="21"/>
          <w:szCs w:val="21"/>
        </w:rPr>
        <w:t>1000</w:t>
      </w:r>
    </w:p>
    <w:p w14:paraId="34453034"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credit_score = np.random.randint(</w:t>
      </w:r>
      <w:r>
        <w:rPr>
          <w:rFonts w:ascii="Courier New" w:eastAsia="Courier New" w:hAnsi="Courier New" w:cs="Courier New"/>
          <w:color w:val="098156"/>
          <w:sz w:val="21"/>
          <w:szCs w:val="21"/>
        </w:rPr>
        <w:t>3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850</w:t>
      </w:r>
      <w:r>
        <w:rPr>
          <w:rFonts w:ascii="Courier New" w:eastAsia="Courier New" w:hAnsi="Courier New" w:cs="Courier New"/>
          <w:sz w:val="21"/>
          <w:szCs w:val="21"/>
        </w:rPr>
        <w:t>, num_samples)</w:t>
      </w:r>
    </w:p>
    <w:p w14:paraId="34453035"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income = np.random.uniform(</w:t>
      </w:r>
      <w:r>
        <w:rPr>
          <w:rFonts w:ascii="Courier New" w:eastAsia="Courier New" w:hAnsi="Courier New" w:cs="Courier New"/>
          <w:color w:val="098156"/>
          <w:sz w:val="21"/>
          <w:szCs w:val="21"/>
        </w:rPr>
        <w:t>200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00000</w:t>
      </w:r>
      <w:r>
        <w:rPr>
          <w:rFonts w:ascii="Courier New" w:eastAsia="Courier New" w:hAnsi="Courier New" w:cs="Courier New"/>
          <w:sz w:val="21"/>
          <w:szCs w:val="21"/>
        </w:rPr>
        <w:t>, num_samples)</w:t>
      </w:r>
    </w:p>
    <w:p w14:paraId="34453036"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loan_amount = np.random.uniform(</w:t>
      </w:r>
      <w:r>
        <w:rPr>
          <w:rFonts w:ascii="Courier New" w:eastAsia="Courier New" w:hAnsi="Courier New" w:cs="Courier New"/>
          <w:color w:val="098156"/>
          <w:sz w:val="21"/>
          <w:szCs w:val="21"/>
        </w:rPr>
        <w:t>100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50000</w:t>
      </w:r>
      <w:r>
        <w:rPr>
          <w:rFonts w:ascii="Courier New" w:eastAsia="Courier New" w:hAnsi="Courier New" w:cs="Courier New"/>
          <w:sz w:val="21"/>
          <w:szCs w:val="21"/>
        </w:rPr>
        <w:t>, num_samples)</w:t>
      </w:r>
    </w:p>
    <w:p w14:paraId="34453037"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loan_term = np.random.randint(</w:t>
      </w:r>
      <w:r>
        <w:rPr>
          <w:rFonts w:ascii="Courier New" w:eastAsia="Courier New" w:hAnsi="Courier New" w:cs="Courier New"/>
          <w:color w:val="098156"/>
          <w:sz w:val="21"/>
          <w:szCs w:val="21"/>
        </w:rPr>
        <w:t>12</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60</w:t>
      </w:r>
      <w:r>
        <w:rPr>
          <w:rFonts w:ascii="Courier New" w:eastAsia="Courier New" w:hAnsi="Courier New" w:cs="Courier New"/>
          <w:sz w:val="21"/>
          <w:szCs w:val="21"/>
        </w:rPr>
        <w:t>, num_samples)</w:t>
      </w:r>
    </w:p>
    <w:p w14:paraId="34453038"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employment_years = np.random.randint(</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20</w:t>
      </w:r>
      <w:r>
        <w:rPr>
          <w:rFonts w:ascii="Courier New" w:eastAsia="Courier New" w:hAnsi="Courier New" w:cs="Courier New"/>
          <w:sz w:val="21"/>
          <w:szCs w:val="21"/>
        </w:rPr>
        <w:t>, num_samples)</w:t>
      </w:r>
    </w:p>
    <w:p w14:paraId="3445303A" w14:textId="6F71FA0C" w:rsidR="00F90DD4" w:rsidRPr="00E35E1D" w:rsidRDefault="00DA36EE">
      <w:pPr>
        <w:shd w:val="clear" w:color="auto" w:fill="F7F7F7"/>
        <w:spacing w:before="240" w:after="240"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loan_approval = np.random.choice([</w:t>
      </w:r>
      <w:r>
        <w:rPr>
          <w:rFonts w:ascii="Courier New" w:eastAsia="Courier New" w:hAnsi="Courier New" w:cs="Courier New"/>
          <w:color w:val="098156"/>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num_samples)  </w:t>
      </w:r>
      <w:r>
        <w:rPr>
          <w:rFonts w:ascii="Courier New" w:eastAsia="Courier New" w:hAnsi="Courier New" w:cs="Courier New"/>
          <w:color w:val="008000"/>
          <w:sz w:val="21"/>
          <w:szCs w:val="21"/>
        </w:rPr>
        <w:t># 0: Not approved, 1: Approved</w:t>
      </w:r>
    </w:p>
    <w:p w14:paraId="3445303B" w14:textId="77777777" w:rsidR="00F90DD4" w:rsidRDefault="00DA36EE">
      <w:pPr>
        <w:shd w:val="clear" w:color="auto" w:fill="F7F7F7"/>
        <w:spacing w:before="240" w:after="240"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Create a DataFrame from the generated data</w:t>
      </w:r>
    </w:p>
    <w:p w14:paraId="3445303C"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data = pd.DataFrame({</w:t>
      </w:r>
    </w:p>
    <w:p w14:paraId="3445303D"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redit_Score'</w:t>
      </w:r>
      <w:r>
        <w:rPr>
          <w:rFonts w:ascii="Courier New" w:eastAsia="Courier New" w:hAnsi="Courier New" w:cs="Courier New"/>
          <w:sz w:val="21"/>
          <w:szCs w:val="21"/>
        </w:rPr>
        <w:t>: credit_score,</w:t>
      </w:r>
    </w:p>
    <w:p w14:paraId="3445303E"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Income'</w:t>
      </w:r>
      <w:r>
        <w:rPr>
          <w:rFonts w:ascii="Courier New" w:eastAsia="Courier New" w:hAnsi="Courier New" w:cs="Courier New"/>
          <w:sz w:val="21"/>
          <w:szCs w:val="21"/>
        </w:rPr>
        <w:t>: income,</w:t>
      </w:r>
    </w:p>
    <w:p w14:paraId="3445303F"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A31515"/>
          <w:sz w:val="21"/>
          <w:szCs w:val="21"/>
        </w:rPr>
        <w:t>'Loan_Amount'</w:t>
      </w:r>
      <w:r>
        <w:rPr>
          <w:rFonts w:ascii="Courier New" w:eastAsia="Courier New" w:hAnsi="Courier New" w:cs="Courier New"/>
          <w:sz w:val="21"/>
          <w:szCs w:val="21"/>
        </w:rPr>
        <w:t>: loan_amount,</w:t>
      </w:r>
    </w:p>
    <w:p w14:paraId="34453040"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oan_Term'</w:t>
      </w:r>
      <w:r>
        <w:rPr>
          <w:rFonts w:ascii="Courier New" w:eastAsia="Courier New" w:hAnsi="Courier New" w:cs="Courier New"/>
          <w:sz w:val="21"/>
          <w:szCs w:val="21"/>
        </w:rPr>
        <w:t>: loan_term,</w:t>
      </w:r>
    </w:p>
    <w:p w14:paraId="34453041"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mployment_Years'</w:t>
      </w:r>
      <w:r>
        <w:rPr>
          <w:rFonts w:ascii="Courier New" w:eastAsia="Courier New" w:hAnsi="Courier New" w:cs="Courier New"/>
          <w:sz w:val="21"/>
          <w:szCs w:val="21"/>
        </w:rPr>
        <w:t>: employment_years,</w:t>
      </w:r>
    </w:p>
    <w:p w14:paraId="34453042"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oan_Approval'</w:t>
      </w:r>
      <w:r>
        <w:rPr>
          <w:rFonts w:ascii="Courier New" w:eastAsia="Courier New" w:hAnsi="Courier New" w:cs="Courier New"/>
          <w:sz w:val="21"/>
          <w:szCs w:val="21"/>
        </w:rPr>
        <w:t>: loan_approval</w:t>
      </w:r>
    </w:p>
    <w:p w14:paraId="34453044" w14:textId="407A4ED0"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w:t>
      </w:r>
    </w:p>
    <w:p w14:paraId="34453045" w14:textId="77777777" w:rsidR="00F90DD4" w:rsidRDefault="00DA36EE">
      <w:pPr>
        <w:shd w:val="clear" w:color="auto" w:fill="F7F7F7"/>
        <w:spacing w:before="240" w:after="240"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Data visualization</w:t>
      </w:r>
    </w:p>
    <w:p w14:paraId="34453046"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sns.pairplot(data, hue=</w:t>
      </w:r>
      <w:r>
        <w:rPr>
          <w:rFonts w:ascii="Courier New" w:eastAsia="Courier New" w:hAnsi="Courier New" w:cs="Courier New"/>
          <w:color w:val="A31515"/>
          <w:sz w:val="21"/>
          <w:szCs w:val="21"/>
        </w:rPr>
        <w:t>'Loan_Approval'</w:t>
      </w:r>
      <w:r>
        <w:rPr>
          <w:rFonts w:ascii="Courier New" w:eastAsia="Courier New" w:hAnsi="Courier New" w:cs="Courier New"/>
          <w:sz w:val="21"/>
          <w:szCs w:val="21"/>
        </w:rPr>
        <w:t>, diag_kind=</w:t>
      </w:r>
      <w:r>
        <w:rPr>
          <w:rFonts w:ascii="Courier New" w:eastAsia="Courier New" w:hAnsi="Courier New" w:cs="Courier New"/>
          <w:color w:val="A31515"/>
          <w:sz w:val="21"/>
          <w:szCs w:val="21"/>
        </w:rPr>
        <w:t>'kde'</w:t>
      </w:r>
      <w:r>
        <w:rPr>
          <w:rFonts w:ascii="Courier New" w:eastAsia="Courier New" w:hAnsi="Courier New" w:cs="Courier New"/>
          <w:sz w:val="21"/>
          <w:szCs w:val="21"/>
        </w:rPr>
        <w:t>)</w:t>
      </w:r>
    </w:p>
    <w:p w14:paraId="34453048" w14:textId="0C41AC18"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plt.show()</w:t>
      </w:r>
    </w:p>
    <w:p w14:paraId="34453049"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sns.countplot(x=</w:t>
      </w:r>
      <w:r>
        <w:rPr>
          <w:rFonts w:ascii="Courier New" w:eastAsia="Courier New" w:hAnsi="Courier New" w:cs="Courier New"/>
          <w:color w:val="A31515"/>
          <w:sz w:val="21"/>
          <w:szCs w:val="21"/>
        </w:rPr>
        <w:t>'Loan_Approval'</w:t>
      </w:r>
      <w:r>
        <w:rPr>
          <w:rFonts w:ascii="Courier New" w:eastAsia="Courier New" w:hAnsi="Courier New" w:cs="Courier New"/>
          <w:sz w:val="21"/>
          <w:szCs w:val="21"/>
        </w:rPr>
        <w:t>, data=data)</w:t>
      </w:r>
    </w:p>
    <w:p w14:paraId="3445304A"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plt.title(</w:t>
      </w:r>
      <w:r>
        <w:rPr>
          <w:rFonts w:ascii="Courier New" w:eastAsia="Courier New" w:hAnsi="Courier New" w:cs="Courier New"/>
          <w:color w:val="A31515"/>
          <w:sz w:val="21"/>
          <w:szCs w:val="21"/>
        </w:rPr>
        <w:t>'Loan Approval Distribution'</w:t>
      </w:r>
      <w:r>
        <w:rPr>
          <w:rFonts w:ascii="Courier New" w:eastAsia="Courier New" w:hAnsi="Courier New" w:cs="Courier New"/>
          <w:sz w:val="21"/>
          <w:szCs w:val="21"/>
        </w:rPr>
        <w:t>)</w:t>
      </w:r>
    </w:p>
    <w:p w14:paraId="3445304C" w14:textId="69D8E2AE"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plt.show()</w:t>
      </w:r>
    </w:p>
    <w:p w14:paraId="3445304D" w14:textId="77777777" w:rsidR="00F90DD4" w:rsidRDefault="00DA36EE">
      <w:pPr>
        <w:shd w:val="clear" w:color="auto" w:fill="F7F7F7"/>
        <w:spacing w:before="240" w:after="240"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Data preprocessing: Select relevant features and handle missing values</w:t>
      </w:r>
    </w:p>
    <w:p w14:paraId="3445304E"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X = data[[</w:t>
      </w:r>
      <w:r>
        <w:rPr>
          <w:rFonts w:ascii="Courier New" w:eastAsia="Courier New" w:hAnsi="Courier New" w:cs="Courier New"/>
          <w:color w:val="A31515"/>
          <w:sz w:val="21"/>
          <w:szCs w:val="21"/>
        </w:rPr>
        <w:t>'Credit_Score'</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Income'</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oan_Amoun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oan_Term'</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mployment_Years'</w:t>
      </w:r>
      <w:r>
        <w:rPr>
          <w:rFonts w:ascii="Courier New" w:eastAsia="Courier New" w:hAnsi="Courier New" w:cs="Courier New"/>
          <w:sz w:val="21"/>
          <w:szCs w:val="21"/>
        </w:rPr>
        <w:t>]]</w:t>
      </w:r>
    </w:p>
    <w:p w14:paraId="34453050" w14:textId="6522B982"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y = data[</w:t>
      </w:r>
      <w:r>
        <w:rPr>
          <w:rFonts w:ascii="Courier New" w:eastAsia="Courier New" w:hAnsi="Courier New" w:cs="Courier New"/>
          <w:color w:val="A31515"/>
          <w:sz w:val="21"/>
          <w:szCs w:val="21"/>
        </w:rPr>
        <w:t>'Loan_Approval'</w:t>
      </w:r>
      <w:r>
        <w:rPr>
          <w:rFonts w:ascii="Courier New" w:eastAsia="Courier New" w:hAnsi="Courier New" w:cs="Courier New"/>
          <w:sz w:val="21"/>
          <w:szCs w:val="21"/>
        </w:rPr>
        <w:t>]</w:t>
      </w:r>
    </w:p>
    <w:p w14:paraId="34453051" w14:textId="77777777" w:rsidR="00F90DD4" w:rsidRDefault="00DA36EE">
      <w:pPr>
        <w:shd w:val="clear" w:color="auto" w:fill="F7F7F7"/>
        <w:spacing w:before="240" w:after="240"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Split the dataset into training and testing sets</w:t>
      </w:r>
    </w:p>
    <w:p w14:paraId="34453053" w14:textId="199FD04C"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X_train, X_test, y_train, y_test = train_test_split(X, y, test_size=</w:t>
      </w:r>
      <w:r>
        <w:rPr>
          <w:rFonts w:ascii="Courier New" w:eastAsia="Courier New" w:hAnsi="Courier New" w:cs="Courier New"/>
          <w:color w:val="098156"/>
          <w:sz w:val="21"/>
          <w:szCs w:val="21"/>
        </w:rPr>
        <w:t>0.2</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14:paraId="34453054" w14:textId="77777777" w:rsidR="00F90DD4" w:rsidRDefault="00DA36EE">
      <w:pPr>
        <w:shd w:val="clear" w:color="auto" w:fill="F7F7F7"/>
        <w:spacing w:before="240" w:after="240"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Initialize and train a Random Forest classifier</w:t>
      </w:r>
    </w:p>
    <w:p w14:paraId="34453055"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model = RandomForestClassifier(n_estimators=</w:t>
      </w:r>
      <w:r>
        <w:rPr>
          <w:rFonts w:ascii="Courier New" w:eastAsia="Courier New" w:hAnsi="Courier New" w:cs="Courier New"/>
          <w:color w:val="098156"/>
          <w:sz w:val="21"/>
          <w:szCs w:val="21"/>
        </w:rPr>
        <w:t>100</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42</w:t>
      </w:r>
      <w:r>
        <w:rPr>
          <w:rFonts w:ascii="Courier New" w:eastAsia="Courier New" w:hAnsi="Courier New" w:cs="Courier New"/>
          <w:sz w:val="21"/>
          <w:szCs w:val="21"/>
        </w:rPr>
        <w:t>)</w:t>
      </w:r>
    </w:p>
    <w:p w14:paraId="34453057" w14:textId="3EE8446B"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model.fit(X_train, y_train)</w:t>
      </w:r>
    </w:p>
    <w:p w14:paraId="34453058" w14:textId="77777777" w:rsidR="00F90DD4" w:rsidRDefault="00DA36EE">
      <w:pPr>
        <w:shd w:val="clear" w:color="auto" w:fill="F7F7F7"/>
        <w:spacing w:before="240" w:after="240"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Make predictions on the test set</w:t>
      </w:r>
    </w:p>
    <w:p w14:paraId="34453059"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y_pred = model.predict(X_test)</w:t>
      </w:r>
    </w:p>
    <w:p w14:paraId="3445305A" w14:textId="77777777" w:rsidR="00F90DD4" w:rsidRDefault="00F90DD4">
      <w:pPr>
        <w:shd w:val="clear" w:color="auto" w:fill="F7F7F7"/>
        <w:spacing w:before="240" w:after="240" w:line="325" w:lineRule="auto"/>
        <w:rPr>
          <w:rFonts w:ascii="Courier New" w:eastAsia="Courier New" w:hAnsi="Courier New" w:cs="Courier New"/>
          <w:sz w:val="21"/>
          <w:szCs w:val="21"/>
        </w:rPr>
      </w:pPr>
    </w:p>
    <w:p w14:paraId="3445305B" w14:textId="77777777" w:rsidR="00F90DD4" w:rsidRDefault="00DA36EE">
      <w:pPr>
        <w:shd w:val="clear" w:color="auto" w:fill="F7F7F7"/>
        <w:spacing w:before="240" w:after="240"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te the model</w:t>
      </w:r>
    </w:p>
    <w:p w14:paraId="3445305C"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t>accuracy = accuracy_score(y_test, y_pred)</w:t>
      </w:r>
    </w:p>
    <w:p w14:paraId="3445305E" w14:textId="194AC90F"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sz w:val="21"/>
          <w:szCs w:val="21"/>
        </w:rPr>
        <w:lastRenderedPageBreak/>
        <w:t>classification_report = classification_report(y_test, y_pred)</w:t>
      </w:r>
    </w:p>
    <w:p w14:paraId="3445305F"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ccuracy: </w:t>
      </w:r>
      <w:r>
        <w:rPr>
          <w:rFonts w:ascii="Courier New" w:eastAsia="Courier New" w:hAnsi="Courier New" w:cs="Courier New"/>
          <w:sz w:val="21"/>
          <w:szCs w:val="21"/>
        </w:rPr>
        <w:t>{accuracy}</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34453060" w14:textId="77777777" w:rsidR="00F90DD4" w:rsidRDefault="00DA36EE">
      <w:pPr>
        <w:shd w:val="clear" w:color="auto" w:fill="F7F7F7"/>
        <w:spacing w:before="240" w:after="240" w:line="325"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Classification Report:\n</w:t>
      </w:r>
      <w:r>
        <w:rPr>
          <w:rFonts w:ascii="Courier New" w:eastAsia="Courier New" w:hAnsi="Courier New" w:cs="Courier New"/>
          <w:sz w:val="21"/>
          <w:szCs w:val="21"/>
        </w:rPr>
        <w:t>{classification_report}</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4AD5628B" w14:textId="77777777" w:rsidR="00987E94" w:rsidRDefault="00987E94">
      <w:pPr>
        <w:spacing w:before="240" w:after="240" w:line="360" w:lineRule="auto"/>
        <w:rPr>
          <w:rFonts w:ascii="Times New Roman" w:eastAsia="Times New Roman" w:hAnsi="Times New Roman" w:cs="Times New Roman"/>
          <w:b/>
          <w:sz w:val="30"/>
          <w:szCs w:val="30"/>
        </w:rPr>
      </w:pPr>
    </w:p>
    <w:p w14:paraId="34453065" w14:textId="36288079" w:rsidR="00F90DD4" w:rsidRPr="00816532" w:rsidRDefault="00DA36EE">
      <w:pPr>
        <w:spacing w:before="240" w:after="240" w:line="360" w:lineRule="auto"/>
        <w:rPr>
          <w:rFonts w:ascii="Times New Roman" w:eastAsia="Times New Roman" w:hAnsi="Times New Roman" w:cs="Times New Roman"/>
          <w:b/>
          <w:sz w:val="28"/>
          <w:szCs w:val="28"/>
        </w:rPr>
      </w:pPr>
      <w:r w:rsidRPr="00816532">
        <w:rPr>
          <w:rFonts w:ascii="Times New Roman" w:eastAsia="Times New Roman" w:hAnsi="Times New Roman" w:cs="Times New Roman"/>
          <w:b/>
          <w:sz w:val="28"/>
          <w:szCs w:val="28"/>
        </w:rPr>
        <w:t>OUTPUT:</w:t>
      </w:r>
    </w:p>
    <w:p w14:paraId="34453066"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453096" wp14:editId="34453097">
            <wp:extent cx="5943600" cy="4457700"/>
            <wp:effectExtent l="0" t="0" r="0" b="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3600" cy="4457700"/>
                    </a:xfrm>
                    <a:prstGeom prst="rect">
                      <a:avLst/>
                    </a:prstGeom>
                    <a:ln/>
                  </pic:spPr>
                </pic:pic>
              </a:graphicData>
            </a:graphic>
          </wp:inline>
        </w:drawing>
      </w:r>
    </w:p>
    <w:p w14:paraId="34453067"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453098" wp14:editId="34453099">
            <wp:extent cx="5943600" cy="2767013"/>
            <wp:effectExtent l="0" t="0" r="0" b="0"/>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t="17647" b="9033"/>
                    <a:stretch>
                      <a:fillRect/>
                    </a:stretch>
                  </pic:blipFill>
                  <pic:spPr>
                    <a:xfrm>
                      <a:off x="0" y="0"/>
                      <a:ext cx="5943600" cy="2767013"/>
                    </a:xfrm>
                    <a:prstGeom prst="rect">
                      <a:avLst/>
                    </a:prstGeom>
                    <a:ln/>
                  </pic:spPr>
                </pic:pic>
              </a:graphicData>
            </a:graphic>
          </wp:inline>
        </w:drawing>
      </w:r>
    </w:p>
    <w:p w14:paraId="34453068"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45309A" wp14:editId="3445309B">
            <wp:extent cx="5943600" cy="445770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4457700"/>
                    </a:xfrm>
                    <a:prstGeom prst="rect">
                      <a:avLst/>
                    </a:prstGeom>
                    <a:ln/>
                  </pic:spPr>
                </pic:pic>
              </a:graphicData>
            </a:graphic>
          </wp:inline>
        </w:drawing>
      </w:r>
    </w:p>
    <w:p w14:paraId="34453069"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45309C" wp14:editId="3445309D">
            <wp:extent cx="5248275" cy="1628775"/>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l="6250" t="22722" r="5447" b="40811"/>
                    <a:stretch>
                      <a:fillRect/>
                    </a:stretch>
                  </pic:blipFill>
                  <pic:spPr>
                    <a:xfrm>
                      <a:off x="0" y="0"/>
                      <a:ext cx="5248275" cy="1628775"/>
                    </a:xfrm>
                    <a:prstGeom prst="rect">
                      <a:avLst/>
                    </a:prstGeom>
                    <a:ln/>
                  </pic:spPr>
                </pic:pic>
              </a:graphicData>
            </a:graphic>
          </wp:inline>
        </w:drawing>
      </w:r>
    </w:p>
    <w:p w14:paraId="6F38935C" w14:textId="77777777" w:rsidR="00E718A5" w:rsidRDefault="00E718A5">
      <w:pPr>
        <w:spacing w:before="240" w:after="240" w:line="360" w:lineRule="auto"/>
        <w:rPr>
          <w:rFonts w:ascii="Times New Roman" w:eastAsia="Times New Roman" w:hAnsi="Times New Roman" w:cs="Times New Roman"/>
          <w:b/>
          <w:sz w:val="28"/>
          <w:szCs w:val="28"/>
        </w:rPr>
      </w:pPr>
    </w:p>
    <w:p w14:paraId="3445306A" w14:textId="4D68DA16" w:rsidR="00F90DD4" w:rsidRPr="00FD67D3" w:rsidRDefault="00A462A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067B88">
        <w:rPr>
          <w:rFonts w:ascii="Times New Roman" w:eastAsia="Times New Roman" w:hAnsi="Times New Roman" w:cs="Times New Roman"/>
          <w:b/>
          <w:sz w:val="28"/>
          <w:szCs w:val="28"/>
        </w:rPr>
        <w:t xml:space="preserve">. </w:t>
      </w:r>
      <w:r w:rsidR="00DA36EE" w:rsidRPr="00FD67D3">
        <w:rPr>
          <w:rFonts w:ascii="Times New Roman" w:eastAsia="Times New Roman" w:hAnsi="Times New Roman" w:cs="Times New Roman"/>
          <w:b/>
          <w:sz w:val="28"/>
          <w:szCs w:val="28"/>
        </w:rPr>
        <w:t>CONCLUSION:</w:t>
      </w:r>
    </w:p>
    <w:p w14:paraId="3445306B"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proper view of analysis this system can be used perfect for detection of clients who are eligible for approval of loan. The software is working perfect and can be used for all banking requirements. This system can be easily uploaded in any operating system. Since the technology is moving towards online, this system has more scope for the upcoming days. This system is more secure and reliable. Since we have used Random Forest Algorithm the system returns very accurate results. There is no issue if there are many customers applying for a loan. This system accepts data for N no. of customers. In the future we can add more algorithms to this system for getting more accurate results.</w:t>
      </w:r>
    </w:p>
    <w:p w14:paraId="3445306C" w14:textId="77777777" w:rsidR="00F90DD4" w:rsidRDefault="00DA36EE" w:rsidP="00FD67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45306D" w14:textId="032834EC" w:rsidR="00F90DD4" w:rsidRPr="00FD67D3" w:rsidRDefault="00067B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 </w:t>
      </w:r>
      <w:r w:rsidR="00DA36EE" w:rsidRPr="00FD67D3">
        <w:rPr>
          <w:rFonts w:ascii="Times New Roman" w:eastAsia="Times New Roman" w:hAnsi="Times New Roman" w:cs="Times New Roman"/>
          <w:b/>
          <w:sz w:val="28"/>
          <w:szCs w:val="28"/>
        </w:rPr>
        <w:t>REFERENCES</w:t>
      </w:r>
    </w:p>
    <w:p w14:paraId="3445306E"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mruta S. Aphale and R. Prof. Dr. Sandeep. R Shinde, “Predict Loan Approval in Banking System Machine Learning Approach for Cooperative Banks Loan Approval”, International Journal of Engineering Trends and Applications (IJETA), vol. 9, issue 8, 2020)</w:t>
      </w:r>
    </w:p>
    <w:p w14:paraId="3445306F"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Loan Prediction Using Ensemble Technique, International Journal of Advanced Research in Computer and Communication Engineering Vol. 5, Issue 3, March 2016</w:t>
      </w:r>
    </w:p>
    <w:p w14:paraId="34453070"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xploratory data analysis https://en.wikipedia.org/wiki/Exploratory_data_analysis</w:t>
      </w:r>
    </w:p>
    <w:p w14:paraId="34453071" w14:textId="77777777" w:rsidR="00F90DD4"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Pandas Library https://pandas.pydata.org/pandas-docs/stable/</w:t>
      </w:r>
    </w:p>
    <w:p w14:paraId="74DBF3AA" w14:textId="37577B1D" w:rsidR="0029106A" w:rsidRDefault="00DA36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ean</w:t>
      </w:r>
      <w:r w:rsidR="002910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rease</w:t>
      </w:r>
      <w:r w:rsidR="002910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 https://dinsdalelab.sdsu.edu/metag.stats/code/randomforest.h</w:t>
      </w:r>
      <w:r w:rsidR="0029106A">
        <w:rPr>
          <w:rFonts w:ascii="Times New Roman" w:eastAsia="Times New Roman" w:hAnsi="Times New Roman" w:cs="Times New Roman"/>
          <w:sz w:val="24"/>
          <w:szCs w:val="24"/>
        </w:rPr>
        <w:t>t</w:t>
      </w:r>
      <w:r>
        <w:rPr>
          <w:rFonts w:ascii="Times New Roman" w:eastAsia="Times New Roman" w:hAnsi="Times New Roman" w:cs="Times New Roman"/>
          <w:sz w:val="24"/>
          <w:szCs w:val="24"/>
        </w:rPr>
        <w:t>ml</w:t>
      </w:r>
    </w:p>
    <w:sectPr w:rsidR="0029106A" w:rsidSect="00DF7E02">
      <w:headerReference w:type="default" r:id="rId30"/>
      <w:footerReference w:type="default" r:id="rId31"/>
      <w:pgSz w:w="11907" w:h="16840" w:code="9"/>
      <w:pgMar w:top="1134" w:right="1134" w:bottom="1134" w:left="1276" w:header="720" w:footer="720"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EAEF" w14:textId="77777777" w:rsidR="00DF7E02" w:rsidRDefault="00DF7E02">
      <w:pPr>
        <w:spacing w:line="240" w:lineRule="auto"/>
      </w:pPr>
      <w:r>
        <w:separator/>
      </w:r>
    </w:p>
  </w:endnote>
  <w:endnote w:type="continuationSeparator" w:id="0">
    <w:p w14:paraId="1591B9ED" w14:textId="77777777" w:rsidR="00DF7E02" w:rsidRDefault="00D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va Mono">
    <w:altName w:val="Calibri"/>
    <w:charset w:val="00"/>
    <w:family w:val="auto"/>
    <w:pitch w:val="default"/>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55"/>
      <w:gridCol w:w="4742"/>
    </w:tblGrid>
    <w:tr w:rsidR="00A372F2" w14:paraId="54801277" w14:textId="77777777">
      <w:trPr>
        <w:trHeight w:hRule="exact" w:val="115"/>
        <w:jc w:val="center"/>
      </w:trPr>
      <w:tc>
        <w:tcPr>
          <w:tcW w:w="4686" w:type="dxa"/>
          <w:shd w:val="clear" w:color="auto" w:fill="4F81BD" w:themeFill="accent1"/>
          <w:tcMar>
            <w:top w:w="0" w:type="dxa"/>
            <w:bottom w:w="0" w:type="dxa"/>
          </w:tcMar>
        </w:tcPr>
        <w:p w14:paraId="0AF22639" w14:textId="77777777" w:rsidR="00A372F2" w:rsidRDefault="00A372F2">
          <w:pPr>
            <w:pStyle w:val="Header"/>
            <w:rPr>
              <w:caps/>
              <w:sz w:val="18"/>
            </w:rPr>
          </w:pPr>
        </w:p>
      </w:tc>
      <w:tc>
        <w:tcPr>
          <w:tcW w:w="4674" w:type="dxa"/>
          <w:shd w:val="clear" w:color="auto" w:fill="4F81BD" w:themeFill="accent1"/>
          <w:tcMar>
            <w:top w:w="0" w:type="dxa"/>
            <w:bottom w:w="0" w:type="dxa"/>
          </w:tcMar>
        </w:tcPr>
        <w:p w14:paraId="06B1225E" w14:textId="77777777" w:rsidR="00A372F2" w:rsidRDefault="00A372F2">
          <w:pPr>
            <w:pStyle w:val="Header"/>
            <w:jc w:val="right"/>
            <w:rPr>
              <w:caps/>
              <w:sz w:val="18"/>
            </w:rPr>
          </w:pPr>
        </w:p>
      </w:tc>
    </w:tr>
    <w:tr w:rsidR="00A372F2" w14:paraId="021F2F4C" w14:textId="77777777">
      <w:trPr>
        <w:jc w:val="center"/>
      </w:trPr>
      <w:sdt>
        <w:sdtPr>
          <w:rPr>
            <w:caps/>
            <w:color w:val="808080" w:themeColor="background1" w:themeShade="80"/>
            <w:sz w:val="18"/>
            <w:szCs w:val="18"/>
          </w:rPr>
          <w:alias w:val="Author"/>
          <w:tag w:val=""/>
          <w:id w:val="1534151868"/>
          <w:placeholder>
            <w:docPart w:val="4D538F85E0384C01A020E70CAB5394F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514069" w14:textId="2E54D746" w:rsidR="00A372F2" w:rsidRDefault="00C87490">
              <w:pPr>
                <w:pStyle w:val="Footer"/>
                <w:rPr>
                  <w:caps/>
                  <w:color w:val="808080" w:themeColor="background1" w:themeShade="80"/>
                  <w:sz w:val="18"/>
                  <w:szCs w:val="18"/>
                </w:rPr>
              </w:pPr>
              <w:r>
                <w:rPr>
                  <w:caps/>
                  <w:color w:val="808080" w:themeColor="background1" w:themeShade="80"/>
                  <w:sz w:val="18"/>
                  <w:szCs w:val="18"/>
                </w:rPr>
                <w:t xml:space="preserve">COMPUTER SCIENCE AND </w:t>
              </w:r>
              <w:r w:rsidR="00DF3456">
                <w:rPr>
                  <w:caps/>
                  <w:color w:val="808080" w:themeColor="background1" w:themeShade="80"/>
                  <w:sz w:val="18"/>
                  <w:szCs w:val="18"/>
                </w:rPr>
                <w:t>COGNITIVE SYSTEMS</w:t>
              </w:r>
            </w:p>
          </w:tc>
        </w:sdtContent>
      </w:sdt>
      <w:tc>
        <w:tcPr>
          <w:tcW w:w="4674" w:type="dxa"/>
          <w:shd w:val="clear" w:color="auto" w:fill="auto"/>
          <w:vAlign w:val="center"/>
        </w:tcPr>
        <w:p w14:paraId="5820EC89" w14:textId="77777777" w:rsidR="00A372F2" w:rsidRDefault="00A372F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364499D" w14:textId="77777777" w:rsidR="00A372F2" w:rsidRDefault="00A3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0842" w14:textId="77777777" w:rsidR="00DF7E02" w:rsidRDefault="00DF7E02">
      <w:pPr>
        <w:spacing w:line="240" w:lineRule="auto"/>
      </w:pPr>
      <w:r>
        <w:separator/>
      </w:r>
    </w:p>
  </w:footnote>
  <w:footnote w:type="continuationSeparator" w:id="0">
    <w:p w14:paraId="7DE7F9B2" w14:textId="77777777" w:rsidR="00DF7E02" w:rsidRDefault="00DF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6528" w14:textId="0F44F2F6" w:rsidR="00A372F2" w:rsidRDefault="00E923C0">
    <w:pPr>
      <w:pStyle w:val="Header"/>
    </w:pPr>
    <w:r>
      <w:t>VIDEO GAMES SALES ANALYSIS</w:t>
    </w:r>
  </w:p>
  <w:p w14:paraId="7573C875" w14:textId="77777777" w:rsidR="00E923C0" w:rsidRDefault="00E92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4C7"/>
    <w:multiLevelType w:val="hybridMultilevel"/>
    <w:tmpl w:val="26EA4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FE0B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43B93"/>
    <w:multiLevelType w:val="multilevel"/>
    <w:tmpl w:val="91222ED0"/>
    <w:lvl w:ilvl="0">
      <w:start w:val="4"/>
      <w:numFmt w:val="decimal"/>
      <w:lvlText w:val="%1"/>
      <w:lvlJc w:val="left"/>
      <w:pPr>
        <w:ind w:left="576" w:hanging="576"/>
      </w:pPr>
      <w:rPr>
        <w:rFonts w:hint="default"/>
      </w:rPr>
    </w:lvl>
    <w:lvl w:ilvl="1">
      <w:start w:val="2"/>
      <w:numFmt w:val="decimal"/>
      <w:lvlText w:val="%1.%2"/>
      <w:lvlJc w:val="left"/>
      <w:pPr>
        <w:ind w:left="888" w:hanging="576"/>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9F07609"/>
    <w:multiLevelType w:val="hybridMultilevel"/>
    <w:tmpl w:val="FE665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3373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54F79"/>
    <w:multiLevelType w:val="multilevel"/>
    <w:tmpl w:val="C9A0A5A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B53AAE"/>
    <w:multiLevelType w:val="multilevel"/>
    <w:tmpl w:val="EEBC35CE"/>
    <w:lvl w:ilvl="0">
      <w:start w:val="4"/>
      <w:numFmt w:val="decimal"/>
      <w:lvlText w:val="%1"/>
      <w:lvlJc w:val="left"/>
      <w:pPr>
        <w:ind w:left="576" w:hanging="576"/>
      </w:pPr>
      <w:rPr>
        <w:rFonts w:hint="default"/>
      </w:rPr>
    </w:lvl>
    <w:lvl w:ilvl="1">
      <w:start w:val="1"/>
      <w:numFmt w:val="decimal"/>
      <w:lvlText w:val="%1.%2"/>
      <w:lvlJc w:val="left"/>
      <w:pPr>
        <w:ind w:left="612" w:hanging="576"/>
      </w:pPr>
      <w:rPr>
        <w:rFonts w:hint="default"/>
      </w:rPr>
    </w:lvl>
    <w:lvl w:ilvl="2">
      <w:start w:val="3"/>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448" w:hanging="2160"/>
      </w:pPr>
      <w:rPr>
        <w:rFonts w:hint="default"/>
      </w:rPr>
    </w:lvl>
  </w:abstractNum>
  <w:abstractNum w:abstractNumId="7" w15:restartNumberingAfterBreak="0">
    <w:nsid w:val="0DB04A76"/>
    <w:multiLevelType w:val="hybridMultilevel"/>
    <w:tmpl w:val="9C749444"/>
    <w:lvl w:ilvl="0" w:tplc="4009000F">
      <w:start w:val="1"/>
      <w:numFmt w:val="decimal"/>
      <w:lvlText w:val="%1."/>
      <w:lvlJc w:val="left"/>
      <w:pPr>
        <w:ind w:left="1360" w:hanging="360"/>
      </w:p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8" w15:restartNumberingAfterBreak="0">
    <w:nsid w:val="134F683F"/>
    <w:multiLevelType w:val="hybridMultilevel"/>
    <w:tmpl w:val="E74E50F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18E717FF"/>
    <w:multiLevelType w:val="multilevel"/>
    <w:tmpl w:val="794AA99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E032271"/>
    <w:multiLevelType w:val="hybridMultilevel"/>
    <w:tmpl w:val="E6EEDD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1A31D9"/>
    <w:multiLevelType w:val="multilevel"/>
    <w:tmpl w:val="1BC22122"/>
    <w:lvl w:ilvl="0">
      <w:start w:val="5"/>
      <w:numFmt w:val="decimal"/>
      <w:lvlText w:val="%1"/>
      <w:lvlJc w:val="left"/>
      <w:pPr>
        <w:ind w:left="360" w:hanging="360"/>
      </w:pPr>
      <w:rPr>
        <w:rFonts w:hint="default"/>
        <w:b/>
        <w:sz w:val="28"/>
      </w:rPr>
    </w:lvl>
    <w:lvl w:ilvl="1">
      <w:start w:val="5"/>
      <w:numFmt w:val="decimal"/>
      <w:lvlText w:val="%1.%2"/>
      <w:lvlJc w:val="left"/>
      <w:pPr>
        <w:ind w:left="600" w:hanging="360"/>
      </w:pPr>
      <w:rPr>
        <w:rFonts w:hint="default"/>
        <w:b/>
        <w:sz w:val="28"/>
      </w:rPr>
    </w:lvl>
    <w:lvl w:ilvl="2">
      <w:start w:val="1"/>
      <w:numFmt w:val="decimal"/>
      <w:lvlText w:val="%1.%2.%3"/>
      <w:lvlJc w:val="left"/>
      <w:pPr>
        <w:ind w:left="1200" w:hanging="720"/>
      </w:pPr>
      <w:rPr>
        <w:rFonts w:hint="default"/>
        <w:b/>
        <w:sz w:val="28"/>
      </w:rPr>
    </w:lvl>
    <w:lvl w:ilvl="3">
      <w:start w:val="1"/>
      <w:numFmt w:val="decimal"/>
      <w:lvlText w:val="%1.%2.%3.%4"/>
      <w:lvlJc w:val="left"/>
      <w:pPr>
        <w:ind w:left="1800" w:hanging="1080"/>
      </w:pPr>
      <w:rPr>
        <w:rFonts w:hint="default"/>
        <w:b/>
        <w:sz w:val="28"/>
      </w:rPr>
    </w:lvl>
    <w:lvl w:ilvl="4">
      <w:start w:val="1"/>
      <w:numFmt w:val="decimal"/>
      <w:lvlText w:val="%1.%2.%3.%4.%5"/>
      <w:lvlJc w:val="left"/>
      <w:pPr>
        <w:ind w:left="2040" w:hanging="1080"/>
      </w:pPr>
      <w:rPr>
        <w:rFonts w:hint="default"/>
        <w:b/>
        <w:sz w:val="28"/>
      </w:rPr>
    </w:lvl>
    <w:lvl w:ilvl="5">
      <w:start w:val="1"/>
      <w:numFmt w:val="decimal"/>
      <w:lvlText w:val="%1.%2.%3.%4.%5.%6"/>
      <w:lvlJc w:val="left"/>
      <w:pPr>
        <w:ind w:left="2640" w:hanging="1440"/>
      </w:pPr>
      <w:rPr>
        <w:rFonts w:hint="default"/>
        <w:b/>
        <w:sz w:val="28"/>
      </w:rPr>
    </w:lvl>
    <w:lvl w:ilvl="6">
      <w:start w:val="1"/>
      <w:numFmt w:val="decimal"/>
      <w:lvlText w:val="%1.%2.%3.%4.%5.%6.%7"/>
      <w:lvlJc w:val="left"/>
      <w:pPr>
        <w:ind w:left="2880" w:hanging="1440"/>
      </w:pPr>
      <w:rPr>
        <w:rFonts w:hint="default"/>
        <w:b/>
        <w:sz w:val="28"/>
      </w:rPr>
    </w:lvl>
    <w:lvl w:ilvl="7">
      <w:start w:val="1"/>
      <w:numFmt w:val="decimal"/>
      <w:lvlText w:val="%1.%2.%3.%4.%5.%6.%7.%8"/>
      <w:lvlJc w:val="left"/>
      <w:pPr>
        <w:ind w:left="3480" w:hanging="1800"/>
      </w:pPr>
      <w:rPr>
        <w:rFonts w:hint="default"/>
        <w:b/>
        <w:sz w:val="28"/>
      </w:rPr>
    </w:lvl>
    <w:lvl w:ilvl="8">
      <w:start w:val="1"/>
      <w:numFmt w:val="decimal"/>
      <w:lvlText w:val="%1.%2.%3.%4.%5.%6.%7.%8.%9"/>
      <w:lvlJc w:val="left"/>
      <w:pPr>
        <w:ind w:left="4080" w:hanging="2160"/>
      </w:pPr>
      <w:rPr>
        <w:rFonts w:hint="default"/>
        <w:b/>
        <w:sz w:val="28"/>
      </w:rPr>
    </w:lvl>
  </w:abstractNum>
  <w:abstractNum w:abstractNumId="12" w15:restartNumberingAfterBreak="0">
    <w:nsid w:val="29A602DA"/>
    <w:multiLevelType w:val="hybridMultilevel"/>
    <w:tmpl w:val="4136F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A679F4"/>
    <w:multiLevelType w:val="multilevel"/>
    <w:tmpl w:val="B7386CE0"/>
    <w:lvl w:ilvl="0">
      <w:start w:val="4"/>
      <w:numFmt w:val="decimal"/>
      <w:lvlText w:val="%1"/>
      <w:lvlJc w:val="left"/>
      <w:pPr>
        <w:ind w:left="576" w:hanging="576"/>
      </w:pPr>
      <w:rPr>
        <w:rFonts w:hint="default"/>
      </w:rPr>
    </w:lvl>
    <w:lvl w:ilvl="1">
      <w:start w:val="1"/>
      <w:numFmt w:val="decimal"/>
      <w:lvlText w:val="%1.%2"/>
      <w:lvlJc w:val="left"/>
      <w:pPr>
        <w:ind w:left="888" w:hanging="576"/>
      </w:pPr>
      <w:rPr>
        <w:rFonts w:hint="default"/>
      </w:rPr>
    </w:lvl>
    <w:lvl w:ilvl="2">
      <w:start w:val="3"/>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14" w15:restartNumberingAfterBreak="0">
    <w:nsid w:val="2C590614"/>
    <w:multiLevelType w:val="hybridMultilevel"/>
    <w:tmpl w:val="26EA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711D9A"/>
    <w:multiLevelType w:val="hybridMultilevel"/>
    <w:tmpl w:val="A1A26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421A99"/>
    <w:multiLevelType w:val="multilevel"/>
    <w:tmpl w:val="26D41F20"/>
    <w:lvl w:ilvl="0">
      <w:start w:val="4"/>
      <w:numFmt w:val="decimal"/>
      <w:lvlText w:val="%1"/>
      <w:lvlJc w:val="left"/>
      <w:pPr>
        <w:ind w:left="576" w:hanging="576"/>
      </w:pPr>
      <w:rPr>
        <w:rFonts w:hint="default"/>
      </w:rPr>
    </w:lvl>
    <w:lvl w:ilvl="1">
      <w:start w:val="1"/>
      <w:numFmt w:val="decimal"/>
      <w:lvlText w:val="%1.%2"/>
      <w:lvlJc w:val="left"/>
      <w:pPr>
        <w:ind w:left="888" w:hanging="576"/>
      </w:pPr>
      <w:rPr>
        <w:rFonts w:hint="default"/>
      </w:rPr>
    </w:lvl>
    <w:lvl w:ilvl="2">
      <w:start w:val="2"/>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17" w15:restartNumberingAfterBreak="0">
    <w:nsid w:val="3F9D2F6D"/>
    <w:multiLevelType w:val="hybridMultilevel"/>
    <w:tmpl w:val="25045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113A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54010"/>
    <w:multiLevelType w:val="hybridMultilevel"/>
    <w:tmpl w:val="AD2E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6C75E3"/>
    <w:multiLevelType w:val="hybridMultilevel"/>
    <w:tmpl w:val="C9184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CF0C69"/>
    <w:multiLevelType w:val="multilevel"/>
    <w:tmpl w:val="794AA9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8B36A7C"/>
    <w:multiLevelType w:val="hybridMultilevel"/>
    <w:tmpl w:val="A9188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1B76D3"/>
    <w:multiLevelType w:val="hybridMultilevel"/>
    <w:tmpl w:val="9DDEDB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0E4260C"/>
    <w:multiLevelType w:val="hybridMultilevel"/>
    <w:tmpl w:val="AF8C1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7B28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E4043A"/>
    <w:multiLevelType w:val="hybridMultilevel"/>
    <w:tmpl w:val="91828E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920F7B"/>
    <w:multiLevelType w:val="hybridMultilevel"/>
    <w:tmpl w:val="30989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AA06CE"/>
    <w:multiLevelType w:val="hybridMultilevel"/>
    <w:tmpl w:val="5BCE7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8660221">
    <w:abstractNumId w:val="0"/>
  </w:num>
  <w:num w:numId="2" w16cid:durableId="32461119">
    <w:abstractNumId w:val="15"/>
  </w:num>
  <w:num w:numId="3" w16cid:durableId="1662351853">
    <w:abstractNumId w:val="19"/>
  </w:num>
  <w:num w:numId="4" w16cid:durableId="1024283634">
    <w:abstractNumId w:val="12"/>
  </w:num>
  <w:num w:numId="5" w16cid:durableId="924538074">
    <w:abstractNumId w:val="28"/>
  </w:num>
  <w:num w:numId="6" w16cid:durableId="1839928430">
    <w:abstractNumId w:val="24"/>
  </w:num>
  <w:num w:numId="7" w16cid:durableId="446891092">
    <w:abstractNumId w:val="14"/>
  </w:num>
  <w:num w:numId="8" w16cid:durableId="203256692">
    <w:abstractNumId w:val="23"/>
  </w:num>
  <w:num w:numId="9" w16cid:durableId="725420232">
    <w:abstractNumId w:val="8"/>
  </w:num>
  <w:num w:numId="10" w16cid:durableId="2121217584">
    <w:abstractNumId w:val="5"/>
  </w:num>
  <w:num w:numId="11" w16cid:durableId="1094471159">
    <w:abstractNumId w:val="18"/>
  </w:num>
  <w:num w:numId="12" w16cid:durableId="879783072">
    <w:abstractNumId w:val="1"/>
  </w:num>
  <w:num w:numId="13" w16cid:durableId="2138714648">
    <w:abstractNumId w:val="25"/>
  </w:num>
  <w:num w:numId="14" w16cid:durableId="146752933">
    <w:abstractNumId w:val="4"/>
  </w:num>
  <w:num w:numId="15" w16cid:durableId="1848712276">
    <w:abstractNumId w:val="9"/>
  </w:num>
  <w:num w:numId="16" w16cid:durableId="891966491">
    <w:abstractNumId w:val="22"/>
  </w:num>
  <w:num w:numId="17" w16cid:durableId="1627659555">
    <w:abstractNumId w:val="26"/>
  </w:num>
  <w:num w:numId="18" w16cid:durableId="1459101894">
    <w:abstractNumId w:val="3"/>
  </w:num>
  <w:num w:numId="19" w16cid:durableId="1174370790">
    <w:abstractNumId w:val="17"/>
  </w:num>
  <w:num w:numId="20" w16cid:durableId="224806690">
    <w:abstractNumId w:val="10"/>
  </w:num>
  <w:num w:numId="21" w16cid:durableId="2121605599">
    <w:abstractNumId w:val="7"/>
  </w:num>
  <w:num w:numId="22" w16cid:durableId="1562522157">
    <w:abstractNumId w:val="21"/>
  </w:num>
  <w:num w:numId="23" w16cid:durableId="1426153924">
    <w:abstractNumId w:val="27"/>
  </w:num>
  <w:num w:numId="24" w16cid:durableId="1383401967">
    <w:abstractNumId w:val="20"/>
  </w:num>
  <w:num w:numId="25" w16cid:durableId="1136410587">
    <w:abstractNumId w:val="6"/>
  </w:num>
  <w:num w:numId="26" w16cid:durableId="874997932">
    <w:abstractNumId w:val="16"/>
  </w:num>
  <w:num w:numId="27" w16cid:durableId="851380142">
    <w:abstractNumId w:val="2"/>
  </w:num>
  <w:num w:numId="28" w16cid:durableId="739408855">
    <w:abstractNumId w:val="11"/>
  </w:num>
  <w:num w:numId="29" w16cid:durableId="807168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D4"/>
    <w:rsid w:val="00000BA2"/>
    <w:rsid w:val="00023292"/>
    <w:rsid w:val="00067B88"/>
    <w:rsid w:val="00085408"/>
    <w:rsid w:val="000873F8"/>
    <w:rsid w:val="000903F9"/>
    <w:rsid w:val="00096837"/>
    <w:rsid w:val="00096C5B"/>
    <w:rsid w:val="000A0060"/>
    <w:rsid w:val="000A1B9A"/>
    <w:rsid w:val="000C0657"/>
    <w:rsid w:val="000D2013"/>
    <w:rsid w:val="000F10C8"/>
    <w:rsid w:val="0010123B"/>
    <w:rsid w:val="00102442"/>
    <w:rsid w:val="00107299"/>
    <w:rsid w:val="0016092C"/>
    <w:rsid w:val="0016152E"/>
    <w:rsid w:val="001700EE"/>
    <w:rsid w:val="00193A48"/>
    <w:rsid w:val="001A43E8"/>
    <w:rsid w:val="001A6614"/>
    <w:rsid w:val="001B5E6D"/>
    <w:rsid w:val="001D6D67"/>
    <w:rsid w:val="001E045A"/>
    <w:rsid w:val="001E4AC2"/>
    <w:rsid w:val="001E7F41"/>
    <w:rsid w:val="0020209C"/>
    <w:rsid w:val="00202788"/>
    <w:rsid w:val="00215B0E"/>
    <w:rsid w:val="00225F0A"/>
    <w:rsid w:val="0024754E"/>
    <w:rsid w:val="002545FF"/>
    <w:rsid w:val="00261B00"/>
    <w:rsid w:val="00275453"/>
    <w:rsid w:val="00275515"/>
    <w:rsid w:val="00277C3E"/>
    <w:rsid w:val="0029106A"/>
    <w:rsid w:val="002A4F30"/>
    <w:rsid w:val="002D3A9C"/>
    <w:rsid w:val="002E144F"/>
    <w:rsid w:val="002E333D"/>
    <w:rsid w:val="002F056D"/>
    <w:rsid w:val="002F06A3"/>
    <w:rsid w:val="00305529"/>
    <w:rsid w:val="00312AAE"/>
    <w:rsid w:val="00357E8B"/>
    <w:rsid w:val="0037003C"/>
    <w:rsid w:val="003702EE"/>
    <w:rsid w:val="00370DD7"/>
    <w:rsid w:val="00386529"/>
    <w:rsid w:val="003C42FA"/>
    <w:rsid w:val="003C4C52"/>
    <w:rsid w:val="003F04A6"/>
    <w:rsid w:val="003F47B3"/>
    <w:rsid w:val="00415225"/>
    <w:rsid w:val="00444ADB"/>
    <w:rsid w:val="004976A7"/>
    <w:rsid w:val="004B0876"/>
    <w:rsid w:val="004E03D3"/>
    <w:rsid w:val="004E6BF9"/>
    <w:rsid w:val="004F047E"/>
    <w:rsid w:val="004F53F3"/>
    <w:rsid w:val="00530796"/>
    <w:rsid w:val="0053624E"/>
    <w:rsid w:val="00546043"/>
    <w:rsid w:val="00565142"/>
    <w:rsid w:val="005741CB"/>
    <w:rsid w:val="00581EE5"/>
    <w:rsid w:val="005A13AD"/>
    <w:rsid w:val="005D6CFA"/>
    <w:rsid w:val="005E149B"/>
    <w:rsid w:val="005F5042"/>
    <w:rsid w:val="00602A3D"/>
    <w:rsid w:val="00615FE9"/>
    <w:rsid w:val="006322C9"/>
    <w:rsid w:val="00634C0B"/>
    <w:rsid w:val="00642CCF"/>
    <w:rsid w:val="006432C1"/>
    <w:rsid w:val="00643DF0"/>
    <w:rsid w:val="00653E4A"/>
    <w:rsid w:val="00656C03"/>
    <w:rsid w:val="006819C8"/>
    <w:rsid w:val="006857B8"/>
    <w:rsid w:val="006A6B9D"/>
    <w:rsid w:val="006B7176"/>
    <w:rsid w:val="006E0F16"/>
    <w:rsid w:val="006F0818"/>
    <w:rsid w:val="006F48C7"/>
    <w:rsid w:val="006F55E7"/>
    <w:rsid w:val="00701951"/>
    <w:rsid w:val="00702241"/>
    <w:rsid w:val="007139D9"/>
    <w:rsid w:val="00747808"/>
    <w:rsid w:val="00770D01"/>
    <w:rsid w:val="00792603"/>
    <w:rsid w:val="007A23F2"/>
    <w:rsid w:val="007B11AA"/>
    <w:rsid w:val="007C3B43"/>
    <w:rsid w:val="007C7C2F"/>
    <w:rsid w:val="007D3BC8"/>
    <w:rsid w:val="007D5E34"/>
    <w:rsid w:val="007D5E6C"/>
    <w:rsid w:val="007E2487"/>
    <w:rsid w:val="00810AEA"/>
    <w:rsid w:val="00816532"/>
    <w:rsid w:val="00840413"/>
    <w:rsid w:val="0085328C"/>
    <w:rsid w:val="00856FFD"/>
    <w:rsid w:val="008645CF"/>
    <w:rsid w:val="00881F00"/>
    <w:rsid w:val="008B20E8"/>
    <w:rsid w:val="008C371A"/>
    <w:rsid w:val="008C561D"/>
    <w:rsid w:val="008F01A6"/>
    <w:rsid w:val="0091572A"/>
    <w:rsid w:val="009157AA"/>
    <w:rsid w:val="00915CF5"/>
    <w:rsid w:val="00940009"/>
    <w:rsid w:val="00987E94"/>
    <w:rsid w:val="009A28E6"/>
    <w:rsid w:val="009A560A"/>
    <w:rsid w:val="009A6541"/>
    <w:rsid w:val="009C039F"/>
    <w:rsid w:val="009E3272"/>
    <w:rsid w:val="009E50BE"/>
    <w:rsid w:val="00A372F2"/>
    <w:rsid w:val="00A42698"/>
    <w:rsid w:val="00A4445D"/>
    <w:rsid w:val="00A44D35"/>
    <w:rsid w:val="00A4551F"/>
    <w:rsid w:val="00A462A8"/>
    <w:rsid w:val="00A56499"/>
    <w:rsid w:val="00A667A5"/>
    <w:rsid w:val="00A80B25"/>
    <w:rsid w:val="00A91256"/>
    <w:rsid w:val="00AA17B8"/>
    <w:rsid w:val="00AB2C16"/>
    <w:rsid w:val="00AF6B19"/>
    <w:rsid w:val="00B11D78"/>
    <w:rsid w:val="00B31151"/>
    <w:rsid w:val="00B35DCF"/>
    <w:rsid w:val="00B372C5"/>
    <w:rsid w:val="00B70F70"/>
    <w:rsid w:val="00B74862"/>
    <w:rsid w:val="00B8214C"/>
    <w:rsid w:val="00B97F13"/>
    <w:rsid w:val="00BC7E1B"/>
    <w:rsid w:val="00C17174"/>
    <w:rsid w:val="00C31851"/>
    <w:rsid w:val="00C568DF"/>
    <w:rsid w:val="00C56BC9"/>
    <w:rsid w:val="00C71335"/>
    <w:rsid w:val="00C84DC9"/>
    <w:rsid w:val="00C87490"/>
    <w:rsid w:val="00C9088F"/>
    <w:rsid w:val="00C96C2F"/>
    <w:rsid w:val="00CA0307"/>
    <w:rsid w:val="00CB2434"/>
    <w:rsid w:val="00CB2D7D"/>
    <w:rsid w:val="00CB3E0B"/>
    <w:rsid w:val="00CC4913"/>
    <w:rsid w:val="00CD6374"/>
    <w:rsid w:val="00D14B48"/>
    <w:rsid w:val="00D27582"/>
    <w:rsid w:val="00D323B2"/>
    <w:rsid w:val="00D37AFE"/>
    <w:rsid w:val="00D421A3"/>
    <w:rsid w:val="00D42588"/>
    <w:rsid w:val="00D502F2"/>
    <w:rsid w:val="00D53BD8"/>
    <w:rsid w:val="00D77375"/>
    <w:rsid w:val="00D830B9"/>
    <w:rsid w:val="00D970B1"/>
    <w:rsid w:val="00DA36EE"/>
    <w:rsid w:val="00DD28BF"/>
    <w:rsid w:val="00DE3429"/>
    <w:rsid w:val="00DF1AC2"/>
    <w:rsid w:val="00DF2587"/>
    <w:rsid w:val="00DF3456"/>
    <w:rsid w:val="00DF7E02"/>
    <w:rsid w:val="00E0444A"/>
    <w:rsid w:val="00E16613"/>
    <w:rsid w:val="00E1690B"/>
    <w:rsid w:val="00E2171E"/>
    <w:rsid w:val="00E2551C"/>
    <w:rsid w:val="00E35E1D"/>
    <w:rsid w:val="00E561E3"/>
    <w:rsid w:val="00E65FFC"/>
    <w:rsid w:val="00E718A5"/>
    <w:rsid w:val="00E80F85"/>
    <w:rsid w:val="00E902C1"/>
    <w:rsid w:val="00E923C0"/>
    <w:rsid w:val="00E93546"/>
    <w:rsid w:val="00E9533A"/>
    <w:rsid w:val="00EB3037"/>
    <w:rsid w:val="00EC204C"/>
    <w:rsid w:val="00EC64A6"/>
    <w:rsid w:val="00ED663E"/>
    <w:rsid w:val="00EE6C98"/>
    <w:rsid w:val="00EF0893"/>
    <w:rsid w:val="00EF1503"/>
    <w:rsid w:val="00EF2530"/>
    <w:rsid w:val="00F12516"/>
    <w:rsid w:val="00F130E1"/>
    <w:rsid w:val="00F45FA7"/>
    <w:rsid w:val="00F465DC"/>
    <w:rsid w:val="00F561EB"/>
    <w:rsid w:val="00F63875"/>
    <w:rsid w:val="00F74DCF"/>
    <w:rsid w:val="00F75111"/>
    <w:rsid w:val="00F808B6"/>
    <w:rsid w:val="00F83701"/>
    <w:rsid w:val="00F90DD4"/>
    <w:rsid w:val="00F91336"/>
    <w:rsid w:val="00F93D8A"/>
    <w:rsid w:val="00FA20E4"/>
    <w:rsid w:val="00FA5B72"/>
    <w:rsid w:val="00FB7451"/>
    <w:rsid w:val="00FD67D3"/>
    <w:rsid w:val="00FE01C8"/>
    <w:rsid w:val="00FF02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2DCA"/>
  <w15:docId w15:val="{DF52A237-6D54-4C6B-864E-EA88DF60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78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9106A"/>
    <w:rPr>
      <w:color w:val="0000FF" w:themeColor="hyperlink"/>
      <w:u w:val="single"/>
    </w:rPr>
  </w:style>
  <w:style w:type="character" w:styleId="UnresolvedMention">
    <w:name w:val="Unresolved Mention"/>
    <w:basedOn w:val="DefaultParagraphFont"/>
    <w:uiPriority w:val="99"/>
    <w:semiHidden/>
    <w:unhideWhenUsed/>
    <w:rsid w:val="0029106A"/>
    <w:rPr>
      <w:color w:val="605E5C"/>
      <w:shd w:val="clear" w:color="auto" w:fill="E1DFDD"/>
    </w:rPr>
  </w:style>
  <w:style w:type="paragraph" w:styleId="ListParagraph">
    <w:name w:val="List Paragraph"/>
    <w:basedOn w:val="Normal"/>
    <w:uiPriority w:val="34"/>
    <w:qFormat/>
    <w:rsid w:val="00A42698"/>
    <w:pPr>
      <w:ind w:left="720"/>
      <w:contextualSpacing/>
    </w:pPr>
  </w:style>
  <w:style w:type="paragraph" w:styleId="Header">
    <w:name w:val="header"/>
    <w:basedOn w:val="Normal"/>
    <w:link w:val="HeaderChar"/>
    <w:uiPriority w:val="99"/>
    <w:unhideWhenUsed/>
    <w:rsid w:val="0010123B"/>
    <w:pPr>
      <w:tabs>
        <w:tab w:val="center" w:pos="4513"/>
        <w:tab w:val="right" w:pos="9026"/>
      </w:tabs>
      <w:spacing w:line="240" w:lineRule="auto"/>
    </w:pPr>
  </w:style>
  <w:style w:type="character" w:customStyle="1" w:styleId="HeaderChar">
    <w:name w:val="Header Char"/>
    <w:basedOn w:val="DefaultParagraphFont"/>
    <w:link w:val="Header"/>
    <w:uiPriority w:val="99"/>
    <w:rsid w:val="0010123B"/>
  </w:style>
  <w:style w:type="paragraph" w:styleId="Footer">
    <w:name w:val="footer"/>
    <w:basedOn w:val="Normal"/>
    <w:link w:val="FooterChar"/>
    <w:uiPriority w:val="99"/>
    <w:unhideWhenUsed/>
    <w:rsid w:val="0010123B"/>
    <w:pPr>
      <w:tabs>
        <w:tab w:val="center" w:pos="4513"/>
        <w:tab w:val="right" w:pos="9026"/>
      </w:tabs>
      <w:spacing w:line="240" w:lineRule="auto"/>
    </w:pPr>
  </w:style>
  <w:style w:type="character" w:customStyle="1" w:styleId="FooterChar">
    <w:name w:val="Footer Char"/>
    <w:basedOn w:val="DefaultParagraphFont"/>
    <w:link w:val="Footer"/>
    <w:uiPriority w:val="99"/>
    <w:rsid w:val="0010123B"/>
  </w:style>
  <w:style w:type="character" w:styleId="PlaceholderText">
    <w:name w:val="Placeholder Text"/>
    <w:basedOn w:val="DefaultParagraphFont"/>
    <w:uiPriority w:val="99"/>
    <w:semiHidden/>
    <w:rsid w:val="00A37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913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538F85E0384C01A020E70CAB5394F3"/>
        <w:category>
          <w:name w:val="General"/>
          <w:gallery w:val="placeholder"/>
        </w:category>
        <w:types>
          <w:type w:val="bbPlcHdr"/>
        </w:types>
        <w:behaviors>
          <w:behavior w:val="content"/>
        </w:behaviors>
        <w:guid w:val="{5A4E12BF-19C2-42AD-AD3C-401CD416D724}"/>
      </w:docPartPr>
      <w:docPartBody>
        <w:p w:rsidR="00101333" w:rsidRDefault="00101333" w:rsidP="00101333">
          <w:pPr>
            <w:pStyle w:val="4D538F85E0384C01A020E70CAB5394F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va Mono">
    <w:altName w:val="Calibri"/>
    <w:charset w:val="00"/>
    <w:family w:val="auto"/>
    <w:pitch w:val="default"/>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33"/>
    <w:rsid w:val="001013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333"/>
    <w:rPr>
      <w:color w:val="808080"/>
    </w:rPr>
  </w:style>
  <w:style w:type="paragraph" w:customStyle="1" w:styleId="4D538F85E0384C01A020E70CAB5394F3">
    <w:name w:val="4D538F85E0384C01A020E70CAB5394F3"/>
    <w:rsid w:val="00101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CsXLZCM2y+/+an3EFwkNyHbsVQ==">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480202-E18D-40FC-B097-DF86D041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9392</Words>
  <Characters>5353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CIENCE AND COGNITIVE SYSTEMS</dc:creator>
  <cp:lastModifiedBy>suru harshitha</cp:lastModifiedBy>
  <cp:revision>21</cp:revision>
  <dcterms:created xsi:type="dcterms:W3CDTF">2024-04-03T18:05:00Z</dcterms:created>
  <dcterms:modified xsi:type="dcterms:W3CDTF">2024-04-05T13:23:00Z</dcterms:modified>
</cp:coreProperties>
</file>